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22C" w:rsidRDefault="0069122C" w:rsidP="0069122C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9122C" w:rsidRPr="0069122C" w:rsidRDefault="0069122C" w:rsidP="0069122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lang w:eastAsia="ru-RU"/>
        </w:rPr>
      </w:pPr>
      <w:r w:rsidRPr="0069122C">
        <w:rPr>
          <w:rFonts w:ascii="Times New Roman" w:eastAsia="Times New Roman" w:hAnsi="Times New Roman" w:cs="Times New Roman"/>
          <w:b/>
          <w:caps/>
          <w:lang w:eastAsia="ru-RU"/>
        </w:rPr>
        <w:t>УПРАВЛЕНИЕ ОБРАЗОВАНИЯ АДМИНИСТРАЦИИ МУНИЦИПАЛЬНОГО ОБРАЗОВАНИЯ "ВОТКИНСКИЙ РАЙОН"</w:t>
      </w:r>
    </w:p>
    <w:p w:rsidR="0069122C" w:rsidRPr="0069122C" w:rsidRDefault="0069122C" w:rsidP="0069122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69122C" w:rsidRPr="0069122C" w:rsidRDefault="0069122C" w:rsidP="0069122C">
      <w:pPr>
        <w:spacing w:after="0" w:line="240" w:lineRule="auto"/>
        <w:ind w:right="-143"/>
        <w:rPr>
          <w:rFonts w:ascii="Times New Roman" w:hAnsi="Times New Roman" w:cs="Times New Roman"/>
          <w:b/>
        </w:rPr>
      </w:pPr>
    </w:p>
    <w:p w:rsidR="0069122C" w:rsidRPr="0069122C" w:rsidRDefault="0069122C" w:rsidP="0069122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  <w:proofErr w:type="gramStart"/>
      <w:r w:rsidRPr="0069122C">
        <w:rPr>
          <w:rFonts w:ascii="Times New Roman" w:hAnsi="Times New Roman" w:cs="Times New Roman"/>
          <w:b/>
        </w:rPr>
        <w:t>МУНИЦИПАЛЬНОЕ</w:t>
      </w:r>
      <w:proofErr w:type="gramEnd"/>
      <w:r w:rsidRPr="0069122C">
        <w:rPr>
          <w:rFonts w:ascii="Times New Roman" w:hAnsi="Times New Roman" w:cs="Times New Roman"/>
          <w:b/>
        </w:rPr>
        <w:t xml:space="preserve"> БЮДЖЕТНОЕ ОБЩЕОБРАЗОВАТЕЛЬНОЕ УЧРЖДЕНИЕ ВОЛКОВСКАЯ СРЕДНЯЯ ОБЩЕОБРАЗОВАТЕЛЬНАЯ ШКОЛА</w:t>
      </w:r>
    </w:p>
    <w:p w:rsidR="0069122C" w:rsidRPr="0069122C" w:rsidRDefault="0069122C" w:rsidP="0069122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7041C3" w:rsidRPr="00F36A5B" w:rsidRDefault="007041C3" w:rsidP="007041C3">
      <w:pPr>
        <w:spacing w:after="0" w:line="240" w:lineRule="auto"/>
        <w:ind w:left="284"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1C3" w:rsidRDefault="007041C3" w:rsidP="007041C3">
      <w:pPr>
        <w:spacing w:after="0" w:line="360" w:lineRule="auto"/>
        <w:ind w:left="284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1C3" w:rsidRDefault="007041C3" w:rsidP="007041C3">
      <w:pPr>
        <w:spacing w:after="0" w:line="360" w:lineRule="auto"/>
        <w:ind w:left="284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1C3" w:rsidRDefault="007041C3" w:rsidP="007041C3">
      <w:pPr>
        <w:spacing w:after="0" w:line="360" w:lineRule="auto"/>
        <w:ind w:left="284" w:right="-143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Творческий проект</w:t>
      </w:r>
    </w:p>
    <w:p w:rsidR="007041C3" w:rsidRDefault="007041C3" w:rsidP="0069122C">
      <w:pPr>
        <w:spacing w:after="0" w:line="360" w:lineRule="auto"/>
        <w:ind w:left="-567" w:right="-143"/>
        <w:rPr>
          <w:rFonts w:ascii="Times New Roman" w:hAnsi="Times New Roman" w:cs="Times New Roman"/>
          <w:b/>
          <w:sz w:val="28"/>
          <w:szCs w:val="28"/>
        </w:rPr>
      </w:pPr>
    </w:p>
    <w:p w:rsidR="007041C3" w:rsidRDefault="007041C3" w:rsidP="007041C3">
      <w:pPr>
        <w:spacing w:after="0" w:line="360" w:lineRule="auto"/>
        <w:ind w:left="284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1C3" w:rsidRDefault="007041C3" w:rsidP="007041C3">
      <w:pPr>
        <w:spacing w:after="0" w:line="360" w:lineRule="auto"/>
        <w:ind w:left="284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1C3" w:rsidRPr="003E49A5" w:rsidRDefault="007041C3" w:rsidP="0069122C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49A5">
        <w:rPr>
          <w:rFonts w:ascii="Times New Roman" w:hAnsi="Times New Roman" w:cs="Times New Roman"/>
          <w:b/>
          <w:sz w:val="36"/>
          <w:szCs w:val="36"/>
        </w:rPr>
        <w:t>Настольные игры с использованием речной гальки</w:t>
      </w:r>
    </w:p>
    <w:p w:rsidR="007041C3" w:rsidRDefault="007041C3" w:rsidP="007041C3">
      <w:pPr>
        <w:spacing w:after="0" w:line="360" w:lineRule="auto"/>
        <w:ind w:left="284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1C3" w:rsidRDefault="007041C3" w:rsidP="007041C3">
      <w:pPr>
        <w:spacing w:after="0" w:line="360" w:lineRule="auto"/>
        <w:ind w:left="284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1C3" w:rsidRDefault="007041C3" w:rsidP="007041C3">
      <w:pPr>
        <w:spacing w:after="0" w:line="360" w:lineRule="auto"/>
        <w:ind w:left="284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1C3" w:rsidRDefault="007041C3" w:rsidP="007041C3">
      <w:pPr>
        <w:spacing w:after="0" w:line="360" w:lineRule="auto"/>
        <w:ind w:left="284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1C3" w:rsidRPr="00D662A3" w:rsidRDefault="0069122C" w:rsidP="0069122C">
      <w:pPr>
        <w:spacing w:after="0" w:line="240" w:lineRule="auto"/>
        <w:ind w:left="284" w:right="-143"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41C3" w:rsidRPr="00D662A3">
        <w:rPr>
          <w:rFonts w:ascii="Times New Roman" w:hAnsi="Times New Roman" w:cs="Times New Roman"/>
          <w:sz w:val="28"/>
          <w:szCs w:val="28"/>
        </w:rPr>
        <w:t>Авторы:</w:t>
      </w:r>
    </w:p>
    <w:p w:rsidR="007041C3" w:rsidRPr="00D662A3" w:rsidRDefault="0069122C" w:rsidP="0069122C">
      <w:pPr>
        <w:spacing w:after="0" w:line="240" w:lineRule="auto"/>
        <w:ind w:left="284" w:right="-143" w:firstLine="34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ов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</w:t>
      </w:r>
      <w:r w:rsidR="007041C3" w:rsidRPr="00D662A3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041C3" w:rsidRPr="00D662A3" w:rsidRDefault="0069122C" w:rsidP="0069122C">
      <w:pPr>
        <w:spacing w:after="0" w:line="240" w:lineRule="auto"/>
        <w:ind w:left="284" w:right="-143" w:firstLine="34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Белокрылова Диана</w:t>
      </w:r>
      <w:r w:rsidR="007041C3" w:rsidRPr="00D662A3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041C3" w:rsidRDefault="007041C3" w:rsidP="0069122C">
      <w:pPr>
        <w:spacing w:after="0" w:line="240" w:lineRule="auto"/>
        <w:ind w:left="284" w:right="-143"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D662A3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69122C">
        <w:rPr>
          <w:rFonts w:ascii="Times New Roman" w:hAnsi="Times New Roman" w:cs="Times New Roman"/>
          <w:sz w:val="28"/>
          <w:szCs w:val="28"/>
        </w:rPr>
        <w:t xml:space="preserve">4 «Б» класса МБОУ </w:t>
      </w:r>
      <w:proofErr w:type="spellStart"/>
      <w:r w:rsidR="0069122C">
        <w:rPr>
          <w:rFonts w:ascii="Times New Roman" w:hAnsi="Times New Roman" w:cs="Times New Roman"/>
          <w:sz w:val="28"/>
          <w:szCs w:val="28"/>
        </w:rPr>
        <w:t>Волковской</w:t>
      </w:r>
      <w:proofErr w:type="spellEnd"/>
      <w:r w:rsidR="0069122C">
        <w:rPr>
          <w:rFonts w:ascii="Times New Roman" w:hAnsi="Times New Roman" w:cs="Times New Roman"/>
          <w:sz w:val="28"/>
          <w:szCs w:val="28"/>
        </w:rPr>
        <w:t xml:space="preserve">  СОШ</w:t>
      </w:r>
    </w:p>
    <w:p w:rsidR="007041C3" w:rsidRDefault="007041C3" w:rsidP="007041C3">
      <w:pPr>
        <w:spacing w:after="0" w:line="240" w:lineRule="auto"/>
        <w:ind w:left="284" w:right="-143" w:firstLine="4111"/>
        <w:rPr>
          <w:rFonts w:ascii="Times New Roman" w:hAnsi="Times New Roman" w:cs="Times New Roman"/>
          <w:sz w:val="28"/>
          <w:szCs w:val="28"/>
        </w:rPr>
      </w:pPr>
    </w:p>
    <w:p w:rsidR="007041C3" w:rsidRDefault="007041C3" w:rsidP="0069122C">
      <w:pPr>
        <w:spacing w:after="0" w:line="240" w:lineRule="auto"/>
        <w:ind w:left="284" w:right="-143" w:firstLine="36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7041C3" w:rsidRPr="00D662A3" w:rsidRDefault="007041C3" w:rsidP="0069122C">
      <w:pPr>
        <w:spacing w:after="0" w:line="240" w:lineRule="auto"/>
        <w:ind w:left="284" w:right="-143" w:firstLine="368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62A3">
        <w:rPr>
          <w:rFonts w:ascii="Times New Roman" w:hAnsi="Times New Roman" w:cs="Times New Roman"/>
          <w:b/>
          <w:sz w:val="28"/>
          <w:szCs w:val="28"/>
        </w:rPr>
        <w:t>Половникова</w:t>
      </w:r>
      <w:proofErr w:type="spellEnd"/>
      <w:r w:rsidRPr="00D662A3">
        <w:rPr>
          <w:rFonts w:ascii="Times New Roman" w:hAnsi="Times New Roman" w:cs="Times New Roman"/>
          <w:b/>
          <w:sz w:val="28"/>
          <w:szCs w:val="28"/>
        </w:rPr>
        <w:t xml:space="preserve"> Марина Сергеевна,</w:t>
      </w:r>
    </w:p>
    <w:p w:rsidR="0069122C" w:rsidRDefault="0069122C" w:rsidP="0069122C">
      <w:pPr>
        <w:spacing w:after="0" w:line="240" w:lineRule="auto"/>
        <w:ind w:left="284" w:right="-143"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итель ИЗО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Ш</w:t>
      </w:r>
    </w:p>
    <w:p w:rsidR="007041C3" w:rsidRDefault="007041C3" w:rsidP="0069122C">
      <w:pPr>
        <w:spacing w:after="0" w:line="360" w:lineRule="auto"/>
        <w:ind w:left="284" w:right="-143" w:firstLine="36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1C3" w:rsidRDefault="007041C3" w:rsidP="007041C3">
      <w:pPr>
        <w:spacing w:after="0" w:line="360" w:lineRule="auto"/>
        <w:ind w:left="284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1C3" w:rsidRDefault="007041C3" w:rsidP="007041C3">
      <w:pPr>
        <w:spacing w:after="0" w:line="360" w:lineRule="auto"/>
        <w:ind w:left="284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1C3" w:rsidRDefault="007041C3" w:rsidP="007041C3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C84EE4" w:rsidRDefault="00C84EE4" w:rsidP="007041C3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69122C" w:rsidRDefault="0069122C" w:rsidP="007041C3">
      <w:pPr>
        <w:spacing w:after="0" w:line="360" w:lineRule="auto"/>
        <w:ind w:left="284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1C3" w:rsidRDefault="0069122C" w:rsidP="0069122C">
      <w:pPr>
        <w:spacing w:after="0" w:line="360" w:lineRule="auto"/>
        <w:ind w:left="284" w:right="-143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п. Новый, 2017 г.</w:t>
      </w:r>
    </w:p>
    <w:p w:rsidR="0069122C" w:rsidRDefault="0069122C" w:rsidP="007041C3">
      <w:pPr>
        <w:spacing w:after="0" w:line="360" w:lineRule="auto"/>
        <w:ind w:left="284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22C" w:rsidRDefault="0069122C" w:rsidP="007041C3">
      <w:pPr>
        <w:spacing w:after="0" w:line="360" w:lineRule="auto"/>
        <w:ind w:left="284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1C3" w:rsidRDefault="007041C3" w:rsidP="007041C3">
      <w:pPr>
        <w:spacing w:after="0" w:line="360" w:lineRule="auto"/>
        <w:ind w:left="284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1C3" w:rsidRPr="00F36A5B" w:rsidRDefault="007041C3" w:rsidP="007041C3">
      <w:pPr>
        <w:spacing w:after="0" w:line="360" w:lineRule="auto"/>
        <w:ind w:left="284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A5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6"/>
        <w:gridCol w:w="694"/>
      </w:tblGrid>
      <w:tr w:rsidR="007041C3" w:rsidRPr="007041C3" w:rsidTr="007041C3">
        <w:tc>
          <w:tcPr>
            <w:tcW w:w="8506" w:type="dxa"/>
          </w:tcPr>
          <w:p w:rsidR="007041C3" w:rsidRPr="007041C3" w:rsidRDefault="007041C3" w:rsidP="007041C3">
            <w:pPr>
              <w:spacing w:line="360" w:lineRule="auto"/>
              <w:ind w:left="144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7041C3">
              <w:rPr>
                <w:rFonts w:ascii="Times New Roman" w:hAnsi="Times New Roman" w:cs="Times New Roman"/>
                <w:sz w:val="28"/>
                <w:szCs w:val="28"/>
              </w:rPr>
              <w:t>Постановка проблемы ………………………………………………..</w:t>
            </w:r>
          </w:p>
        </w:tc>
        <w:tc>
          <w:tcPr>
            <w:tcW w:w="694" w:type="dxa"/>
          </w:tcPr>
          <w:p w:rsidR="007041C3" w:rsidRPr="007041C3" w:rsidRDefault="007041C3" w:rsidP="007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1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41C3" w:rsidRPr="007041C3" w:rsidTr="007041C3">
        <w:tc>
          <w:tcPr>
            <w:tcW w:w="8506" w:type="dxa"/>
          </w:tcPr>
          <w:p w:rsidR="007041C3" w:rsidRPr="007041C3" w:rsidRDefault="007041C3" w:rsidP="007041C3">
            <w:pPr>
              <w:spacing w:line="360" w:lineRule="auto"/>
              <w:ind w:left="144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7041C3">
              <w:rPr>
                <w:rFonts w:ascii="Times New Roman" w:hAnsi="Times New Roman" w:cs="Times New Roman"/>
                <w:sz w:val="28"/>
                <w:szCs w:val="28"/>
              </w:rPr>
              <w:t>Цель  и задачи проекта ……………………………………………….</w:t>
            </w:r>
          </w:p>
        </w:tc>
        <w:tc>
          <w:tcPr>
            <w:tcW w:w="694" w:type="dxa"/>
          </w:tcPr>
          <w:p w:rsidR="007041C3" w:rsidRPr="007041C3" w:rsidRDefault="00D9182E" w:rsidP="007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41C3" w:rsidRPr="007041C3" w:rsidTr="007041C3">
        <w:tc>
          <w:tcPr>
            <w:tcW w:w="8506" w:type="dxa"/>
          </w:tcPr>
          <w:p w:rsidR="007041C3" w:rsidRPr="007041C3" w:rsidRDefault="007041C3" w:rsidP="007041C3">
            <w:pPr>
              <w:spacing w:line="360" w:lineRule="auto"/>
              <w:ind w:left="144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7041C3">
              <w:rPr>
                <w:rFonts w:ascii="Times New Roman" w:hAnsi="Times New Roman" w:cs="Times New Roman"/>
                <w:sz w:val="28"/>
                <w:szCs w:val="28"/>
              </w:rPr>
              <w:t>Участники проекта ……………………………………………………</w:t>
            </w:r>
          </w:p>
        </w:tc>
        <w:tc>
          <w:tcPr>
            <w:tcW w:w="694" w:type="dxa"/>
          </w:tcPr>
          <w:p w:rsidR="007041C3" w:rsidRPr="007041C3" w:rsidRDefault="007041C3" w:rsidP="007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1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41C3" w:rsidRPr="007041C3" w:rsidTr="007041C3">
        <w:tc>
          <w:tcPr>
            <w:tcW w:w="8506" w:type="dxa"/>
          </w:tcPr>
          <w:p w:rsidR="007041C3" w:rsidRPr="007041C3" w:rsidRDefault="007041C3" w:rsidP="007041C3">
            <w:pPr>
              <w:spacing w:line="360" w:lineRule="auto"/>
              <w:ind w:left="144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7041C3">
              <w:rPr>
                <w:rFonts w:ascii="Times New Roman" w:hAnsi="Times New Roman" w:cs="Times New Roman"/>
                <w:sz w:val="28"/>
                <w:szCs w:val="28"/>
              </w:rPr>
              <w:t>План реализации проекта …………………………………………….</w:t>
            </w:r>
          </w:p>
        </w:tc>
        <w:tc>
          <w:tcPr>
            <w:tcW w:w="694" w:type="dxa"/>
          </w:tcPr>
          <w:p w:rsidR="007041C3" w:rsidRPr="007041C3" w:rsidRDefault="007041C3" w:rsidP="007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1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41C3" w:rsidRPr="007041C3" w:rsidTr="007041C3">
        <w:tc>
          <w:tcPr>
            <w:tcW w:w="8506" w:type="dxa"/>
          </w:tcPr>
          <w:p w:rsidR="007041C3" w:rsidRPr="007041C3" w:rsidRDefault="007041C3" w:rsidP="007041C3">
            <w:pPr>
              <w:spacing w:line="360" w:lineRule="auto"/>
              <w:ind w:left="144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7041C3">
              <w:rPr>
                <w:rFonts w:ascii="Times New Roman" w:hAnsi="Times New Roman" w:cs="Times New Roman"/>
                <w:sz w:val="28"/>
                <w:szCs w:val="28"/>
              </w:rPr>
              <w:t>Описание проекта ……………………………………………………..</w:t>
            </w:r>
          </w:p>
        </w:tc>
        <w:tc>
          <w:tcPr>
            <w:tcW w:w="694" w:type="dxa"/>
          </w:tcPr>
          <w:p w:rsidR="007041C3" w:rsidRPr="007041C3" w:rsidRDefault="007041C3" w:rsidP="007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1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041C3" w:rsidRPr="007041C3" w:rsidTr="007041C3">
        <w:tc>
          <w:tcPr>
            <w:tcW w:w="8506" w:type="dxa"/>
          </w:tcPr>
          <w:p w:rsidR="007041C3" w:rsidRPr="007041C3" w:rsidRDefault="007041C3" w:rsidP="007041C3">
            <w:pPr>
              <w:spacing w:line="360" w:lineRule="auto"/>
              <w:ind w:left="144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7041C3">
              <w:rPr>
                <w:rFonts w:ascii="Times New Roman" w:hAnsi="Times New Roman" w:cs="Times New Roman"/>
                <w:sz w:val="28"/>
                <w:szCs w:val="28"/>
              </w:rPr>
              <w:t>Экономический расчет ………………………………………………..</w:t>
            </w:r>
          </w:p>
        </w:tc>
        <w:tc>
          <w:tcPr>
            <w:tcW w:w="694" w:type="dxa"/>
          </w:tcPr>
          <w:p w:rsidR="007041C3" w:rsidRPr="007041C3" w:rsidRDefault="00D9182E" w:rsidP="007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041C3" w:rsidRPr="007041C3" w:rsidTr="007041C3">
        <w:tc>
          <w:tcPr>
            <w:tcW w:w="8506" w:type="dxa"/>
          </w:tcPr>
          <w:p w:rsidR="007041C3" w:rsidRPr="007041C3" w:rsidRDefault="007041C3" w:rsidP="007041C3">
            <w:pPr>
              <w:spacing w:line="360" w:lineRule="auto"/>
              <w:ind w:left="144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7041C3">
              <w:rPr>
                <w:rFonts w:ascii="Times New Roman" w:hAnsi="Times New Roman" w:cs="Times New Roman"/>
                <w:sz w:val="28"/>
                <w:szCs w:val="28"/>
              </w:rPr>
              <w:t>Полученные результаты ………………………………………………</w:t>
            </w:r>
          </w:p>
        </w:tc>
        <w:tc>
          <w:tcPr>
            <w:tcW w:w="694" w:type="dxa"/>
          </w:tcPr>
          <w:p w:rsidR="007041C3" w:rsidRPr="007041C3" w:rsidRDefault="007041C3" w:rsidP="007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1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41C3" w:rsidRPr="007041C3" w:rsidTr="007041C3">
        <w:tc>
          <w:tcPr>
            <w:tcW w:w="8506" w:type="dxa"/>
          </w:tcPr>
          <w:p w:rsidR="007041C3" w:rsidRPr="007041C3" w:rsidRDefault="007041C3" w:rsidP="007041C3">
            <w:pPr>
              <w:spacing w:line="360" w:lineRule="auto"/>
              <w:ind w:left="144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7041C3">
              <w:rPr>
                <w:rFonts w:ascii="Times New Roman" w:hAnsi="Times New Roman" w:cs="Times New Roman"/>
                <w:sz w:val="28"/>
                <w:szCs w:val="28"/>
              </w:rPr>
              <w:t>Презентация проекта ………………………………………………….</w:t>
            </w:r>
          </w:p>
        </w:tc>
        <w:tc>
          <w:tcPr>
            <w:tcW w:w="694" w:type="dxa"/>
          </w:tcPr>
          <w:p w:rsidR="007041C3" w:rsidRPr="007041C3" w:rsidRDefault="007041C3" w:rsidP="007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1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041C3" w:rsidRPr="007041C3" w:rsidTr="007041C3">
        <w:tc>
          <w:tcPr>
            <w:tcW w:w="8506" w:type="dxa"/>
          </w:tcPr>
          <w:p w:rsidR="007041C3" w:rsidRPr="007041C3" w:rsidRDefault="007041C3" w:rsidP="007041C3">
            <w:pPr>
              <w:spacing w:line="360" w:lineRule="auto"/>
              <w:ind w:left="144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7041C3">
              <w:rPr>
                <w:rFonts w:ascii="Times New Roman" w:hAnsi="Times New Roman" w:cs="Times New Roman"/>
                <w:sz w:val="28"/>
                <w:szCs w:val="28"/>
              </w:rPr>
              <w:t>Литература, источники ……………………………………………….</w:t>
            </w:r>
          </w:p>
        </w:tc>
        <w:tc>
          <w:tcPr>
            <w:tcW w:w="694" w:type="dxa"/>
          </w:tcPr>
          <w:p w:rsidR="007041C3" w:rsidRPr="007041C3" w:rsidRDefault="007041C3" w:rsidP="007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1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041C3" w:rsidRPr="007041C3" w:rsidTr="007041C3">
        <w:tc>
          <w:tcPr>
            <w:tcW w:w="8506" w:type="dxa"/>
          </w:tcPr>
          <w:p w:rsidR="007041C3" w:rsidRPr="007041C3" w:rsidRDefault="007041C3" w:rsidP="00D9182E">
            <w:pPr>
              <w:spacing w:line="360" w:lineRule="auto"/>
              <w:ind w:left="34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7041C3">
              <w:rPr>
                <w:rFonts w:ascii="Times New Roman" w:hAnsi="Times New Roman" w:cs="Times New Roman"/>
                <w:sz w:val="28"/>
                <w:szCs w:val="28"/>
              </w:rPr>
              <w:t>Приложения 1 «</w:t>
            </w:r>
            <w:r w:rsidR="00D9182E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» ………………………</w:t>
            </w:r>
            <w:r w:rsidRPr="007041C3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694" w:type="dxa"/>
          </w:tcPr>
          <w:p w:rsidR="007041C3" w:rsidRPr="007041C3" w:rsidRDefault="007041C3" w:rsidP="007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1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041C3" w:rsidRPr="007041C3" w:rsidTr="007041C3">
        <w:tc>
          <w:tcPr>
            <w:tcW w:w="8506" w:type="dxa"/>
          </w:tcPr>
          <w:p w:rsidR="007041C3" w:rsidRPr="007041C3" w:rsidRDefault="00D9182E" w:rsidP="00D9182E">
            <w:pPr>
              <w:spacing w:line="360" w:lineRule="auto"/>
              <w:ind w:left="34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. «Опросные листы</w:t>
            </w:r>
            <w:r w:rsidR="007041C3" w:rsidRPr="007041C3">
              <w:rPr>
                <w:rFonts w:ascii="Times New Roman" w:hAnsi="Times New Roman" w:cs="Times New Roman"/>
                <w:sz w:val="28"/>
                <w:szCs w:val="28"/>
              </w:rPr>
              <w:t>» 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  <w:r w:rsidR="007041C3" w:rsidRPr="00704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" w:type="dxa"/>
          </w:tcPr>
          <w:p w:rsidR="007041C3" w:rsidRPr="007041C3" w:rsidRDefault="007041C3" w:rsidP="007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1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041C3" w:rsidRPr="007041C3" w:rsidTr="007041C3">
        <w:tc>
          <w:tcPr>
            <w:tcW w:w="8506" w:type="dxa"/>
          </w:tcPr>
          <w:p w:rsidR="007041C3" w:rsidRPr="007041C3" w:rsidRDefault="007041C3" w:rsidP="007041C3">
            <w:pPr>
              <w:spacing w:line="360" w:lineRule="auto"/>
              <w:ind w:left="34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7041C3">
              <w:rPr>
                <w:rFonts w:ascii="Times New Roman" w:hAnsi="Times New Roman" w:cs="Times New Roman"/>
                <w:sz w:val="28"/>
                <w:szCs w:val="28"/>
              </w:rPr>
              <w:t>Приложение 3. «Техника безопасности» …………………………….</w:t>
            </w:r>
          </w:p>
        </w:tc>
        <w:tc>
          <w:tcPr>
            <w:tcW w:w="694" w:type="dxa"/>
          </w:tcPr>
          <w:p w:rsidR="007041C3" w:rsidRPr="007041C3" w:rsidRDefault="007041C3" w:rsidP="007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1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041C3" w:rsidRPr="007041C3" w:rsidTr="007041C3">
        <w:tc>
          <w:tcPr>
            <w:tcW w:w="8506" w:type="dxa"/>
          </w:tcPr>
          <w:p w:rsidR="007041C3" w:rsidRPr="007041C3" w:rsidRDefault="007041C3" w:rsidP="00D9182E">
            <w:pPr>
              <w:spacing w:line="360" w:lineRule="auto"/>
              <w:ind w:left="34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7041C3">
              <w:rPr>
                <w:rFonts w:ascii="Times New Roman" w:hAnsi="Times New Roman" w:cs="Times New Roman"/>
                <w:sz w:val="28"/>
                <w:szCs w:val="28"/>
              </w:rPr>
              <w:t>Приложение 4. «</w:t>
            </w:r>
            <w:r w:rsidR="00D9182E">
              <w:rPr>
                <w:rFonts w:ascii="Times New Roman" w:hAnsi="Times New Roman" w:cs="Times New Roman"/>
                <w:sz w:val="28"/>
                <w:szCs w:val="28"/>
              </w:rPr>
              <w:t>Правила игры</w:t>
            </w:r>
            <w:r w:rsidRPr="007041C3">
              <w:rPr>
                <w:rFonts w:ascii="Times New Roman" w:hAnsi="Times New Roman" w:cs="Times New Roman"/>
                <w:sz w:val="28"/>
                <w:szCs w:val="28"/>
              </w:rPr>
              <w:t>» ………</w:t>
            </w:r>
            <w:r w:rsidR="00D9182E"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  <w:r w:rsidRPr="00704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" w:type="dxa"/>
          </w:tcPr>
          <w:p w:rsidR="007041C3" w:rsidRPr="007041C3" w:rsidRDefault="007041C3" w:rsidP="007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1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7041C3" w:rsidRPr="00F36A5B" w:rsidRDefault="007041C3" w:rsidP="007041C3">
      <w:pPr>
        <w:spacing w:line="360" w:lineRule="auto"/>
        <w:ind w:left="284" w:right="-143" w:firstLine="567"/>
        <w:rPr>
          <w:rFonts w:ascii="Times New Roman" w:hAnsi="Times New Roman" w:cs="Times New Roman"/>
          <w:b/>
          <w:sz w:val="28"/>
          <w:szCs w:val="28"/>
        </w:rPr>
      </w:pPr>
    </w:p>
    <w:p w:rsidR="007041C3" w:rsidRPr="00F36A5B" w:rsidRDefault="007041C3" w:rsidP="007041C3">
      <w:pPr>
        <w:spacing w:line="360" w:lineRule="auto"/>
        <w:ind w:left="284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104" w:rsidRPr="003E49A5" w:rsidRDefault="00C30104" w:rsidP="00C30104">
      <w:pPr>
        <w:rPr>
          <w:sz w:val="28"/>
          <w:szCs w:val="28"/>
        </w:rPr>
      </w:pPr>
    </w:p>
    <w:p w:rsidR="00C30104" w:rsidRPr="003E49A5" w:rsidRDefault="00C30104" w:rsidP="00C30104">
      <w:pPr>
        <w:rPr>
          <w:sz w:val="28"/>
          <w:szCs w:val="28"/>
        </w:rPr>
      </w:pPr>
    </w:p>
    <w:p w:rsidR="00C30104" w:rsidRPr="003E49A5" w:rsidRDefault="00C30104" w:rsidP="00C30104">
      <w:pPr>
        <w:ind w:left="8505"/>
        <w:rPr>
          <w:sz w:val="28"/>
          <w:szCs w:val="28"/>
        </w:rPr>
      </w:pPr>
    </w:p>
    <w:p w:rsidR="00C30104" w:rsidRPr="003E49A5" w:rsidRDefault="00C30104" w:rsidP="00C30104">
      <w:pPr>
        <w:ind w:left="8505"/>
        <w:rPr>
          <w:sz w:val="28"/>
          <w:szCs w:val="28"/>
        </w:rPr>
      </w:pPr>
    </w:p>
    <w:p w:rsidR="00C30104" w:rsidRPr="003E49A5" w:rsidRDefault="00C30104" w:rsidP="00C30104">
      <w:pPr>
        <w:ind w:left="8505"/>
        <w:rPr>
          <w:sz w:val="28"/>
          <w:szCs w:val="28"/>
        </w:rPr>
      </w:pPr>
    </w:p>
    <w:p w:rsidR="00C30104" w:rsidRPr="003E49A5" w:rsidRDefault="00C30104" w:rsidP="00C30104">
      <w:pPr>
        <w:ind w:left="8505"/>
        <w:rPr>
          <w:sz w:val="28"/>
          <w:szCs w:val="28"/>
        </w:rPr>
      </w:pPr>
    </w:p>
    <w:p w:rsidR="00C30104" w:rsidRDefault="00C30104" w:rsidP="00C30104">
      <w:pPr>
        <w:ind w:left="8505"/>
        <w:rPr>
          <w:sz w:val="28"/>
          <w:szCs w:val="28"/>
        </w:rPr>
      </w:pPr>
    </w:p>
    <w:p w:rsidR="00D9182E" w:rsidRPr="003E49A5" w:rsidRDefault="00D9182E" w:rsidP="00C30104">
      <w:pPr>
        <w:ind w:left="8505"/>
        <w:rPr>
          <w:sz w:val="28"/>
          <w:szCs w:val="28"/>
        </w:rPr>
      </w:pPr>
    </w:p>
    <w:p w:rsidR="00C30104" w:rsidRDefault="00C30104" w:rsidP="00D621CB">
      <w:pPr>
        <w:spacing w:after="0"/>
        <w:jc w:val="center"/>
        <w:rPr>
          <w:sz w:val="28"/>
          <w:szCs w:val="28"/>
        </w:rPr>
      </w:pPr>
    </w:p>
    <w:p w:rsidR="00C84EE4" w:rsidRDefault="00C84EE4" w:rsidP="00D62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22C" w:rsidRDefault="0069122C" w:rsidP="00D62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22C" w:rsidRDefault="0069122C" w:rsidP="00D62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F0" w:rsidRPr="003E49A5" w:rsidRDefault="00164328" w:rsidP="00D621CB">
      <w:pPr>
        <w:pStyle w:val="a3"/>
        <w:numPr>
          <w:ilvl w:val="0"/>
          <w:numId w:val="8"/>
        </w:numPr>
        <w:spacing w:after="0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9A5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пробле</w:t>
      </w:r>
      <w:r w:rsidR="003E49A5" w:rsidRPr="003E49A5">
        <w:rPr>
          <w:rFonts w:ascii="Times New Roman" w:hAnsi="Times New Roman" w:cs="Times New Roman"/>
          <w:b/>
          <w:sz w:val="28"/>
          <w:szCs w:val="28"/>
        </w:rPr>
        <w:t>мы</w:t>
      </w:r>
    </w:p>
    <w:p w:rsidR="00C80960" w:rsidRPr="003E49A5" w:rsidRDefault="00C80960" w:rsidP="00C80960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E49A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Игра – это огромное светлое окно, через которое в духовный мир ребенка вливается живительный поток представлений, понятий об окружающем мире. Игра – это искра, зажигающая огонек пытливости и любознательности».</w:t>
      </w:r>
    </w:p>
    <w:p w:rsidR="00C80960" w:rsidRPr="003E49A5" w:rsidRDefault="00C80960" w:rsidP="00C80960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E49A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.А. Сухомлинский</w:t>
      </w:r>
    </w:p>
    <w:p w:rsidR="00C80960" w:rsidRPr="003E49A5" w:rsidRDefault="00C80960" w:rsidP="00C8096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0960" w:rsidRPr="003E49A5" w:rsidRDefault="00C80960" w:rsidP="00F917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0F0F0"/>
        </w:rPr>
      </w:pPr>
      <w:r w:rsidRPr="003E49A5">
        <w:rPr>
          <w:rFonts w:ascii="Times New Roman" w:hAnsi="Times New Roman" w:cs="Times New Roman"/>
          <w:sz w:val="28"/>
          <w:szCs w:val="28"/>
          <w:shd w:val="clear" w:color="auto" w:fill="FFFFFF"/>
        </w:rPr>
        <w:t>Эти слова В.А. Сухомлинского четко отражают важность игры в жизни каждого из нас. Для нас, детей игра – это неотъемлемая часть обучения, совершенствования и воспитания. В игре мы получаем знания. В игре мы узнаем об окружающем мире, о ценностях, как нам говорят на уроке,  жизни. В новую игру мы вступаем с любопытством. А сама игра для нас – удовольствие, эмоции, новые переживания.</w:t>
      </w:r>
    </w:p>
    <w:p w:rsidR="00C80960" w:rsidRPr="003E49A5" w:rsidRDefault="00C80960" w:rsidP="00F917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49A5">
        <w:rPr>
          <w:rFonts w:ascii="Times New Roman" w:hAnsi="Times New Roman" w:cs="Times New Roman"/>
          <w:sz w:val="28"/>
          <w:szCs w:val="28"/>
          <w:shd w:val="clear" w:color="auto" w:fill="FFFFFF"/>
        </w:rPr>
        <w:t>Игры существовали всегда. К огромному нашему сожалению мы сегодня практически ничего не знаем о том, какие игры были раньше. В то время, когда росли наши родители, бабушки, дедушки. Время,  на которое пришлось их детство, было тяжёлым. На прилавках магазинов игр было мало, и стоили они больших денег. Дети немало времени проводили на воздухе. А поэтому,  очень  много игр ребята придумывали сами и изготовляли  их из подручного  материала, среди которых особое место занимали камни и речная  галька.</w:t>
      </w:r>
    </w:p>
    <w:p w:rsidR="00C80960" w:rsidRPr="003E49A5" w:rsidRDefault="00C80960" w:rsidP="00F917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49A5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этого материала  с учётом фантазий ребят, позволяло им придумывать множество творческих игр с камнями. Эти игры потом получали право на жизнь и распространялись сначала по ближайшей округе. А в дальнейшем границы расширялись. И с этими игры  были знакомы уже множество ребят.  Такая судьба была у детских игр «Камушки»,  «</w:t>
      </w:r>
      <w:proofErr w:type="spellStart"/>
      <w:r w:rsidRPr="003E49A5">
        <w:rPr>
          <w:rFonts w:ascii="Times New Roman" w:hAnsi="Times New Roman" w:cs="Times New Roman"/>
          <w:sz w:val="28"/>
          <w:szCs w:val="28"/>
          <w:shd w:val="clear" w:color="auto" w:fill="FFFFFF"/>
        </w:rPr>
        <w:t>Чики</w:t>
      </w:r>
      <w:proofErr w:type="spellEnd"/>
      <w:r w:rsidRPr="003E49A5">
        <w:rPr>
          <w:rFonts w:ascii="Times New Roman" w:hAnsi="Times New Roman" w:cs="Times New Roman"/>
          <w:sz w:val="28"/>
          <w:szCs w:val="28"/>
          <w:shd w:val="clear" w:color="auto" w:fill="FFFFFF"/>
        </w:rPr>
        <w:t>» и многих других. Никаких материальных затрат! Только творчество и наличие подручного материала. А в результате – замечательные игры на свежем воздухе с  массой эмоций и позитивных впечатлений.</w:t>
      </w:r>
    </w:p>
    <w:p w:rsidR="00C80960" w:rsidRPr="003E49A5" w:rsidRDefault="00C80960" w:rsidP="00F917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4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считаем, что наш проект, хоть и простой, но очень актуален  в настоящее время, когда большую часть суток ребята проводят за </w:t>
      </w:r>
      <w:r w:rsidRPr="003E49A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мпьютерными играми, а в игрушечных магазинах дорогие  монстры, куклы в гробах  и много других страшных вещей.</w:t>
      </w:r>
    </w:p>
    <w:p w:rsidR="00C80960" w:rsidRPr="003E49A5" w:rsidRDefault="00C80960" w:rsidP="00C80960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80960" w:rsidRPr="003E49A5" w:rsidRDefault="00C80960" w:rsidP="00F91758">
      <w:pPr>
        <w:pStyle w:val="a3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9A5">
        <w:rPr>
          <w:rFonts w:ascii="Times New Roman" w:hAnsi="Times New Roman" w:cs="Times New Roman"/>
          <w:b/>
          <w:sz w:val="28"/>
          <w:szCs w:val="28"/>
        </w:rPr>
        <w:t>Цель и задачи проекта</w:t>
      </w:r>
    </w:p>
    <w:p w:rsidR="00C80960" w:rsidRPr="003E49A5" w:rsidRDefault="00C80960" w:rsidP="00F917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49A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Цель</w:t>
      </w:r>
      <w:r w:rsidRPr="003E4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го проекта – изготовление игровых наборов с использованием речной гальки для пополнения игротеки </w:t>
      </w:r>
      <w:r w:rsidR="003E49A5" w:rsidRPr="003E4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го </w:t>
      </w:r>
      <w:r w:rsidR="00691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- Б </w:t>
      </w:r>
      <w:r w:rsidR="003E49A5" w:rsidRPr="003E4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а</w:t>
      </w:r>
      <w:r w:rsidRPr="003E4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80960" w:rsidRPr="003E49A5" w:rsidRDefault="00C80960" w:rsidP="00F917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4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остижения поставленной цели нам необходимо было решить следующие </w:t>
      </w:r>
      <w:r w:rsidRPr="003E49A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дачи</w:t>
      </w:r>
      <w:r w:rsidRPr="003E49A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C80960" w:rsidRPr="003E49A5" w:rsidRDefault="00C80960" w:rsidP="00F91758">
      <w:pPr>
        <w:pStyle w:val="a3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49A5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опыт наших прадедов в организации  своего детского досуга.</w:t>
      </w:r>
    </w:p>
    <w:p w:rsidR="00C80960" w:rsidRPr="003E49A5" w:rsidRDefault="00C80960" w:rsidP="00F91758">
      <w:pPr>
        <w:pStyle w:val="a3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49A5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ся с разнообразием игр наших прадедов, в том числе с использованием речной гальки.</w:t>
      </w:r>
    </w:p>
    <w:p w:rsidR="00C80960" w:rsidRPr="003E49A5" w:rsidRDefault="00C80960" w:rsidP="00F91758">
      <w:pPr>
        <w:pStyle w:val="a3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49A5"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овить игровые наборы для организации досуга одноклассников на переменах и в группе продлённого дня.</w:t>
      </w:r>
    </w:p>
    <w:p w:rsidR="00C80960" w:rsidRPr="003E49A5" w:rsidRDefault="00C80960" w:rsidP="00F91758">
      <w:pPr>
        <w:pStyle w:val="a3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49A5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ть инструкцию к играм.</w:t>
      </w:r>
    </w:p>
    <w:p w:rsidR="00C80960" w:rsidRPr="003E49A5" w:rsidRDefault="00C80960" w:rsidP="00F91758">
      <w:pPr>
        <w:pStyle w:val="a3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49A5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презентацию игр с целью ознакомления с необычным  для нашего возраста игровым материалом.</w:t>
      </w:r>
    </w:p>
    <w:p w:rsidR="00C80960" w:rsidRPr="003E49A5" w:rsidRDefault="00C80960" w:rsidP="00F917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0960" w:rsidRPr="003E49A5" w:rsidRDefault="00C80960" w:rsidP="00F91758">
      <w:pPr>
        <w:pStyle w:val="a3"/>
        <w:numPr>
          <w:ilvl w:val="0"/>
          <w:numId w:val="8"/>
        </w:numPr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9A5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</w:p>
    <w:p w:rsidR="00692F5B" w:rsidRDefault="00C80960" w:rsidP="00F91758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2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а учащихся </w:t>
      </w:r>
      <w:r w:rsidR="00692F5B" w:rsidRPr="00692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-Б класса </w:t>
      </w:r>
      <w:r w:rsidR="00692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5 человек: </w:t>
      </w:r>
      <w:proofErr w:type="spellStart"/>
      <w:r w:rsidR="00692F5B">
        <w:rPr>
          <w:rFonts w:ascii="Times New Roman" w:hAnsi="Times New Roman" w:cs="Times New Roman"/>
          <w:sz w:val="28"/>
          <w:szCs w:val="28"/>
          <w:shd w:val="clear" w:color="auto" w:fill="FFFFFF"/>
        </w:rPr>
        <w:t>Половникова</w:t>
      </w:r>
      <w:proofErr w:type="spellEnd"/>
      <w:r w:rsidR="00692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ня, Белокрылова Диана, </w:t>
      </w:r>
      <w:proofErr w:type="spellStart"/>
      <w:r w:rsidR="00692F5B">
        <w:rPr>
          <w:rFonts w:ascii="Times New Roman" w:hAnsi="Times New Roman" w:cs="Times New Roman"/>
          <w:sz w:val="28"/>
          <w:szCs w:val="28"/>
          <w:shd w:val="clear" w:color="auto" w:fill="FFFFFF"/>
        </w:rPr>
        <w:t>Котышева</w:t>
      </w:r>
      <w:proofErr w:type="spellEnd"/>
      <w:r w:rsidR="00692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ина, </w:t>
      </w:r>
      <w:proofErr w:type="spellStart"/>
      <w:r w:rsidR="00692F5B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янкина</w:t>
      </w:r>
      <w:proofErr w:type="spellEnd"/>
      <w:r w:rsidR="00692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дия, Зубков Арсений.</w:t>
      </w:r>
    </w:p>
    <w:p w:rsidR="00692F5B" w:rsidRDefault="00692F5B" w:rsidP="00F91758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и учащихся: Белокрылова М.А., Гончар О.С..</w:t>
      </w:r>
    </w:p>
    <w:p w:rsidR="00C80960" w:rsidRPr="00692F5B" w:rsidRDefault="00C80960" w:rsidP="00F91758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2F5B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</w:t>
      </w:r>
      <w:r w:rsidR="00692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</w:t>
      </w:r>
      <w:proofErr w:type="gramStart"/>
      <w:r w:rsidR="00692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92F5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692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92F5B">
        <w:rPr>
          <w:rFonts w:ascii="Times New Roman" w:hAnsi="Times New Roman" w:cs="Times New Roman"/>
          <w:sz w:val="28"/>
          <w:szCs w:val="28"/>
          <w:shd w:val="clear" w:color="auto" w:fill="FFFFFF"/>
        </w:rPr>
        <w:t>Половникова</w:t>
      </w:r>
      <w:proofErr w:type="spellEnd"/>
      <w:r w:rsidRPr="00692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арина Сергеевна.</w:t>
      </w:r>
    </w:p>
    <w:p w:rsidR="00BA46E8" w:rsidRPr="003E49A5" w:rsidRDefault="00BA46E8" w:rsidP="00C80960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46E8" w:rsidRPr="003E49A5" w:rsidRDefault="00BA46E8" w:rsidP="00F91758">
      <w:pPr>
        <w:pStyle w:val="a3"/>
        <w:numPr>
          <w:ilvl w:val="0"/>
          <w:numId w:val="8"/>
        </w:numPr>
        <w:spacing w:line="36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9A5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</w:p>
    <w:p w:rsidR="00710104" w:rsidRPr="003E49A5" w:rsidRDefault="00C80960" w:rsidP="00F917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49A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10104" w:rsidRPr="003E4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к реализации данного проекта </w:t>
      </w:r>
      <w:r w:rsidR="00692F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 1 июня 2017</w:t>
      </w:r>
      <w:r w:rsidR="00710104" w:rsidRPr="003E49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. по 20 </w:t>
      </w:r>
      <w:r w:rsidR="00692F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ября 2017</w:t>
      </w:r>
      <w:r w:rsidR="00710104" w:rsidRPr="003E49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</w:t>
      </w:r>
      <w:r w:rsidR="00710104" w:rsidRPr="003E49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10104" w:rsidRPr="003E49A5" w:rsidRDefault="00710104" w:rsidP="00F91758">
      <w:pPr>
        <w:spacing w:after="0" w:line="360" w:lineRule="auto"/>
        <w:ind w:firstLine="426"/>
        <w:jc w:val="both"/>
        <w:rPr>
          <w:rFonts w:ascii="Open Sans" w:hAnsi="Open Sans"/>
          <w:sz w:val="28"/>
          <w:szCs w:val="28"/>
          <w:shd w:val="clear" w:color="auto" w:fill="FFFFFF"/>
        </w:rPr>
      </w:pPr>
      <w:r w:rsidRPr="003E49A5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все наши действия были скоординированы, а изготовление игровых наборов  было выполнено аккуратно и красиво, работа по проекту проводилась в соответствии</w:t>
      </w:r>
      <w:r w:rsidR="003E4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«</w:t>
      </w:r>
      <w:r w:rsidRPr="003E49A5">
        <w:rPr>
          <w:rFonts w:ascii="Times New Roman" w:hAnsi="Times New Roman" w:cs="Times New Roman"/>
          <w:sz w:val="28"/>
          <w:szCs w:val="28"/>
          <w:shd w:val="clear" w:color="auto" w:fill="FFFFFF"/>
        </w:rPr>
        <w:t>Планом реализации проекта</w:t>
      </w:r>
      <w:r w:rsidRPr="003E49A5">
        <w:rPr>
          <w:rFonts w:ascii="Open Sans" w:hAnsi="Open Sans" w:hint="eastAsia"/>
          <w:sz w:val="28"/>
          <w:szCs w:val="28"/>
          <w:shd w:val="clear" w:color="auto" w:fill="FFFFFF"/>
        </w:rPr>
        <w:t>»</w:t>
      </w:r>
      <w:r w:rsidRPr="003E49A5">
        <w:rPr>
          <w:rFonts w:ascii="Open Sans" w:hAnsi="Open Sans"/>
          <w:sz w:val="28"/>
          <w:szCs w:val="28"/>
          <w:shd w:val="clear" w:color="auto" w:fill="FFFFFF"/>
        </w:rPr>
        <w:t>.</w:t>
      </w:r>
    </w:p>
    <w:p w:rsidR="003E49A5" w:rsidRPr="003E49A5" w:rsidRDefault="003E49A5" w:rsidP="003E49A5">
      <w:pPr>
        <w:spacing w:after="0" w:line="360" w:lineRule="auto"/>
        <w:ind w:firstLine="426"/>
        <w:jc w:val="right"/>
        <w:rPr>
          <w:rFonts w:ascii="Open Sans" w:hAnsi="Open Sans"/>
          <w:sz w:val="28"/>
          <w:szCs w:val="28"/>
          <w:shd w:val="clear" w:color="auto" w:fill="FFFFFF"/>
        </w:rPr>
      </w:pPr>
      <w:r w:rsidRPr="003E49A5">
        <w:rPr>
          <w:rFonts w:ascii="Open Sans" w:hAnsi="Open Sans"/>
          <w:sz w:val="28"/>
          <w:szCs w:val="28"/>
          <w:shd w:val="clear" w:color="auto" w:fill="FFFFFF"/>
        </w:rPr>
        <w:lastRenderedPageBreak/>
        <w:t>Таблица 1</w:t>
      </w:r>
    </w:p>
    <w:p w:rsidR="003E49A5" w:rsidRPr="003E49A5" w:rsidRDefault="003E49A5" w:rsidP="003E49A5">
      <w:pPr>
        <w:spacing w:after="0" w:line="360" w:lineRule="auto"/>
        <w:ind w:firstLine="426"/>
        <w:jc w:val="center"/>
        <w:rPr>
          <w:rFonts w:ascii="Open Sans" w:hAnsi="Open Sans"/>
          <w:b/>
          <w:sz w:val="28"/>
          <w:szCs w:val="28"/>
          <w:shd w:val="clear" w:color="auto" w:fill="FFFFFF"/>
        </w:rPr>
      </w:pPr>
      <w:r w:rsidRPr="003E49A5">
        <w:rPr>
          <w:rFonts w:ascii="Open Sans" w:hAnsi="Open Sans"/>
          <w:b/>
          <w:sz w:val="28"/>
          <w:szCs w:val="28"/>
          <w:shd w:val="clear" w:color="auto" w:fill="FFFFFF"/>
        </w:rPr>
        <w:t>План реализации проекта</w:t>
      </w:r>
    </w:p>
    <w:tbl>
      <w:tblPr>
        <w:tblStyle w:val="a4"/>
        <w:tblW w:w="10100" w:type="dxa"/>
        <w:tblInd w:w="-318" w:type="dxa"/>
        <w:tblLayout w:type="fixed"/>
        <w:tblLook w:val="04A0"/>
      </w:tblPr>
      <w:tblGrid>
        <w:gridCol w:w="484"/>
        <w:gridCol w:w="2777"/>
        <w:gridCol w:w="1937"/>
        <w:gridCol w:w="2741"/>
        <w:gridCol w:w="2161"/>
      </w:tblGrid>
      <w:tr w:rsidR="00E1215F" w:rsidRPr="00C84EE4" w:rsidTr="00C84EE4">
        <w:tc>
          <w:tcPr>
            <w:tcW w:w="484" w:type="dxa"/>
          </w:tcPr>
          <w:p w:rsidR="00E1215F" w:rsidRPr="00C84EE4" w:rsidRDefault="00E1215F" w:rsidP="00C84EE4">
            <w:pPr>
              <w:jc w:val="center"/>
              <w:rPr>
                <w:rFonts w:ascii="Open Sans" w:hAnsi="Open Sans"/>
                <w:b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b/>
                <w:sz w:val="26"/>
                <w:szCs w:val="26"/>
                <w:shd w:val="clear" w:color="auto" w:fill="FFFFFF"/>
              </w:rPr>
              <w:t>№</w:t>
            </w:r>
          </w:p>
        </w:tc>
        <w:tc>
          <w:tcPr>
            <w:tcW w:w="2777" w:type="dxa"/>
          </w:tcPr>
          <w:p w:rsidR="00E1215F" w:rsidRPr="00C84EE4" w:rsidRDefault="00E1215F" w:rsidP="00C84EE4">
            <w:pPr>
              <w:jc w:val="center"/>
              <w:rPr>
                <w:rFonts w:ascii="Open Sans" w:hAnsi="Open Sans"/>
                <w:b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b/>
                <w:sz w:val="26"/>
                <w:szCs w:val="26"/>
                <w:shd w:val="clear" w:color="auto" w:fill="FFFFFF"/>
              </w:rPr>
              <w:t>Мероприятие</w:t>
            </w:r>
          </w:p>
        </w:tc>
        <w:tc>
          <w:tcPr>
            <w:tcW w:w="1937" w:type="dxa"/>
          </w:tcPr>
          <w:p w:rsidR="00E1215F" w:rsidRPr="00C84EE4" w:rsidRDefault="00E1215F" w:rsidP="00C84EE4">
            <w:pPr>
              <w:jc w:val="center"/>
              <w:rPr>
                <w:rFonts w:ascii="Open Sans" w:hAnsi="Open Sans"/>
                <w:b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b/>
                <w:sz w:val="26"/>
                <w:szCs w:val="26"/>
                <w:shd w:val="clear" w:color="auto" w:fill="FFFFFF"/>
              </w:rPr>
              <w:t>Срок выполнения</w:t>
            </w:r>
          </w:p>
        </w:tc>
        <w:tc>
          <w:tcPr>
            <w:tcW w:w="2741" w:type="dxa"/>
          </w:tcPr>
          <w:p w:rsidR="00E1215F" w:rsidRPr="00C84EE4" w:rsidRDefault="00E1215F" w:rsidP="00C84EE4">
            <w:pPr>
              <w:jc w:val="center"/>
              <w:rPr>
                <w:rFonts w:ascii="Open Sans" w:hAnsi="Open Sans"/>
                <w:b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b/>
                <w:sz w:val="26"/>
                <w:szCs w:val="26"/>
                <w:shd w:val="clear" w:color="auto" w:fill="FFFFFF"/>
              </w:rPr>
              <w:t>Действия</w:t>
            </w:r>
          </w:p>
        </w:tc>
        <w:tc>
          <w:tcPr>
            <w:tcW w:w="2161" w:type="dxa"/>
          </w:tcPr>
          <w:p w:rsidR="00E1215F" w:rsidRPr="00C84EE4" w:rsidRDefault="00E1215F" w:rsidP="00C84EE4">
            <w:pPr>
              <w:jc w:val="center"/>
              <w:rPr>
                <w:rFonts w:ascii="Open Sans" w:hAnsi="Open Sans"/>
                <w:b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b/>
                <w:sz w:val="26"/>
                <w:szCs w:val="26"/>
                <w:shd w:val="clear" w:color="auto" w:fill="FFFFFF"/>
              </w:rPr>
              <w:t>Продукт</w:t>
            </w:r>
          </w:p>
        </w:tc>
      </w:tr>
      <w:tr w:rsidR="00E1215F" w:rsidRPr="00C84EE4" w:rsidTr="00C84EE4">
        <w:tc>
          <w:tcPr>
            <w:tcW w:w="484" w:type="dxa"/>
          </w:tcPr>
          <w:p w:rsidR="00E1215F" w:rsidRPr="00C84EE4" w:rsidRDefault="00E1215F" w:rsidP="00C84EE4">
            <w:pPr>
              <w:jc w:val="center"/>
              <w:rPr>
                <w:rFonts w:ascii="Open Sans" w:hAnsi="Open Sans"/>
                <w:b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b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2777" w:type="dxa"/>
          </w:tcPr>
          <w:p w:rsidR="00E1215F" w:rsidRPr="00C84EE4" w:rsidRDefault="00E1215F" w:rsidP="00C84EE4">
            <w:pPr>
              <w:tabs>
                <w:tab w:val="left" w:pos="375"/>
              </w:tabs>
              <w:rPr>
                <w:rFonts w:ascii="Open Sans" w:hAnsi="Open Sans"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>Выбор темы, составление плана по реализации проекта.</w:t>
            </w:r>
          </w:p>
        </w:tc>
        <w:tc>
          <w:tcPr>
            <w:tcW w:w="1937" w:type="dxa"/>
          </w:tcPr>
          <w:p w:rsidR="00E1215F" w:rsidRPr="00C84EE4" w:rsidRDefault="00692F5B" w:rsidP="00C84EE4">
            <w:pPr>
              <w:jc w:val="center"/>
              <w:rPr>
                <w:rFonts w:ascii="Open Sans" w:hAnsi="Open Sans"/>
                <w:sz w:val="26"/>
                <w:szCs w:val="26"/>
                <w:shd w:val="clear" w:color="auto" w:fill="FFFFFF"/>
              </w:rPr>
            </w:pPr>
            <w:r>
              <w:rPr>
                <w:rFonts w:ascii="Open Sans" w:hAnsi="Open Sans"/>
                <w:sz w:val="26"/>
                <w:szCs w:val="26"/>
                <w:shd w:val="clear" w:color="auto" w:fill="FFFFFF"/>
              </w:rPr>
              <w:t>С 1.05.2017 по 1.06.2017</w:t>
            </w:r>
          </w:p>
        </w:tc>
        <w:tc>
          <w:tcPr>
            <w:tcW w:w="2741" w:type="dxa"/>
          </w:tcPr>
          <w:p w:rsidR="00E1215F" w:rsidRPr="00C84EE4" w:rsidRDefault="00E1215F" w:rsidP="00C84EE4">
            <w:pPr>
              <w:jc w:val="center"/>
              <w:rPr>
                <w:rFonts w:ascii="Open Sans" w:hAnsi="Open Sans"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>Обсуждения.</w:t>
            </w:r>
          </w:p>
        </w:tc>
        <w:tc>
          <w:tcPr>
            <w:tcW w:w="2161" w:type="dxa"/>
          </w:tcPr>
          <w:p w:rsidR="00E1215F" w:rsidRPr="00C84EE4" w:rsidRDefault="00E1215F" w:rsidP="00C84EE4">
            <w:pPr>
              <w:jc w:val="center"/>
              <w:rPr>
                <w:rFonts w:ascii="Open Sans" w:hAnsi="Open Sans"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>Выбор темы.</w:t>
            </w:r>
          </w:p>
        </w:tc>
      </w:tr>
      <w:tr w:rsidR="00E1215F" w:rsidRPr="00C84EE4" w:rsidTr="00C84EE4">
        <w:trPr>
          <w:trHeight w:val="1649"/>
        </w:trPr>
        <w:tc>
          <w:tcPr>
            <w:tcW w:w="484" w:type="dxa"/>
          </w:tcPr>
          <w:p w:rsidR="00E1215F" w:rsidRPr="00C84EE4" w:rsidRDefault="00E1215F" w:rsidP="00C84EE4">
            <w:pPr>
              <w:jc w:val="center"/>
              <w:rPr>
                <w:rFonts w:ascii="Open Sans" w:hAnsi="Open Sans"/>
                <w:b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b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2777" w:type="dxa"/>
          </w:tcPr>
          <w:p w:rsidR="00E1215F" w:rsidRPr="00C84EE4" w:rsidRDefault="00F602C1" w:rsidP="00C84EE4">
            <w:pPr>
              <w:rPr>
                <w:rFonts w:ascii="Open Sans" w:hAnsi="Open Sans"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 xml:space="preserve">Проведение опроса. </w:t>
            </w:r>
            <w:r w:rsidR="00E1215F"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 xml:space="preserve">Сбор информации </w:t>
            </w:r>
            <w:r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 xml:space="preserve">из различных источников </w:t>
            </w:r>
            <w:r w:rsidR="00E1215F"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>о разнообразии игр с использованием речной гальки.</w:t>
            </w:r>
          </w:p>
        </w:tc>
        <w:tc>
          <w:tcPr>
            <w:tcW w:w="1937" w:type="dxa"/>
          </w:tcPr>
          <w:p w:rsidR="00E1215F" w:rsidRPr="00C84EE4" w:rsidRDefault="00692F5B" w:rsidP="00C84EE4">
            <w:pPr>
              <w:jc w:val="center"/>
              <w:rPr>
                <w:rFonts w:ascii="Open Sans" w:hAnsi="Open Sans"/>
                <w:sz w:val="26"/>
                <w:szCs w:val="26"/>
                <w:shd w:val="clear" w:color="auto" w:fill="FFFFFF"/>
              </w:rPr>
            </w:pPr>
            <w:r>
              <w:rPr>
                <w:rFonts w:ascii="Open Sans" w:hAnsi="Open Sans"/>
                <w:sz w:val="26"/>
                <w:szCs w:val="26"/>
                <w:shd w:val="clear" w:color="auto" w:fill="FFFFFF"/>
              </w:rPr>
              <w:t>С 1.06.2017</w:t>
            </w:r>
            <w:r w:rsidR="009D4B78"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 xml:space="preserve"> по 30.10.201</w:t>
            </w:r>
            <w:r>
              <w:rPr>
                <w:rFonts w:ascii="Open Sans" w:hAnsi="Open Sans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2741" w:type="dxa"/>
          </w:tcPr>
          <w:p w:rsidR="00E1215F" w:rsidRPr="00C84EE4" w:rsidRDefault="000F1D79" w:rsidP="00C84EE4">
            <w:pPr>
              <w:jc w:val="center"/>
              <w:rPr>
                <w:rFonts w:ascii="Open Sans" w:hAnsi="Open Sans"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>Чте</w:t>
            </w:r>
            <w:r w:rsidR="00AE5B43"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>ние, записи, работа в Интернете, проведение опроса</w:t>
            </w:r>
          </w:p>
          <w:p w:rsidR="000F1D79" w:rsidRPr="00C84EE4" w:rsidRDefault="000F1D79" w:rsidP="00C84EE4">
            <w:pPr>
              <w:jc w:val="center"/>
              <w:rPr>
                <w:rFonts w:ascii="Open Sans" w:hAnsi="Open Sans"/>
                <w:sz w:val="26"/>
                <w:szCs w:val="26"/>
                <w:shd w:val="clear" w:color="auto" w:fill="FFFFFF"/>
              </w:rPr>
            </w:pPr>
          </w:p>
          <w:p w:rsidR="000F1D79" w:rsidRPr="00C84EE4" w:rsidRDefault="000F1D79" w:rsidP="00C84EE4">
            <w:pPr>
              <w:jc w:val="center"/>
              <w:rPr>
                <w:rFonts w:ascii="Open Sans" w:hAnsi="Open Sans"/>
                <w:sz w:val="26"/>
                <w:szCs w:val="26"/>
                <w:shd w:val="clear" w:color="auto" w:fill="FFFFFF"/>
              </w:rPr>
            </w:pPr>
          </w:p>
          <w:p w:rsidR="000F1D79" w:rsidRPr="00C84EE4" w:rsidRDefault="000F1D79" w:rsidP="00C84EE4">
            <w:pPr>
              <w:jc w:val="center"/>
              <w:rPr>
                <w:rFonts w:ascii="Open Sans" w:hAnsi="Open Sans"/>
                <w:sz w:val="26"/>
                <w:szCs w:val="26"/>
                <w:shd w:val="clear" w:color="auto" w:fill="FFFFFF"/>
              </w:rPr>
            </w:pPr>
          </w:p>
          <w:p w:rsidR="000F1D79" w:rsidRPr="00C84EE4" w:rsidRDefault="000F1D79" w:rsidP="00C84EE4">
            <w:pPr>
              <w:rPr>
                <w:rFonts w:ascii="Open Sans" w:hAnsi="Open Sans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61" w:type="dxa"/>
          </w:tcPr>
          <w:p w:rsidR="00E1215F" w:rsidRPr="00C84EE4" w:rsidRDefault="009D4B78" w:rsidP="00C84EE4">
            <w:pPr>
              <w:jc w:val="center"/>
              <w:rPr>
                <w:rFonts w:ascii="Open Sans" w:hAnsi="Open Sans"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 xml:space="preserve">Черновой вариант </w:t>
            </w:r>
            <w:r w:rsidR="000F1D79"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 xml:space="preserve">разделов </w:t>
            </w:r>
            <w:r w:rsidRPr="00C84EE4">
              <w:rPr>
                <w:rFonts w:ascii="Open Sans" w:hAnsi="Open Sans" w:hint="eastAsia"/>
                <w:sz w:val="26"/>
                <w:szCs w:val="26"/>
                <w:shd w:val="clear" w:color="auto" w:fill="FFFFFF"/>
              </w:rPr>
              <w:t>«</w:t>
            </w:r>
            <w:r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>Описание проекта</w:t>
            </w:r>
            <w:r w:rsidRPr="00C84EE4">
              <w:rPr>
                <w:rFonts w:ascii="Open Sans" w:hAnsi="Open Sans" w:hint="eastAsia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E1215F" w:rsidRPr="00C84EE4" w:rsidTr="00C84EE4">
        <w:tc>
          <w:tcPr>
            <w:tcW w:w="484" w:type="dxa"/>
          </w:tcPr>
          <w:p w:rsidR="00E1215F" w:rsidRPr="00C84EE4" w:rsidRDefault="009D4B78" w:rsidP="00C84EE4">
            <w:pPr>
              <w:jc w:val="center"/>
              <w:rPr>
                <w:rFonts w:ascii="Open Sans" w:hAnsi="Open Sans"/>
                <w:b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b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2777" w:type="dxa"/>
          </w:tcPr>
          <w:p w:rsidR="00E1215F" w:rsidRPr="00C84EE4" w:rsidRDefault="009D4B78" w:rsidP="00C84EE4">
            <w:pPr>
              <w:rPr>
                <w:rFonts w:ascii="Open Sans" w:hAnsi="Open Sans"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>Сбор и группировка материала (по размеру, форме, цвету и т.п.)</w:t>
            </w:r>
          </w:p>
        </w:tc>
        <w:tc>
          <w:tcPr>
            <w:tcW w:w="1937" w:type="dxa"/>
          </w:tcPr>
          <w:p w:rsidR="00E1215F" w:rsidRPr="00C84EE4" w:rsidRDefault="00692F5B" w:rsidP="00C84EE4">
            <w:pPr>
              <w:jc w:val="center"/>
              <w:rPr>
                <w:rFonts w:ascii="Open Sans" w:hAnsi="Open Sans"/>
                <w:sz w:val="26"/>
                <w:szCs w:val="26"/>
                <w:shd w:val="clear" w:color="auto" w:fill="FFFFFF"/>
              </w:rPr>
            </w:pPr>
            <w:r>
              <w:rPr>
                <w:rFonts w:ascii="Open Sans" w:hAnsi="Open Sans"/>
                <w:sz w:val="26"/>
                <w:szCs w:val="26"/>
                <w:shd w:val="clear" w:color="auto" w:fill="FFFFFF"/>
              </w:rPr>
              <w:t>С 1.07.2017</w:t>
            </w:r>
            <w:r w:rsidR="009D4B78"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 xml:space="preserve"> по 30.08.201</w:t>
            </w:r>
            <w:r>
              <w:rPr>
                <w:rFonts w:ascii="Open Sans" w:hAnsi="Open Sans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2741" w:type="dxa"/>
          </w:tcPr>
          <w:p w:rsidR="00E1215F" w:rsidRPr="00C84EE4" w:rsidRDefault="009D4B78" w:rsidP="00C84EE4">
            <w:pPr>
              <w:jc w:val="center"/>
              <w:rPr>
                <w:rFonts w:ascii="Open Sans" w:hAnsi="Open Sans"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>Поиск нужного материала и его группировка.</w:t>
            </w:r>
          </w:p>
        </w:tc>
        <w:tc>
          <w:tcPr>
            <w:tcW w:w="2161" w:type="dxa"/>
          </w:tcPr>
          <w:p w:rsidR="00E1215F" w:rsidRPr="00C84EE4" w:rsidRDefault="009D4B78" w:rsidP="00C84EE4">
            <w:pPr>
              <w:jc w:val="center"/>
              <w:rPr>
                <w:rFonts w:ascii="Open Sans" w:hAnsi="Open Sans"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>Наборы материалов для изготовления игр.</w:t>
            </w:r>
          </w:p>
        </w:tc>
      </w:tr>
      <w:tr w:rsidR="00E1215F" w:rsidRPr="00C84EE4" w:rsidTr="00C84EE4">
        <w:tc>
          <w:tcPr>
            <w:tcW w:w="484" w:type="dxa"/>
          </w:tcPr>
          <w:p w:rsidR="00E1215F" w:rsidRPr="00C84EE4" w:rsidRDefault="009D4B78" w:rsidP="00C84EE4">
            <w:pPr>
              <w:jc w:val="center"/>
              <w:rPr>
                <w:rFonts w:ascii="Open Sans" w:hAnsi="Open Sans"/>
                <w:b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b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2777" w:type="dxa"/>
          </w:tcPr>
          <w:p w:rsidR="00E1215F" w:rsidRPr="00C84EE4" w:rsidRDefault="00BE45B5" w:rsidP="00C84EE4">
            <w:pPr>
              <w:rPr>
                <w:rFonts w:ascii="Open Sans" w:hAnsi="Open Sans"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>Обработка материала.</w:t>
            </w:r>
          </w:p>
        </w:tc>
        <w:tc>
          <w:tcPr>
            <w:tcW w:w="1937" w:type="dxa"/>
          </w:tcPr>
          <w:p w:rsidR="00E1215F" w:rsidRPr="00C84EE4" w:rsidRDefault="00BE45B5" w:rsidP="00C84EE4">
            <w:pPr>
              <w:jc w:val="center"/>
              <w:rPr>
                <w:rFonts w:ascii="Open Sans" w:hAnsi="Open Sans"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>Сентябрь 201</w:t>
            </w:r>
            <w:r w:rsidR="00692F5B">
              <w:rPr>
                <w:rFonts w:ascii="Open Sans" w:hAnsi="Open Sans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2741" w:type="dxa"/>
          </w:tcPr>
          <w:p w:rsidR="00E1215F" w:rsidRPr="00C84EE4" w:rsidRDefault="00C80960" w:rsidP="00C84EE4">
            <w:pPr>
              <w:jc w:val="center"/>
              <w:rPr>
                <w:rFonts w:ascii="Open Sans" w:hAnsi="Open Sans"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>Обработка материала дезинф</w:t>
            </w:r>
            <w:r w:rsidR="00BE45B5"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>и</w:t>
            </w:r>
            <w:r w:rsidR="00B6403E"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>ци</w:t>
            </w:r>
            <w:r w:rsidR="00BE45B5"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>рующими  средствами, просушка, покраска.</w:t>
            </w:r>
          </w:p>
        </w:tc>
        <w:tc>
          <w:tcPr>
            <w:tcW w:w="2161" w:type="dxa"/>
          </w:tcPr>
          <w:p w:rsidR="00E1215F" w:rsidRPr="00C84EE4" w:rsidRDefault="00BE45B5" w:rsidP="00C84EE4">
            <w:pPr>
              <w:jc w:val="center"/>
              <w:rPr>
                <w:rFonts w:ascii="Open Sans" w:hAnsi="Open Sans"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>Готовые наборы для игр.</w:t>
            </w:r>
          </w:p>
        </w:tc>
      </w:tr>
      <w:tr w:rsidR="00E1215F" w:rsidRPr="00C84EE4" w:rsidTr="00C84EE4">
        <w:tc>
          <w:tcPr>
            <w:tcW w:w="484" w:type="dxa"/>
          </w:tcPr>
          <w:p w:rsidR="00E1215F" w:rsidRPr="00C84EE4" w:rsidRDefault="00BE45B5" w:rsidP="00C84EE4">
            <w:pPr>
              <w:jc w:val="center"/>
              <w:rPr>
                <w:rFonts w:ascii="Open Sans" w:hAnsi="Open Sans"/>
                <w:b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b/>
                <w:sz w:val="26"/>
                <w:szCs w:val="26"/>
                <w:shd w:val="clear" w:color="auto" w:fill="FFFFFF"/>
              </w:rPr>
              <w:t>5.</w:t>
            </w:r>
          </w:p>
        </w:tc>
        <w:tc>
          <w:tcPr>
            <w:tcW w:w="2777" w:type="dxa"/>
          </w:tcPr>
          <w:p w:rsidR="00E1215F" w:rsidRPr="00C84EE4" w:rsidRDefault="00BE45B5" w:rsidP="00C84EE4">
            <w:pPr>
              <w:rPr>
                <w:rFonts w:ascii="Open Sans" w:hAnsi="Open Sans"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>Подготовка игрового поля.</w:t>
            </w:r>
          </w:p>
        </w:tc>
        <w:tc>
          <w:tcPr>
            <w:tcW w:w="1937" w:type="dxa"/>
          </w:tcPr>
          <w:p w:rsidR="00E1215F" w:rsidRPr="00C84EE4" w:rsidRDefault="00692F5B" w:rsidP="00C84EE4">
            <w:pPr>
              <w:jc w:val="center"/>
              <w:rPr>
                <w:rFonts w:ascii="Open Sans" w:hAnsi="Open Sans"/>
                <w:sz w:val="26"/>
                <w:szCs w:val="26"/>
                <w:shd w:val="clear" w:color="auto" w:fill="FFFFFF"/>
              </w:rPr>
            </w:pPr>
            <w:r>
              <w:rPr>
                <w:rFonts w:ascii="Open Sans" w:hAnsi="Open Sans"/>
                <w:sz w:val="26"/>
                <w:szCs w:val="26"/>
                <w:shd w:val="clear" w:color="auto" w:fill="FFFFFF"/>
              </w:rPr>
              <w:t>Сентябрь</w:t>
            </w:r>
            <w:r w:rsidR="00BE45B5"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 xml:space="preserve"> 201</w:t>
            </w:r>
            <w:r>
              <w:rPr>
                <w:rFonts w:ascii="Open Sans" w:hAnsi="Open Sans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2741" w:type="dxa"/>
          </w:tcPr>
          <w:p w:rsidR="00E1215F" w:rsidRPr="00C84EE4" w:rsidRDefault="00BE45B5" w:rsidP="00C84EE4">
            <w:pPr>
              <w:jc w:val="center"/>
              <w:rPr>
                <w:rFonts w:ascii="Open Sans" w:hAnsi="Open Sans"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>Разметка, покраска художественными акриловыми красками.</w:t>
            </w:r>
          </w:p>
        </w:tc>
        <w:tc>
          <w:tcPr>
            <w:tcW w:w="2161" w:type="dxa"/>
          </w:tcPr>
          <w:p w:rsidR="00E1215F" w:rsidRPr="00C84EE4" w:rsidRDefault="00BE45B5" w:rsidP="00C84EE4">
            <w:pPr>
              <w:jc w:val="center"/>
              <w:rPr>
                <w:rFonts w:ascii="Open Sans" w:hAnsi="Open Sans"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>Готовое игровое поле.</w:t>
            </w:r>
          </w:p>
          <w:p w:rsidR="00BE45B5" w:rsidRPr="00C84EE4" w:rsidRDefault="00BE45B5" w:rsidP="00C84EE4">
            <w:pPr>
              <w:jc w:val="center"/>
              <w:rPr>
                <w:rFonts w:ascii="Open Sans" w:hAnsi="Open Sans"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 xml:space="preserve">Готовые комплекты </w:t>
            </w:r>
            <w:r w:rsidR="000F007F"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 xml:space="preserve"> игр.</w:t>
            </w:r>
          </w:p>
        </w:tc>
      </w:tr>
      <w:tr w:rsidR="00E1215F" w:rsidRPr="00C84EE4" w:rsidTr="00C84EE4">
        <w:tc>
          <w:tcPr>
            <w:tcW w:w="484" w:type="dxa"/>
          </w:tcPr>
          <w:p w:rsidR="00E1215F" w:rsidRPr="00C84EE4" w:rsidRDefault="000F007F" w:rsidP="00C84EE4">
            <w:pPr>
              <w:jc w:val="center"/>
              <w:rPr>
                <w:rFonts w:ascii="Open Sans" w:hAnsi="Open Sans"/>
                <w:b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b/>
                <w:sz w:val="26"/>
                <w:szCs w:val="26"/>
                <w:shd w:val="clear" w:color="auto" w:fill="FFFFFF"/>
              </w:rPr>
              <w:t>6.</w:t>
            </w:r>
          </w:p>
        </w:tc>
        <w:tc>
          <w:tcPr>
            <w:tcW w:w="2777" w:type="dxa"/>
          </w:tcPr>
          <w:p w:rsidR="00E1215F" w:rsidRPr="00C84EE4" w:rsidRDefault="000F007F" w:rsidP="00C84EE4">
            <w:pPr>
              <w:rPr>
                <w:rFonts w:ascii="Open Sans" w:hAnsi="Open Sans"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>Расчёт стоимости.</w:t>
            </w:r>
          </w:p>
        </w:tc>
        <w:tc>
          <w:tcPr>
            <w:tcW w:w="1937" w:type="dxa"/>
          </w:tcPr>
          <w:p w:rsidR="00E1215F" w:rsidRPr="00C84EE4" w:rsidRDefault="000F007F" w:rsidP="00C84EE4">
            <w:pPr>
              <w:jc w:val="center"/>
              <w:rPr>
                <w:rFonts w:ascii="Open Sans" w:hAnsi="Open Sans"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>Октябрь 201</w:t>
            </w:r>
            <w:r w:rsidR="00692F5B">
              <w:rPr>
                <w:rFonts w:ascii="Open Sans" w:hAnsi="Open Sans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2741" w:type="dxa"/>
          </w:tcPr>
          <w:p w:rsidR="00E1215F" w:rsidRPr="00C84EE4" w:rsidRDefault="000F007F" w:rsidP="00C84EE4">
            <w:pPr>
              <w:jc w:val="center"/>
              <w:rPr>
                <w:rFonts w:ascii="Open Sans" w:hAnsi="Open Sans"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>Описание материалов и расчёт стоимости.</w:t>
            </w:r>
          </w:p>
        </w:tc>
        <w:tc>
          <w:tcPr>
            <w:tcW w:w="2161" w:type="dxa"/>
          </w:tcPr>
          <w:p w:rsidR="00E1215F" w:rsidRPr="00C84EE4" w:rsidRDefault="000F007F" w:rsidP="00C84EE4">
            <w:pPr>
              <w:jc w:val="center"/>
              <w:rPr>
                <w:rFonts w:ascii="Open Sans" w:hAnsi="Open Sans"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 xml:space="preserve">Таблица </w:t>
            </w:r>
            <w:r w:rsidRPr="00C84EE4">
              <w:rPr>
                <w:rFonts w:ascii="Open Sans" w:hAnsi="Open Sans" w:hint="eastAsia"/>
                <w:sz w:val="26"/>
                <w:szCs w:val="26"/>
                <w:shd w:val="clear" w:color="auto" w:fill="FFFFFF"/>
              </w:rPr>
              <w:t>«</w:t>
            </w:r>
            <w:r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>Экономический расчёт</w:t>
            </w:r>
            <w:r w:rsidRPr="00C84EE4">
              <w:rPr>
                <w:rFonts w:ascii="Open Sans" w:hAnsi="Open Sans" w:hint="eastAsia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0F007F" w:rsidRPr="00C84EE4" w:rsidTr="00C84EE4">
        <w:tc>
          <w:tcPr>
            <w:tcW w:w="484" w:type="dxa"/>
          </w:tcPr>
          <w:p w:rsidR="000F007F" w:rsidRPr="00C84EE4" w:rsidRDefault="000F007F" w:rsidP="00C84EE4">
            <w:pPr>
              <w:jc w:val="center"/>
              <w:rPr>
                <w:rFonts w:ascii="Open Sans" w:hAnsi="Open Sans"/>
                <w:b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b/>
                <w:sz w:val="26"/>
                <w:szCs w:val="26"/>
                <w:shd w:val="clear" w:color="auto" w:fill="FFFFFF"/>
              </w:rPr>
              <w:t>7.</w:t>
            </w:r>
          </w:p>
        </w:tc>
        <w:tc>
          <w:tcPr>
            <w:tcW w:w="2777" w:type="dxa"/>
          </w:tcPr>
          <w:p w:rsidR="000F007F" w:rsidRPr="00C84EE4" w:rsidRDefault="000F007F" w:rsidP="00C84EE4">
            <w:pPr>
              <w:rPr>
                <w:rFonts w:ascii="Open Sans" w:hAnsi="Open Sans"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>Написание письменной части проекта.</w:t>
            </w:r>
          </w:p>
        </w:tc>
        <w:tc>
          <w:tcPr>
            <w:tcW w:w="1937" w:type="dxa"/>
          </w:tcPr>
          <w:p w:rsidR="000F007F" w:rsidRPr="00C84EE4" w:rsidRDefault="00692F5B" w:rsidP="00C84EE4">
            <w:pPr>
              <w:jc w:val="center"/>
              <w:rPr>
                <w:rFonts w:ascii="Open Sans" w:hAnsi="Open Sans"/>
                <w:sz w:val="26"/>
                <w:szCs w:val="26"/>
                <w:shd w:val="clear" w:color="auto" w:fill="FFFFFF"/>
              </w:rPr>
            </w:pPr>
            <w:r>
              <w:rPr>
                <w:rFonts w:ascii="Open Sans" w:hAnsi="Open Sans"/>
                <w:sz w:val="26"/>
                <w:szCs w:val="26"/>
                <w:shd w:val="clear" w:color="auto" w:fill="FFFFFF"/>
              </w:rPr>
              <w:t>Октябрь</w:t>
            </w:r>
            <w:r w:rsidR="000F007F"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 xml:space="preserve"> 201</w:t>
            </w:r>
            <w:r>
              <w:rPr>
                <w:rFonts w:ascii="Open Sans" w:hAnsi="Open Sans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2741" w:type="dxa"/>
          </w:tcPr>
          <w:p w:rsidR="000F007F" w:rsidRPr="00C84EE4" w:rsidRDefault="000F007F" w:rsidP="00C84EE4">
            <w:pPr>
              <w:jc w:val="center"/>
              <w:rPr>
                <w:rFonts w:ascii="Open Sans" w:hAnsi="Open Sans"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>Редактирование записей.</w:t>
            </w:r>
          </w:p>
        </w:tc>
        <w:tc>
          <w:tcPr>
            <w:tcW w:w="2161" w:type="dxa"/>
          </w:tcPr>
          <w:p w:rsidR="000F007F" w:rsidRPr="00C84EE4" w:rsidRDefault="000F007F" w:rsidP="00C84EE4">
            <w:pPr>
              <w:jc w:val="center"/>
              <w:rPr>
                <w:rFonts w:ascii="Open Sans" w:hAnsi="Open Sans"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>Пояснительная записка к проекту.</w:t>
            </w:r>
          </w:p>
        </w:tc>
      </w:tr>
      <w:tr w:rsidR="00EA3D1D" w:rsidRPr="00C84EE4" w:rsidTr="00C84EE4">
        <w:tc>
          <w:tcPr>
            <w:tcW w:w="484" w:type="dxa"/>
          </w:tcPr>
          <w:p w:rsidR="00EA3D1D" w:rsidRPr="00C84EE4" w:rsidRDefault="00EA3D1D" w:rsidP="00C84EE4">
            <w:pPr>
              <w:jc w:val="center"/>
              <w:rPr>
                <w:rFonts w:ascii="Open Sans" w:hAnsi="Open Sans"/>
                <w:b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b/>
                <w:sz w:val="26"/>
                <w:szCs w:val="26"/>
                <w:shd w:val="clear" w:color="auto" w:fill="FFFFFF"/>
              </w:rPr>
              <w:t>8.</w:t>
            </w:r>
          </w:p>
        </w:tc>
        <w:tc>
          <w:tcPr>
            <w:tcW w:w="2777" w:type="dxa"/>
          </w:tcPr>
          <w:p w:rsidR="00EA3D1D" w:rsidRPr="00C84EE4" w:rsidRDefault="00EA3D1D" w:rsidP="00C84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EE4">
              <w:rPr>
                <w:rFonts w:ascii="Times New Roman" w:hAnsi="Times New Roman" w:cs="Times New Roman"/>
                <w:sz w:val="26"/>
                <w:szCs w:val="26"/>
              </w:rPr>
              <w:t>Подготовка презентации проекта.</w:t>
            </w:r>
          </w:p>
        </w:tc>
        <w:tc>
          <w:tcPr>
            <w:tcW w:w="1937" w:type="dxa"/>
          </w:tcPr>
          <w:p w:rsidR="00EA3D1D" w:rsidRPr="00C84EE4" w:rsidRDefault="00EA3D1D" w:rsidP="00C84E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E4">
              <w:rPr>
                <w:rFonts w:ascii="Times New Roman" w:hAnsi="Times New Roman" w:cs="Times New Roman"/>
                <w:sz w:val="26"/>
                <w:szCs w:val="26"/>
              </w:rPr>
              <w:t>Ноябрь 201</w:t>
            </w:r>
            <w:r w:rsidR="00692F5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41" w:type="dxa"/>
          </w:tcPr>
          <w:p w:rsidR="00EA3D1D" w:rsidRPr="00C84EE4" w:rsidRDefault="00EA3D1D" w:rsidP="00C84E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E4">
              <w:rPr>
                <w:rFonts w:ascii="Times New Roman" w:hAnsi="Times New Roman" w:cs="Times New Roman"/>
                <w:sz w:val="26"/>
                <w:szCs w:val="26"/>
              </w:rPr>
              <w:t>Написание плана представления проекта.</w:t>
            </w:r>
          </w:p>
        </w:tc>
        <w:tc>
          <w:tcPr>
            <w:tcW w:w="2161" w:type="dxa"/>
          </w:tcPr>
          <w:p w:rsidR="00EA3D1D" w:rsidRPr="00C84EE4" w:rsidRDefault="00EA3D1D" w:rsidP="00C84E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EE4">
              <w:rPr>
                <w:rFonts w:ascii="Times New Roman" w:hAnsi="Times New Roman" w:cs="Times New Roman"/>
                <w:sz w:val="26"/>
                <w:szCs w:val="26"/>
              </w:rPr>
              <w:t>Презентация.</w:t>
            </w:r>
          </w:p>
        </w:tc>
      </w:tr>
      <w:tr w:rsidR="000F007F" w:rsidRPr="00C84EE4" w:rsidTr="00C84EE4">
        <w:tc>
          <w:tcPr>
            <w:tcW w:w="484" w:type="dxa"/>
          </w:tcPr>
          <w:p w:rsidR="000F007F" w:rsidRPr="00C84EE4" w:rsidRDefault="00EA3D1D" w:rsidP="00C84EE4">
            <w:pPr>
              <w:jc w:val="center"/>
              <w:rPr>
                <w:rFonts w:ascii="Open Sans" w:hAnsi="Open Sans"/>
                <w:b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b/>
                <w:sz w:val="26"/>
                <w:szCs w:val="26"/>
                <w:shd w:val="clear" w:color="auto" w:fill="FFFFFF"/>
              </w:rPr>
              <w:t>9.</w:t>
            </w:r>
          </w:p>
        </w:tc>
        <w:tc>
          <w:tcPr>
            <w:tcW w:w="2777" w:type="dxa"/>
          </w:tcPr>
          <w:p w:rsidR="000F007F" w:rsidRPr="00C84EE4" w:rsidRDefault="00EA3D1D" w:rsidP="00692F5B">
            <w:pPr>
              <w:rPr>
                <w:rFonts w:ascii="Open Sans" w:hAnsi="Open Sans"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>Защита проекта на институциональном этапе</w:t>
            </w:r>
            <w:r w:rsidR="00692F5B">
              <w:rPr>
                <w:rFonts w:ascii="Open Sans" w:hAnsi="Open Sans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937" w:type="dxa"/>
          </w:tcPr>
          <w:p w:rsidR="000F007F" w:rsidRPr="00C84EE4" w:rsidRDefault="00765C14" w:rsidP="00C84EE4">
            <w:pPr>
              <w:jc w:val="center"/>
              <w:rPr>
                <w:rFonts w:ascii="Open Sans" w:hAnsi="Open Sans"/>
                <w:sz w:val="26"/>
                <w:szCs w:val="26"/>
                <w:shd w:val="clear" w:color="auto" w:fill="FFFFFF"/>
              </w:rPr>
            </w:pPr>
            <w:r>
              <w:rPr>
                <w:rFonts w:ascii="Open Sans" w:hAnsi="Open Sans"/>
                <w:sz w:val="26"/>
                <w:szCs w:val="26"/>
                <w:shd w:val="clear" w:color="auto" w:fill="FFFFFF"/>
              </w:rPr>
              <w:t>Ноябрь</w:t>
            </w:r>
            <w:r w:rsidR="00EA3D1D"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 xml:space="preserve"> 201</w:t>
            </w:r>
            <w:r w:rsidR="00692F5B">
              <w:rPr>
                <w:rFonts w:ascii="Open Sans" w:hAnsi="Open Sans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2741" w:type="dxa"/>
          </w:tcPr>
          <w:p w:rsidR="000F007F" w:rsidRPr="00C84EE4" w:rsidRDefault="00EA3D1D" w:rsidP="00C84EE4">
            <w:pPr>
              <w:jc w:val="center"/>
              <w:rPr>
                <w:rFonts w:ascii="Open Sans" w:hAnsi="Open Sans"/>
                <w:sz w:val="26"/>
                <w:szCs w:val="26"/>
                <w:shd w:val="clear" w:color="auto" w:fill="FFFFFF"/>
              </w:rPr>
            </w:pPr>
            <w:r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>Написание плана защиты проекта.</w:t>
            </w:r>
          </w:p>
        </w:tc>
        <w:tc>
          <w:tcPr>
            <w:tcW w:w="2161" w:type="dxa"/>
          </w:tcPr>
          <w:p w:rsidR="000F007F" w:rsidRPr="00C84EE4" w:rsidRDefault="00692F5B" w:rsidP="00C84EE4">
            <w:pPr>
              <w:jc w:val="center"/>
              <w:rPr>
                <w:rFonts w:ascii="Open Sans" w:hAnsi="Open Sans"/>
                <w:sz w:val="26"/>
                <w:szCs w:val="26"/>
                <w:shd w:val="clear" w:color="auto" w:fill="FFFFFF"/>
              </w:rPr>
            </w:pPr>
            <w:r>
              <w:rPr>
                <w:rFonts w:ascii="Open Sans" w:hAnsi="Open Sans"/>
                <w:sz w:val="26"/>
                <w:szCs w:val="26"/>
                <w:shd w:val="clear" w:color="auto" w:fill="FFFFFF"/>
              </w:rPr>
              <w:t>Выступление на конкурсе в школе</w:t>
            </w:r>
            <w:r w:rsidR="00EA3D1D" w:rsidRPr="00C84EE4">
              <w:rPr>
                <w:rFonts w:ascii="Open Sans" w:hAnsi="Open Sans"/>
                <w:sz w:val="26"/>
                <w:szCs w:val="26"/>
                <w:shd w:val="clear" w:color="auto" w:fill="FFFFFF"/>
              </w:rPr>
              <w:t>.</w:t>
            </w:r>
          </w:p>
        </w:tc>
      </w:tr>
    </w:tbl>
    <w:p w:rsidR="003E49A5" w:rsidRPr="00C84EE4" w:rsidRDefault="003E49A5" w:rsidP="00C84EE4">
      <w:pPr>
        <w:spacing w:line="360" w:lineRule="auto"/>
        <w:ind w:right="-850"/>
        <w:rPr>
          <w:rFonts w:ascii="Times New Roman" w:hAnsi="Times New Roman" w:cs="Times New Roman"/>
          <w:b/>
          <w:sz w:val="28"/>
          <w:szCs w:val="28"/>
        </w:rPr>
      </w:pPr>
    </w:p>
    <w:p w:rsidR="00906676" w:rsidRPr="003E49A5" w:rsidRDefault="003E49A5" w:rsidP="00F91758">
      <w:pPr>
        <w:pStyle w:val="a3"/>
        <w:numPr>
          <w:ilvl w:val="0"/>
          <w:numId w:val="8"/>
        </w:numPr>
        <w:spacing w:line="360" w:lineRule="auto"/>
        <w:ind w:left="426" w:right="-850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9A5"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:rsidR="00F602C1" w:rsidRDefault="00F602C1" w:rsidP="00F602C1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свою мы начали с</w:t>
      </w:r>
      <w:r w:rsidR="00C80960" w:rsidRPr="003E49A5">
        <w:rPr>
          <w:rFonts w:ascii="Times New Roman" w:hAnsi="Times New Roman" w:cs="Times New Roman"/>
          <w:sz w:val="28"/>
          <w:szCs w:val="28"/>
        </w:rPr>
        <w:t xml:space="preserve"> </w:t>
      </w:r>
      <w:r w:rsidR="00EF2662" w:rsidRPr="003E49A5">
        <w:rPr>
          <w:rFonts w:ascii="Times New Roman" w:hAnsi="Times New Roman" w:cs="Times New Roman"/>
          <w:sz w:val="28"/>
          <w:szCs w:val="28"/>
        </w:rPr>
        <w:t>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2662" w:rsidRPr="003E49A5">
        <w:rPr>
          <w:rFonts w:ascii="Times New Roman" w:hAnsi="Times New Roman" w:cs="Times New Roman"/>
          <w:sz w:val="28"/>
          <w:szCs w:val="28"/>
        </w:rPr>
        <w:t xml:space="preserve"> </w:t>
      </w:r>
      <w:r w:rsidR="00C80960" w:rsidRPr="003E49A5">
        <w:rPr>
          <w:rFonts w:ascii="Times New Roman" w:hAnsi="Times New Roman" w:cs="Times New Roman"/>
          <w:sz w:val="28"/>
          <w:szCs w:val="28"/>
        </w:rPr>
        <w:t xml:space="preserve">родных, одноклассников, соседей, то есть людей разного возраста на предмет использования </w:t>
      </w:r>
      <w:r>
        <w:rPr>
          <w:rFonts w:ascii="Times New Roman" w:hAnsi="Times New Roman" w:cs="Times New Roman"/>
          <w:sz w:val="28"/>
          <w:szCs w:val="28"/>
        </w:rPr>
        <w:t>камушков</w:t>
      </w:r>
      <w:r w:rsidR="00C80960" w:rsidRPr="003E49A5">
        <w:rPr>
          <w:rFonts w:ascii="Times New Roman" w:hAnsi="Times New Roman" w:cs="Times New Roman"/>
          <w:sz w:val="28"/>
          <w:szCs w:val="28"/>
        </w:rPr>
        <w:t xml:space="preserve"> в детских иг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9A5">
        <w:rPr>
          <w:rFonts w:ascii="Times New Roman" w:hAnsi="Times New Roman" w:cs="Times New Roman"/>
          <w:sz w:val="28"/>
          <w:szCs w:val="28"/>
        </w:rPr>
        <w:t>(Приложение 2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3E49A5">
        <w:rPr>
          <w:rFonts w:ascii="Times New Roman" w:hAnsi="Times New Roman" w:cs="Times New Roman"/>
          <w:sz w:val="28"/>
          <w:szCs w:val="28"/>
        </w:rPr>
        <w:t xml:space="preserve">В результате опроса 5 из 10 человек дали </w:t>
      </w:r>
      <w:r w:rsidRPr="003E49A5">
        <w:rPr>
          <w:rFonts w:ascii="Times New Roman" w:hAnsi="Times New Roman" w:cs="Times New Roman"/>
          <w:sz w:val="28"/>
          <w:szCs w:val="28"/>
        </w:rPr>
        <w:lastRenderedPageBreak/>
        <w:t>утвердительный ответ и рассказали об играх (с использованием камней),  в которые они играли</w:t>
      </w:r>
      <w:r>
        <w:rPr>
          <w:rFonts w:ascii="Times New Roman" w:hAnsi="Times New Roman" w:cs="Times New Roman"/>
          <w:sz w:val="28"/>
          <w:szCs w:val="28"/>
        </w:rPr>
        <w:t xml:space="preserve"> детьми и подростками. </w:t>
      </w:r>
    </w:p>
    <w:p w:rsidR="00EF2662" w:rsidRPr="003E49A5" w:rsidRDefault="00F602C1" w:rsidP="00F602C1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80960" w:rsidRPr="003E49A5">
        <w:rPr>
          <w:rFonts w:ascii="Times New Roman" w:hAnsi="Times New Roman" w:cs="Times New Roman"/>
          <w:sz w:val="28"/>
          <w:szCs w:val="28"/>
        </w:rPr>
        <w:t xml:space="preserve">акже </w:t>
      </w:r>
      <w:r w:rsidR="00F80B2C">
        <w:rPr>
          <w:rFonts w:ascii="Times New Roman" w:hAnsi="Times New Roman" w:cs="Times New Roman"/>
          <w:sz w:val="28"/>
          <w:szCs w:val="28"/>
        </w:rPr>
        <w:t>мы собрали</w:t>
      </w:r>
      <w:r w:rsidR="00C80960" w:rsidRPr="003E49A5">
        <w:rPr>
          <w:rFonts w:ascii="Times New Roman" w:hAnsi="Times New Roman" w:cs="Times New Roman"/>
          <w:sz w:val="28"/>
          <w:szCs w:val="28"/>
        </w:rPr>
        <w:t xml:space="preserve"> </w:t>
      </w:r>
      <w:r w:rsidR="00EF2662" w:rsidRPr="003E49A5">
        <w:rPr>
          <w:rFonts w:ascii="Times New Roman" w:hAnsi="Times New Roman" w:cs="Times New Roman"/>
          <w:sz w:val="28"/>
          <w:szCs w:val="28"/>
        </w:rPr>
        <w:t>инфо</w:t>
      </w:r>
      <w:r w:rsidR="00F80B2C">
        <w:rPr>
          <w:rFonts w:ascii="Times New Roman" w:hAnsi="Times New Roman" w:cs="Times New Roman"/>
          <w:sz w:val="28"/>
          <w:szCs w:val="28"/>
        </w:rPr>
        <w:t>рмацию</w:t>
      </w:r>
      <w:r w:rsidR="00C80960" w:rsidRPr="003E49A5">
        <w:rPr>
          <w:rFonts w:ascii="Times New Roman" w:hAnsi="Times New Roman" w:cs="Times New Roman"/>
          <w:sz w:val="28"/>
          <w:szCs w:val="28"/>
        </w:rPr>
        <w:t xml:space="preserve">  </w:t>
      </w:r>
      <w:r w:rsidR="00F80B2C" w:rsidRPr="003E49A5">
        <w:rPr>
          <w:rFonts w:ascii="Times New Roman" w:hAnsi="Times New Roman" w:cs="Times New Roman"/>
          <w:sz w:val="28"/>
          <w:szCs w:val="28"/>
        </w:rPr>
        <w:t xml:space="preserve">об использовании речной гальки в качестве игрового материала </w:t>
      </w:r>
      <w:r w:rsidR="00F80B2C">
        <w:rPr>
          <w:rFonts w:ascii="Times New Roman" w:hAnsi="Times New Roman" w:cs="Times New Roman"/>
          <w:sz w:val="28"/>
          <w:szCs w:val="28"/>
        </w:rPr>
        <w:t>из различных источников</w:t>
      </w:r>
      <w:r w:rsidR="00EF2662" w:rsidRPr="003E49A5">
        <w:rPr>
          <w:rFonts w:ascii="Times New Roman" w:hAnsi="Times New Roman" w:cs="Times New Roman"/>
          <w:sz w:val="28"/>
          <w:szCs w:val="28"/>
        </w:rPr>
        <w:t xml:space="preserve">. </w:t>
      </w:r>
      <w:r w:rsidR="00F80B2C">
        <w:rPr>
          <w:rFonts w:ascii="Times New Roman" w:hAnsi="Times New Roman" w:cs="Times New Roman"/>
          <w:sz w:val="28"/>
          <w:szCs w:val="28"/>
        </w:rPr>
        <w:t>М</w:t>
      </w:r>
      <w:r w:rsidR="00EF2662" w:rsidRPr="003E49A5">
        <w:rPr>
          <w:rFonts w:ascii="Times New Roman" w:hAnsi="Times New Roman" w:cs="Times New Roman"/>
          <w:sz w:val="28"/>
          <w:szCs w:val="28"/>
        </w:rPr>
        <w:t>ы узнали, что существовало небольшое разнообразие игр</w:t>
      </w:r>
      <w:r w:rsidR="00C80960" w:rsidRPr="003E49A5">
        <w:rPr>
          <w:rFonts w:ascii="Times New Roman" w:hAnsi="Times New Roman" w:cs="Times New Roman"/>
          <w:sz w:val="28"/>
          <w:szCs w:val="28"/>
        </w:rPr>
        <w:t xml:space="preserve"> с использованием камней</w:t>
      </w:r>
      <w:r w:rsidR="00EF2662" w:rsidRPr="003E49A5">
        <w:rPr>
          <w:rFonts w:ascii="Times New Roman" w:hAnsi="Times New Roman" w:cs="Times New Roman"/>
          <w:sz w:val="28"/>
          <w:szCs w:val="28"/>
        </w:rPr>
        <w:t>.</w:t>
      </w:r>
      <w:r w:rsidR="00786B28" w:rsidRPr="003E49A5">
        <w:rPr>
          <w:rFonts w:ascii="Times New Roman" w:hAnsi="Times New Roman" w:cs="Times New Roman"/>
          <w:sz w:val="28"/>
          <w:szCs w:val="28"/>
        </w:rPr>
        <w:t xml:space="preserve"> Это были такие игры, как: «</w:t>
      </w:r>
      <w:r w:rsidR="00C80960" w:rsidRPr="003E49A5">
        <w:rPr>
          <w:rFonts w:ascii="Times New Roman" w:hAnsi="Times New Roman" w:cs="Times New Roman"/>
          <w:sz w:val="28"/>
          <w:szCs w:val="28"/>
        </w:rPr>
        <w:t>Камушки», «</w:t>
      </w:r>
      <w:proofErr w:type="spellStart"/>
      <w:r w:rsidR="00C80960" w:rsidRPr="003E49A5">
        <w:rPr>
          <w:rFonts w:ascii="Times New Roman" w:hAnsi="Times New Roman" w:cs="Times New Roman"/>
          <w:sz w:val="28"/>
          <w:szCs w:val="28"/>
        </w:rPr>
        <w:t>Чика</w:t>
      </w:r>
      <w:proofErr w:type="spellEnd"/>
      <w:r w:rsidR="00C80960" w:rsidRPr="003E49A5">
        <w:rPr>
          <w:rFonts w:ascii="Times New Roman" w:hAnsi="Times New Roman" w:cs="Times New Roman"/>
          <w:sz w:val="28"/>
          <w:szCs w:val="28"/>
        </w:rPr>
        <w:t>», «Классики», «</w:t>
      </w:r>
      <w:r w:rsidR="00786B28" w:rsidRPr="003E49A5">
        <w:rPr>
          <w:rFonts w:ascii="Times New Roman" w:hAnsi="Times New Roman" w:cs="Times New Roman"/>
          <w:sz w:val="28"/>
          <w:szCs w:val="28"/>
        </w:rPr>
        <w:t>9 камушков», «Крестики-нолики».</w:t>
      </w:r>
    </w:p>
    <w:p w:rsidR="00786B28" w:rsidRPr="003E49A5" w:rsidRDefault="00786B28" w:rsidP="00F91758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>Мы решили видоизменить некоторые игры</w:t>
      </w:r>
      <w:r w:rsidR="00C80960" w:rsidRPr="003E49A5">
        <w:rPr>
          <w:rFonts w:ascii="Times New Roman" w:hAnsi="Times New Roman" w:cs="Times New Roman"/>
          <w:sz w:val="28"/>
          <w:szCs w:val="28"/>
        </w:rPr>
        <w:t>. Выбор пал на</w:t>
      </w:r>
      <w:r w:rsidRPr="003E49A5">
        <w:rPr>
          <w:rFonts w:ascii="Times New Roman" w:hAnsi="Times New Roman" w:cs="Times New Roman"/>
          <w:sz w:val="28"/>
          <w:szCs w:val="28"/>
        </w:rPr>
        <w:t xml:space="preserve"> «Крестики-нолики» и « Шашки»</w:t>
      </w:r>
      <w:r w:rsidR="00C80960" w:rsidRPr="003E49A5">
        <w:rPr>
          <w:rFonts w:ascii="Times New Roman" w:hAnsi="Times New Roman" w:cs="Times New Roman"/>
          <w:sz w:val="28"/>
          <w:szCs w:val="28"/>
        </w:rPr>
        <w:t xml:space="preserve">. Наше </w:t>
      </w:r>
      <w:r w:rsidR="00B6403E" w:rsidRPr="003E49A5">
        <w:rPr>
          <w:rFonts w:ascii="Times New Roman" w:hAnsi="Times New Roman" w:cs="Times New Roman"/>
          <w:sz w:val="28"/>
          <w:szCs w:val="28"/>
        </w:rPr>
        <w:t>«</w:t>
      </w:r>
      <w:r w:rsidR="00B6403E" w:rsidRPr="003E49A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80960" w:rsidRPr="003E49A5">
        <w:rPr>
          <w:rFonts w:ascii="Times New Roman" w:hAnsi="Times New Roman" w:cs="Times New Roman"/>
          <w:sz w:val="28"/>
          <w:szCs w:val="28"/>
        </w:rPr>
        <w:t>N</w:t>
      </w:r>
      <w:r w:rsidR="00B6403E" w:rsidRPr="003E49A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80960" w:rsidRPr="003E49A5">
        <w:rPr>
          <w:rFonts w:ascii="Times New Roman" w:hAnsi="Times New Roman" w:cs="Times New Roman"/>
          <w:sz w:val="28"/>
          <w:szCs w:val="28"/>
        </w:rPr>
        <w:t xml:space="preserve">W </w:t>
      </w:r>
      <w:r w:rsidR="00B6403E" w:rsidRPr="003E49A5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B6403E" w:rsidRPr="003E49A5">
        <w:rPr>
          <w:rFonts w:ascii="Times New Roman" w:hAnsi="Times New Roman" w:cs="Times New Roman"/>
          <w:sz w:val="28"/>
          <w:szCs w:val="28"/>
        </w:rPr>
        <w:t>» - это использование в</w:t>
      </w:r>
      <w:r w:rsidRPr="003E49A5">
        <w:rPr>
          <w:rFonts w:ascii="Times New Roman" w:hAnsi="Times New Roman" w:cs="Times New Roman"/>
          <w:sz w:val="28"/>
          <w:szCs w:val="28"/>
        </w:rPr>
        <w:t xml:space="preserve"> качестве основных элементов </w:t>
      </w:r>
      <w:r w:rsidR="00C80960" w:rsidRPr="003E49A5">
        <w:rPr>
          <w:rFonts w:ascii="Times New Roman" w:hAnsi="Times New Roman" w:cs="Times New Roman"/>
          <w:sz w:val="28"/>
          <w:szCs w:val="28"/>
        </w:rPr>
        <w:t>игрового набора</w:t>
      </w:r>
      <w:r w:rsidR="00B6403E" w:rsidRPr="003E49A5">
        <w:rPr>
          <w:rFonts w:ascii="Times New Roman" w:hAnsi="Times New Roman" w:cs="Times New Roman"/>
          <w:sz w:val="28"/>
          <w:szCs w:val="28"/>
        </w:rPr>
        <w:t xml:space="preserve">  речной гальки</w:t>
      </w:r>
      <w:r w:rsidRPr="003E49A5">
        <w:rPr>
          <w:rFonts w:ascii="Times New Roman" w:hAnsi="Times New Roman" w:cs="Times New Roman"/>
          <w:sz w:val="28"/>
          <w:szCs w:val="28"/>
        </w:rPr>
        <w:t>.</w:t>
      </w:r>
    </w:p>
    <w:p w:rsidR="00786B28" w:rsidRPr="003E49A5" w:rsidRDefault="00786B28" w:rsidP="00F91758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 xml:space="preserve">Для этого нам предстояло собрать </w:t>
      </w:r>
      <w:r w:rsidR="00B6403E" w:rsidRPr="003E49A5">
        <w:rPr>
          <w:rFonts w:ascii="Times New Roman" w:hAnsi="Times New Roman" w:cs="Times New Roman"/>
          <w:sz w:val="28"/>
          <w:szCs w:val="28"/>
        </w:rPr>
        <w:t>гальку</w:t>
      </w:r>
      <w:r w:rsidRPr="003E49A5">
        <w:rPr>
          <w:rFonts w:ascii="Times New Roman" w:hAnsi="Times New Roman" w:cs="Times New Roman"/>
          <w:sz w:val="28"/>
          <w:szCs w:val="28"/>
        </w:rPr>
        <w:t xml:space="preserve"> определённого размера, формы,</w:t>
      </w:r>
      <w:r w:rsidR="00A14AC3" w:rsidRPr="003E49A5">
        <w:rPr>
          <w:rFonts w:ascii="Times New Roman" w:hAnsi="Times New Roman" w:cs="Times New Roman"/>
          <w:sz w:val="28"/>
          <w:szCs w:val="28"/>
        </w:rPr>
        <w:t xml:space="preserve"> </w:t>
      </w:r>
      <w:r w:rsidRPr="003E49A5">
        <w:rPr>
          <w:rFonts w:ascii="Times New Roman" w:hAnsi="Times New Roman" w:cs="Times New Roman"/>
          <w:sz w:val="28"/>
          <w:szCs w:val="28"/>
        </w:rPr>
        <w:t>цвета.</w:t>
      </w:r>
      <w:r w:rsidR="00B6403E" w:rsidRPr="003E49A5">
        <w:rPr>
          <w:rFonts w:ascii="Times New Roman" w:hAnsi="Times New Roman" w:cs="Times New Roman"/>
          <w:sz w:val="28"/>
          <w:szCs w:val="28"/>
        </w:rPr>
        <w:t xml:space="preserve"> Обработать их дезинфи</w:t>
      </w:r>
      <w:r w:rsidR="00DE6080" w:rsidRPr="003E49A5">
        <w:rPr>
          <w:rFonts w:ascii="Times New Roman" w:hAnsi="Times New Roman" w:cs="Times New Roman"/>
          <w:sz w:val="28"/>
          <w:szCs w:val="28"/>
        </w:rPr>
        <w:t xml:space="preserve">цирующим средством, покрасить </w:t>
      </w:r>
      <w:r w:rsidR="00A14AC3" w:rsidRPr="003E49A5">
        <w:rPr>
          <w:rFonts w:ascii="Times New Roman" w:hAnsi="Times New Roman" w:cs="Times New Roman"/>
          <w:sz w:val="28"/>
          <w:szCs w:val="28"/>
        </w:rPr>
        <w:t xml:space="preserve"> в два разных цвета </w:t>
      </w:r>
      <w:r w:rsidR="00DE6080" w:rsidRPr="003E49A5">
        <w:rPr>
          <w:rFonts w:ascii="Times New Roman" w:hAnsi="Times New Roman" w:cs="Times New Roman"/>
          <w:sz w:val="28"/>
          <w:szCs w:val="28"/>
        </w:rPr>
        <w:t>художественными акриловыми красками и закрепить цвет прозрачным гелем на акриловой основе «</w:t>
      </w:r>
      <w:proofErr w:type="spellStart"/>
      <w:r w:rsidR="00DE6080" w:rsidRPr="003E49A5">
        <w:rPr>
          <w:rFonts w:ascii="Times New Roman" w:hAnsi="Times New Roman" w:cs="Times New Roman"/>
          <w:sz w:val="28"/>
          <w:szCs w:val="28"/>
        </w:rPr>
        <w:t>Глосси</w:t>
      </w:r>
      <w:proofErr w:type="spellEnd"/>
      <w:r w:rsidR="00DE6080" w:rsidRPr="003E49A5">
        <w:rPr>
          <w:rFonts w:ascii="Times New Roman" w:hAnsi="Times New Roman" w:cs="Times New Roman"/>
          <w:sz w:val="28"/>
          <w:szCs w:val="28"/>
        </w:rPr>
        <w:t>».</w:t>
      </w:r>
    </w:p>
    <w:p w:rsidR="00DE6080" w:rsidRPr="003E49A5" w:rsidRDefault="00A14AC3" w:rsidP="00F91758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 xml:space="preserve">Изготовить двухстороннее игровое поле, для того, чтобы  2 игрока, взявшие один комплект игры, могли по желанию играть или в «Шашки», или в « Крестики-нолики». Сделать разметку на игровом поле и покрасить его художественными акриловыми красками. </w:t>
      </w:r>
    </w:p>
    <w:p w:rsidR="00A14AC3" w:rsidRPr="003E49A5" w:rsidRDefault="00A14AC3" w:rsidP="00F91758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>Сшить для камней два мешочка одинакового размера.</w:t>
      </w:r>
    </w:p>
    <w:p w:rsidR="00611AB0" w:rsidRPr="003E49A5" w:rsidRDefault="00B6403E" w:rsidP="00F91758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>Красочно оформить в виде буклета правила игр</w:t>
      </w:r>
      <w:r w:rsidR="00611AB0" w:rsidRPr="003E49A5">
        <w:rPr>
          <w:rFonts w:ascii="Times New Roman" w:hAnsi="Times New Roman" w:cs="Times New Roman"/>
          <w:sz w:val="28"/>
          <w:szCs w:val="28"/>
        </w:rPr>
        <w:t>: «Шашки», «Крестики-нолики» (Приложение 4).</w:t>
      </w:r>
    </w:p>
    <w:p w:rsidR="00B6403E" w:rsidRPr="003E49A5" w:rsidRDefault="00B6403E" w:rsidP="00F91758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>Нам понадобились для работы следующие</w:t>
      </w:r>
      <w:r w:rsidRPr="003E4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49A5">
        <w:rPr>
          <w:rFonts w:ascii="Times New Roman" w:hAnsi="Times New Roman" w:cs="Times New Roman"/>
          <w:b/>
          <w:i/>
          <w:sz w:val="28"/>
          <w:szCs w:val="28"/>
        </w:rPr>
        <w:t>материалы, инструменты и приспособления:</w:t>
      </w:r>
    </w:p>
    <w:p w:rsidR="00B6403E" w:rsidRPr="003E49A5" w:rsidRDefault="00C37BD2" w:rsidP="00F91758">
      <w:pPr>
        <w:pStyle w:val="a3"/>
        <w:numPr>
          <w:ilvl w:val="0"/>
          <w:numId w:val="11"/>
        </w:numPr>
        <w:spacing w:after="0" w:line="360" w:lineRule="auto"/>
        <w:ind w:left="993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 xml:space="preserve">2 маркера (красный и синий), </w:t>
      </w:r>
    </w:p>
    <w:p w:rsidR="00B6403E" w:rsidRPr="003E49A5" w:rsidRDefault="00B6403E" w:rsidP="00F91758">
      <w:pPr>
        <w:pStyle w:val="a3"/>
        <w:numPr>
          <w:ilvl w:val="0"/>
          <w:numId w:val="11"/>
        </w:numPr>
        <w:spacing w:after="0" w:line="360" w:lineRule="auto"/>
        <w:ind w:left="993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>художественные акриловые краски</w:t>
      </w:r>
      <w:r w:rsidR="000F1D79" w:rsidRPr="003E49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6403E" w:rsidRPr="003E49A5" w:rsidRDefault="000F1D79" w:rsidP="00F91758">
      <w:pPr>
        <w:pStyle w:val="a3"/>
        <w:numPr>
          <w:ilvl w:val="0"/>
          <w:numId w:val="11"/>
        </w:numPr>
        <w:spacing w:after="0" w:line="360" w:lineRule="auto"/>
        <w:ind w:left="993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>гель на акриловой основе «</w:t>
      </w:r>
      <w:proofErr w:type="spellStart"/>
      <w:r w:rsidRPr="003E49A5">
        <w:rPr>
          <w:rFonts w:ascii="Times New Roman" w:hAnsi="Times New Roman" w:cs="Times New Roman"/>
          <w:sz w:val="28"/>
          <w:szCs w:val="28"/>
        </w:rPr>
        <w:t>Глосси</w:t>
      </w:r>
      <w:proofErr w:type="spellEnd"/>
      <w:r w:rsidRPr="003E49A5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B6403E" w:rsidRPr="003E49A5" w:rsidRDefault="000F1D79" w:rsidP="00F91758">
      <w:pPr>
        <w:pStyle w:val="a3"/>
        <w:numPr>
          <w:ilvl w:val="0"/>
          <w:numId w:val="11"/>
        </w:numPr>
        <w:spacing w:after="0" w:line="360" w:lineRule="auto"/>
        <w:ind w:left="993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 xml:space="preserve">кисточки № 4 и № 6, </w:t>
      </w:r>
    </w:p>
    <w:p w:rsidR="00B6403E" w:rsidRPr="003E49A5" w:rsidRDefault="000F1D79" w:rsidP="00F91758">
      <w:pPr>
        <w:pStyle w:val="a3"/>
        <w:numPr>
          <w:ilvl w:val="0"/>
          <w:numId w:val="11"/>
        </w:numPr>
        <w:spacing w:after="0" w:line="360" w:lineRule="auto"/>
        <w:ind w:left="993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 xml:space="preserve">простой карандаш, </w:t>
      </w:r>
    </w:p>
    <w:p w:rsidR="00B6403E" w:rsidRPr="003E49A5" w:rsidRDefault="000F1D79" w:rsidP="00F91758">
      <w:pPr>
        <w:pStyle w:val="a3"/>
        <w:numPr>
          <w:ilvl w:val="0"/>
          <w:numId w:val="11"/>
        </w:numPr>
        <w:spacing w:after="0" w:line="360" w:lineRule="auto"/>
        <w:ind w:left="993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>линейка,</w:t>
      </w:r>
    </w:p>
    <w:p w:rsidR="00B6403E" w:rsidRPr="003E49A5" w:rsidRDefault="000F1D79" w:rsidP="00F91758">
      <w:pPr>
        <w:pStyle w:val="a3"/>
        <w:numPr>
          <w:ilvl w:val="0"/>
          <w:numId w:val="11"/>
        </w:numPr>
        <w:spacing w:after="0" w:line="360" w:lineRule="auto"/>
        <w:ind w:left="993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 xml:space="preserve">материал для пошива мешочков, </w:t>
      </w:r>
    </w:p>
    <w:p w:rsidR="00B6403E" w:rsidRPr="003E49A5" w:rsidRDefault="000F1D79" w:rsidP="00F91758">
      <w:pPr>
        <w:pStyle w:val="a3"/>
        <w:numPr>
          <w:ilvl w:val="0"/>
          <w:numId w:val="11"/>
        </w:numPr>
        <w:spacing w:after="0" w:line="360" w:lineRule="auto"/>
        <w:ind w:left="993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lastRenderedPageBreak/>
        <w:t xml:space="preserve">нитки, </w:t>
      </w:r>
    </w:p>
    <w:p w:rsidR="000F1D79" w:rsidRPr="003E49A5" w:rsidRDefault="000F1D79" w:rsidP="00F91758">
      <w:pPr>
        <w:pStyle w:val="a3"/>
        <w:numPr>
          <w:ilvl w:val="0"/>
          <w:numId w:val="11"/>
        </w:numPr>
        <w:spacing w:after="0" w:line="360" w:lineRule="auto"/>
        <w:ind w:left="993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>иголка.</w:t>
      </w:r>
    </w:p>
    <w:p w:rsidR="00C93E47" w:rsidRPr="003E49A5" w:rsidRDefault="00D56C99" w:rsidP="00F91758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>Вся работа проводилась в соответствии с технологической картой</w:t>
      </w:r>
      <w:r w:rsidR="00611AB0" w:rsidRPr="003E49A5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C93E47" w:rsidRPr="003E49A5">
        <w:rPr>
          <w:rFonts w:ascii="Times New Roman" w:hAnsi="Times New Roman" w:cs="Times New Roman"/>
          <w:sz w:val="28"/>
          <w:szCs w:val="28"/>
        </w:rPr>
        <w:t>, с помощью которой были описаны наши действия по этапам</w:t>
      </w:r>
      <w:r w:rsidR="00611AB0" w:rsidRPr="003E49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403E" w:rsidRPr="003E49A5" w:rsidRDefault="00611AB0" w:rsidP="00F91758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 xml:space="preserve">В набор входит: </w:t>
      </w:r>
    </w:p>
    <w:p w:rsidR="00B6403E" w:rsidRPr="003E49A5" w:rsidRDefault="00611AB0" w:rsidP="00F91758">
      <w:pPr>
        <w:pStyle w:val="a3"/>
        <w:numPr>
          <w:ilvl w:val="0"/>
          <w:numId w:val="12"/>
        </w:numPr>
        <w:spacing w:after="0" w:line="360" w:lineRule="auto"/>
        <w:ind w:left="993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>двухстороннее  игровое поле</w:t>
      </w:r>
      <w:r w:rsidR="00B6403E" w:rsidRPr="003E49A5">
        <w:rPr>
          <w:rFonts w:ascii="Times New Roman" w:hAnsi="Times New Roman" w:cs="Times New Roman"/>
          <w:sz w:val="28"/>
          <w:szCs w:val="28"/>
        </w:rPr>
        <w:t>, - одна сторона предназначена для игры в</w:t>
      </w:r>
      <w:r w:rsidRPr="003E49A5">
        <w:rPr>
          <w:rFonts w:ascii="Times New Roman" w:hAnsi="Times New Roman" w:cs="Times New Roman"/>
          <w:sz w:val="28"/>
          <w:szCs w:val="28"/>
        </w:rPr>
        <w:t xml:space="preserve"> «Шашки»</w:t>
      </w:r>
      <w:r w:rsidR="00B6403E" w:rsidRPr="003E49A5">
        <w:rPr>
          <w:rFonts w:ascii="Times New Roman" w:hAnsi="Times New Roman" w:cs="Times New Roman"/>
          <w:sz w:val="28"/>
          <w:szCs w:val="28"/>
        </w:rPr>
        <w:t>, другая - для игры в «Крестики-нолики»,</w:t>
      </w:r>
    </w:p>
    <w:p w:rsidR="00B6403E" w:rsidRPr="003E49A5" w:rsidRDefault="00611AB0" w:rsidP="00F91758">
      <w:pPr>
        <w:pStyle w:val="a3"/>
        <w:numPr>
          <w:ilvl w:val="0"/>
          <w:numId w:val="12"/>
        </w:numPr>
        <w:spacing w:after="0" w:line="360" w:lineRule="auto"/>
        <w:ind w:left="993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 xml:space="preserve">два мешочка для камней, </w:t>
      </w:r>
    </w:p>
    <w:p w:rsidR="00B6403E" w:rsidRPr="003E49A5" w:rsidRDefault="00611AB0" w:rsidP="00F91758">
      <w:pPr>
        <w:pStyle w:val="a3"/>
        <w:numPr>
          <w:ilvl w:val="0"/>
          <w:numId w:val="12"/>
        </w:numPr>
        <w:spacing w:after="0" w:line="360" w:lineRule="auto"/>
        <w:ind w:left="993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 xml:space="preserve">12 камней синего цвета, </w:t>
      </w:r>
    </w:p>
    <w:p w:rsidR="00B6403E" w:rsidRPr="003E49A5" w:rsidRDefault="003E49A5" w:rsidP="00F91758">
      <w:pPr>
        <w:pStyle w:val="a3"/>
        <w:numPr>
          <w:ilvl w:val="0"/>
          <w:numId w:val="12"/>
        </w:numPr>
        <w:spacing w:after="0" w:line="360" w:lineRule="auto"/>
        <w:ind w:left="993" w:right="-1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камней красного цвета,</w:t>
      </w:r>
      <w:r w:rsidR="00611AB0" w:rsidRPr="003E4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C99" w:rsidRPr="003E49A5" w:rsidRDefault="00B6403E" w:rsidP="00F91758">
      <w:pPr>
        <w:pStyle w:val="a3"/>
        <w:numPr>
          <w:ilvl w:val="0"/>
          <w:numId w:val="12"/>
        </w:numPr>
        <w:spacing w:after="0" w:line="360" w:lineRule="auto"/>
        <w:ind w:left="993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>правила</w:t>
      </w:r>
      <w:r w:rsidR="00611AB0" w:rsidRPr="003E49A5">
        <w:rPr>
          <w:rFonts w:ascii="Times New Roman" w:hAnsi="Times New Roman" w:cs="Times New Roman"/>
          <w:sz w:val="28"/>
          <w:szCs w:val="28"/>
        </w:rPr>
        <w:t xml:space="preserve"> игр.</w:t>
      </w:r>
    </w:p>
    <w:p w:rsidR="00C93E47" w:rsidRPr="003E49A5" w:rsidRDefault="00C93E47" w:rsidP="00F91758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>Технологический процесс в рамках реализации проекта проводился в строгом соответствии с Правилами безопасной работы с использованием красок (Приложение 1).</w:t>
      </w:r>
    </w:p>
    <w:p w:rsidR="003105A8" w:rsidRPr="003E49A5" w:rsidRDefault="00F602C1" w:rsidP="00B6403E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ческий расчет</w:t>
      </w:r>
    </w:p>
    <w:tbl>
      <w:tblPr>
        <w:tblStyle w:val="a4"/>
        <w:tblW w:w="0" w:type="auto"/>
        <w:tblLook w:val="04A0"/>
      </w:tblPr>
      <w:tblGrid>
        <w:gridCol w:w="731"/>
        <w:gridCol w:w="2915"/>
        <w:gridCol w:w="1559"/>
        <w:gridCol w:w="985"/>
        <w:gridCol w:w="1713"/>
        <w:gridCol w:w="1668"/>
      </w:tblGrid>
      <w:tr w:rsidR="00F45286" w:rsidRPr="003E49A5" w:rsidTr="00D27151">
        <w:tc>
          <w:tcPr>
            <w:tcW w:w="817" w:type="dxa"/>
          </w:tcPr>
          <w:p w:rsidR="00D27151" w:rsidRPr="003E49A5" w:rsidRDefault="00D27151" w:rsidP="00D27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E49A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E49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3E49A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D27151" w:rsidRPr="003E49A5" w:rsidRDefault="00D27151" w:rsidP="00D27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D27151" w:rsidRPr="003E49A5" w:rsidRDefault="00F45286" w:rsidP="00D27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b/>
                <w:sz w:val="28"/>
                <w:szCs w:val="28"/>
              </w:rPr>
              <w:t>Единицы</w:t>
            </w:r>
            <w:r w:rsidR="00D27151" w:rsidRPr="003E49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мерения</w:t>
            </w:r>
          </w:p>
        </w:tc>
        <w:tc>
          <w:tcPr>
            <w:tcW w:w="1027" w:type="dxa"/>
          </w:tcPr>
          <w:p w:rsidR="00D27151" w:rsidRPr="003E49A5" w:rsidRDefault="00F45286" w:rsidP="00D27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b/>
                <w:sz w:val="28"/>
                <w:szCs w:val="28"/>
              </w:rPr>
              <w:t>Цена, руб.</w:t>
            </w:r>
          </w:p>
        </w:tc>
        <w:tc>
          <w:tcPr>
            <w:tcW w:w="1595" w:type="dxa"/>
          </w:tcPr>
          <w:p w:rsidR="00D27151" w:rsidRPr="003E49A5" w:rsidRDefault="00F45286" w:rsidP="00D27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единиц</w:t>
            </w:r>
          </w:p>
        </w:tc>
        <w:tc>
          <w:tcPr>
            <w:tcW w:w="1596" w:type="dxa"/>
          </w:tcPr>
          <w:p w:rsidR="00D27151" w:rsidRPr="003E49A5" w:rsidRDefault="00F45286" w:rsidP="00D27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, руб.</w:t>
            </w:r>
          </w:p>
        </w:tc>
      </w:tr>
      <w:tr w:rsidR="00F45286" w:rsidRPr="003E49A5" w:rsidTr="00D27151">
        <w:tc>
          <w:tcPr>
            <w:tcW w:w="817" w:type="dxa"/>
          </w:tcPr>
          <w:p w:rsidR="00D27151" w:rsidRPr="003E49A5" w:rsidRDefault="00F45286" w:rsidP="00D27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D27151" w:rsidRPr="003E49A5" w:rsidRDefault="000F1D79" w:rsidP="00D27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Речная галька</w:t>
            </w:r>
          </w:p>
        </w:tc>
        <w:tc>
          <w:tcPr>
            <w:tcW w:w="1134" w:type="dxa"/>
          </w:tcPr>
          <w:p w:rsidR="00D27151" w:rsidRPr="003E49A5" w:rsidRDefault="007C2222" w:rsidP="00D27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45286" w:rsidRPr="003E49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7" w:type="dxa"/>
          </w:tcPr>
          <w:p w:rsidR="00D27151" w:rsidRPr="003E49A5" w:rsidRDefault="000F1D79" w:rsidP="00D27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D27151" w:rsidRPr="003E49A5" w:rsidRDefault="00F65B31" w:rsidP="00D27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96" w:type="dxa"/>
          </w:tcPr>
          <w:p w:rsidR="00D27151" w:rsidRPr="003E49A5" w:rsidRDefault="005A7728" w:rsidP="00D27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5286" w:rsidRPr="003E49A5" w:rsidTr="00D27151">
        <w:tc>
          <w:tcPr>
            <w:tcW w:w="817" w:type="dxa"/>
          </w:tcPr>
          <w:p w:rsidR="00D27151" w:rsidRPr="003E49A5" w:rsidRDefault="00F45286" w:rsidP="00D27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D27151" w:rsidRPr="003E49A5" w:rsidRDefault="003E49A5" w:rsidP="00D27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ованный к</w:t>
            </w:r>
            <w:r w:rsidR="005A7728" w:rsidRPr="003E49A5">
              <w:rPr>
                <w:rFonts w:ascii="Times New Roman" w:hAnsi="Times New Roman" w:cs="Times New Roman"/>
                <w:sz w:val="28"/>
                <w:szCs w:val="28"/>
              </w:rPr>
              <w:t>артон</w:t>
            </w:r>
          </w:p>
        </w:tc>
        <w:tc>
          <w:tcPr>
            <w:tcW w:w="1134" w:type="dxa"/>
          </w:tcPr>
          <w:p w:rsidR="00D27151" w:rsidRPr="003E49A5" w:rsidRDefault="007C2222" w:rsidP="00D27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45286" w:rsidRPr="003E49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7" w:type="dxa"/>
          </w:tcPr>
          <w:p w:rsidR="00D27151" w:rsidRPr="003E49A5" w:rsidRDefault="005A7728" w:rsidP="00D27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D27151" w:rsidRPr="003E49A5" w:rsidRDefault="005A7728" w:rsidP="00D27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D27151" w:rsidRPr="003E49A5" w:rsidRDefault="005A7728" w:rsidP="00D27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5286" w:rsidRPr="003E49A5" w:rsidTr="00D27151">
        <w:tc>
          <w:tcPr>
            <w:tcW w:w="817" w:type="dxa"/>
          </w:tcPr>
          <w:p w:rsidR="00D27151" w:rsidRPr="003E49A5" w:rsidRDefault="00F45286" w:rsidP="00D27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D27151" w:rsidRPr="003E49A5" w:rsidRDefault="005A7728" w:rsidP="00D27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Художественные акриловые краски</w:t>
            </w:r>
          </w:p>
        </w:tc>
        <w:tc>
          <w:tcPr>
            <w:tcW w:w="1134" w:type="dxa"/>
          </w:tcPr>
          <w:p w:rsidR="00D27151" w:rsidRPr="003E49A5" w:rsidRDefault="005A7728" w:rsidP="00D27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7" w:type="dxa"/>
          </w:tcPr>
          <w:p w:rsidR="00D27151" w:rsidRPr="003E49A5" w:rsidRDefault="005A7728" w:rsidP="00D27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D27151" w:rsidRPr="003E49A5" w:rsidRDefault="005A7728" w:rsidP="00D27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D27151" w:rsidRPr="003E49A5" w:rsidRDefault="005A7728" w:rsidP="00D27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5286" w:rsidRPr="003E49A5" w:rsidTr="00D27151">
        <w:tc>
          <w:tcPr>
            <w:tcW w:w="817" w:type="dxa"/>
          </w:tcPr>
          <w:p w:rsidR="00D27151" w:rsidRPr="003E49A5" w:rsidRDefault="00F45286" w:rsidP="00D27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D27151" w:rsidRPr="003E49A5" w:rsidRDefault="005A7728" w:rsidP="00D27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Гель на акриловой основе «</w:t>
            </w:r>
            <w:proofErr w:type="spellStart"/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Глосси</w:t>
            </w:r>
            <w:proofErr w:type="spellEnd"/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D27151" w:rsidRPr="003E49A5" w:rsidRDefault="007C2222" w:rsidP="00D27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45286" w:rsidRPr="003E49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7" w:type="dxa"/>
          </w:tcPr>
          <w:p w:rsidR="00D27151" w:rsidRPr="003E49A5" w:rsidRDefault="005A7728" w:rsidP="00D27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95" w:type="dxa"/>
          </w:tcPr>
          <w:p w:rsidR="00D27151" w:rsidRPr="003E49A5" w:rsidRDefault="005A7728" w:rsidP="00D27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D27151" w:rsidRPr="003E49A5" w:rsidRDefault="005A7728" w:rsidP="00D27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C37BD2" w:rsidRPr="003E49A5" w:rsidTr="00D27151">
        <w:tc>
          <w:tcPr>
            <w:tcW w:w="817" w:type="dxa"/>
          </w:tcPr>
          <w:p w:rsidR="00C37BD2" w:rsidRPr="003E49A5" w:rsidRDefault="00C37BD2" w:rsidP="00D27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C37BD2" w:rsidRPr="003E49A5" w:rsidRDefault="00C37BD2" w:rsidP="00D27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</w:tc>
        <w:tc>
          <w:tcPr>
            <w:tcW w:w="1134" w:type="dxa"/>
          </w:tcPr>
          <w:p w:rsidR="00C37BD2" w:rsidRPr="003E49A5" w:rsidRDefault="00C37BD2" w:rsidP="00D27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7" w:type="dxa"/>
          </w:tcPr>
          <w:p w:rsidR="00C37BD2" w:rsidRPr="003E49A5" w:rsidRDefault="00C37BD2" w:rsidP="00D27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95" w:type="dxa"/>
          </w:tcPr>
          <w:p w:rsidR="00C37BD2" w:rsidRPr="003E49A5" w:rsidRDefault="00C37BD2" w:rsidP="00D27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C37BD2" w:rsidRPr="003E49A5" w:rsidRDefault="00C37BD2" w:rsidP="00D27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45286" w:rsidRPr="003E49A5" w:rsidTr="00D27151">
        <w:tc>
          <w:tcPr>
            <w:tcW w:w="817" w:type="dxa"/>
          </w:tcPr>
          <w:p w:rsidR="00D27151" w:rsidRPr="003E49A5" w:rsidRDefault="00C37BD2" w:rsidP="00D27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D27151" w:rsidRPr="003E49A5" w:rsidRDefault="005A7728" w:rsidP="00D27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Кусок материи</w:t>
            </w:r>
          </w:p>
        </w:tc>
        <w:tc>
          <w:tcPr>
            <w:tcW w:w="1134" w:type="dxa"/>
          </w:tcPr>
          <w:p w:rsidR="00D27151" w:rsidRPr="003E49A5" w:rsidRDefault="007C2222" w:rsidP="00D27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45286" w:rsidRPr="003E49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7" w:type="dxa"/>
          </w:tcPr>
          <w:p w:rsidR="00D27151" w:rsidRPr="003E49A5" w:rsidRDefault="005A7728" w:rsidP="00D27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D27151" w:rsidRPr="003E49A5" w:rsidRDefault="005A7728" w:rsidP="00D27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D27151" w:rsidRPr="003E49A5" w:rsidRDefault="00F45286" w:rsidP="00D27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5286" w:rsidRPr="003E49A5" w:rsidTr="00D27151">
        <w:tc>
          <w:tcPr>
            <w:tcW w:w="817" w:type="dxa"/>
          </w:tcPr>
          <w:p w:rsidR="00D27151" w:rsidRPr="003E49A5" w:rsidRDefault="00D27151" w:rsidP="00D27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27151" w:rsidRPr="003E49A5" w:rsidRDefault="00D27151" w:rsidP="00D27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7151" w:rsidRPr="003E49A5" w:rsidRDefault="00D27151" w:rsidP="00D27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D27151" w:rsidRPr="003E49A5" w:rsidRDefault="00D27151" w:rsidP="00D27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D27151" w:rsidRPr="003E49A5" w:rsidRDefault="00F45286" w:rsidP="00D27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96" w:type="dxa"/>
          </w:tcPr>
          <w:p w:rsidR="00D27151" w:rsidRPr="003E49A5" w:rsidRDefault="005A7728" w:rsidP="00D27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37BD2" w:rsidRPr="003E49A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5A7728" w:rsidRPr="003E49A5" w:rsidRDefault="005A7728" w:rsidP="005A7728">
      <w:pPr>
        <w:rPr>
          <w:rFonts w:ascii="Times New Roman" w:hAnsi="Times New Roman" w:cs="Times New Roman"/>
          <w:sz w:val="28"/>
          <w:szCs w:val="28"/>
        </w:rPr>
      </w:pPr>
    </w:p>
    <w:p w:rsidR="002E0758" w:rsidRPr="003E49A5" w:rsidRDefault="00B6403E" w:rsidP="00F917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 xml:space="preserve">Из всех материалов, которые </w:t>
      </w:r>
      <w:r w:rsidR="007143E2" w:rsidRPr="003E49A5">
        <w:rPr>
          <w:rFonts w:ascii="Times New Roman" w:hAnsi="Times New Roman" w:cs="Times New Roman"/>
          <w:sz w:val="28"/>
          <w:szCs w:val="28"/>
        </w:rPr>
        <w:t xml:space="preserve">потребовались для работы, мы </w:t>
      </w:r>
      <w:r w:rsidRPr="003E49A5">
        <w:rPr>
          <w:rFonts w:ascii="Times New Roman" w:hAnsi="Times New Roman" w:cs="Times New Roman"/>
          <w:sz w:val="28"/>
          <w:szCs w:val="28"/>
        </w:rPr>
        <w:t>купили</w:t>
      </w:r>
      <w:r w:rsidR="007143E2" w:rsidRPr="003E49A5">
        <w:rPr>
          <w:rFonts w:ascii="Times New Roman" w:hAnsi="Times New Roman" w:cs="Times New Roman"/>
          <w:sz w:val="28"/>
          <w:szCs w:val="28"/>
        </w:rPr>
        <w:t xml:space="preserve"> </w:t>
      </w:r>
      <w:r w:rsidRPr="003E49A5">
        <w:rPr>
          <w:rFonts w:ascii="Times New Roman" w:hAnsi="Times New Roman" w:cs="Times New Roman"/>
          <w:sz w:val="28"/>
          <w:szCs w:val="28"/>
        </w:rPr>
        <w:t>только  гель на акриловой основе «</w:t>
      </w:r>
      <w:proofErr w:type="spellStart"/>
      <w:r w:rsidRPr="003E49A5">
        <w:rPr>
          <w:rFonts w:ascii="Times New Roman" w:hAnsi="Times New Roman" w:cs="Times New Roman"/>
          <w:sz w:val="28"/>
          <w:szCs w:val="28"/>
        </w:rPr>
        <w:t>Глосси</w:t>
      </w:r>
      <w:proofErr w:type="spellEnd"/>
      <w:r w:rsidRPr="003E49A5">
        <w:rPr>
          <w:rFonts w:ascii="Times New Roman" w:hAnsi="Times New Roman" w:cs="Times New Roman"/>
          <w:sz w:val="28"/>
          <w:szCs w:val="28"/>
        </w:rPr>
        <w:t xml:space="preserve">» и два маркера: синий и красный. </w:t>
      </w:r>
      <w:r w:rsidR="00516F74" w:rsidRPr="003E49A5">
        <w:rPr>
          <w:rFonts w:ascii="Times New Roman" w:hAnsi="Times New Roman" w:cs="Times New Roman"/>
          <w:sz w:val="28"/>
          <w:szCs w:val="28"/>
        </w:rPr>
        <w:t>Нас спонсировали родители.</w:t>
      </w:r>
      <w:r w:rsidR="007143E2" w:rsidRPr="003E49A5">
        <w:rPr>
          <w:rFonts w:ascii="Times New Roman" w:hAnsi="Times New Roman" w:cs="Times New Roman"/>
          <w:sz w:val="28"/>
          <w:szCs w:val="28"/>
        </w:rPr>
        <w:t xml:space="preserve"> </w:t>
      </w:r>
      <w:r w:rsidR="005A7728" w:rsidRPr="003E49A5">
        <w:rPr>
          <w:rFonts w:ascii="Times New Roman" w:hAnsi="Times New Roman" w:cs="Times New Roman"/>
          <w:sz w:val="28"/>
          <w:szCs w:val="28"/>
        </w:rPr>
        <w:t xml:space="preserve">Кусок материи, картон и художественные акриловые краски  </w:t>
      </w:r>
      <w:r w:rsidR="007143E2" w:rsidRPr="003E49A5">
        <w:rPr>
          <w:rFonts w:ascii="Times New Roman" w:hAnsi="Times New Roman" w:cs="Times New Roman"/>
          <w:sz w:val="28"/>
          <w:szCs w:val="28"/>
        </w:rPr>
        <w:t>дала нам руководитель проекта.</w:t>
      </w:r>
      <w:r w:rsidR="005A7728" w:rsidRPr="003E49A5">
        <w:rPr>
          <w:rFonts w:ascii="Times New Roman" w:hAnsi="Times New Roman" w:cs="Times New Roman"/>
          <w:sz w:val="28"/>
          <w:szCs w:val="28"/>
        </w:rPr>
        <w:t xml:space="preserve"> </w:t>
      </w:r>
      <w:r w:rsidR="00F65B31" w:rsidRPr="003E49A5">
        <w:rPr>
          <w:rFonts w:ascii="Times New Roman" w:hAnsi="Times New Roman" w:cs="Times New Roman"/>
          <w:sz w:val="28"/>
          <w:szCs w:val="28"/>
        </w:rPr>
        <w:t xml:space="preserve">Речную гальку мы </w:t>
      </w:r>
      <w:r w:rsidR="00F65B31" w:rsidRPr="003E49A5">
        <w:rPr>
          <w:rFonts w:ascii="Times New Roman" w:hAnsi="Times New Roman" w:cs="Times New Roman"/>
          <w:sz w:val="28"/>
          <w:szCs w:val="28"/>
        </w:rPr>
        <w:lastRenderedPageBreak/>
        <w:t xml:space="preserve">собрали сами. </w:t>
      </w:r>
      <w:r w:rsidR="007143E2" w:rsidRPr="003E49A5">
        <w:rPr>
          <w:rFonts w:ascii="Times New Roman" w:hAnsi="Times New Roman" w:cs="Times New Roman"/>
          <w:sz w:val="28"/>
          <w:szCs w:val="28"/>
        </w:rPr>
        <w:t>Таким образом</w:t>
      </w:r>
      <w:r w:rsidR="00F65B31" w:rsidRPr="003E49A5">
        <w:rPr>
          <w:rFonts w:ascii="Times New Roman" w:hAnsi="Times New Roman" w:cs="Times New Roman"/>
          <w:sz w:val="28"/>
          <w:szCs w:val="28"/>
        </w:rPr>
        <w:t>,</w:t>
      </w:r>
      <w:r w:rsidR="007143E2" w:rsidRPr="003E49A5">
        <w:rPr>
          <w:rFonts w:ascii="Times New Roman" w:hAnsi="Times New Roman" w:cs="Times New Roman"/>
          <w:sz w:val="28"/>
          <w:szCs w:val="28"/>
        </w:rPr>
        <w:t xml:space="preserve"> общая</w:t>
      </w:r>
      <w:r w:rsidR="00C37BD2" w:rsidRPr="003E49A5">
        <w:rPr>
          <w:rFonts w:ascii="Times New Roman" w:hAnsi="Times New Roman" w:cs="Times New Roman"/>
          <w:sz w:val="28"/>
          <w:szCs w:val="28"/>
        </w:rPr>
        <w:t xml:space="preserve"> стоимость проекта составила </w:t>
      </w:r>
      <w:r w:rsidR="00F65B31" w:rsidRPr="003E49A5">
        <w:rPr>
          <w:rFonts w:ascii="Times New Roman" w:hAnsi="Times New Roman" w:cs="Times New Roman"/>
          <w:sz w:val="28"/>
          <w:szCs w:val="28"/>
        </w:rPr>
        <w:t>20</w:t>
      </w:r>
      <w:r w:rsidR="00C37BD2" w:rsidRPr="003E49A5">
        <w:rPr>
          <w:rFonts w:ascii="Times New Roman" w:hAnsi="Times New Roman" w:cs="Times New Roman"/>
          <w:sz w:val="28"/>
          <w:szCs w:val="28"/>
        </w:rPr>
        <w:t xml:space="preserve">0 </w:t>
      </w:r>
      <w:r w:rsidR="007143E2" w:rsidRPr="003E49A5">
        <w:rPr>
          <w:rFonts w:ascii="Times New Roman" w:hAnsi="Times New Roman" w:cs="Times New Roman"/>
          <w:sz w:val="28"/>
          <w:szCs w:val="28"/>
        </w:rPr>
        <w:t xml:space="preserve"> рублей.        </w:t>
      </w:r>
    </w:p>
    <w:p w:rsidR="00516F74" w:rsidRPr="003E49A5" w:rsidRDefault="007143E2" w:rsidP="003E49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>Из приобретённых материалов, было изготовлено</w:t>
      </w:r>
      <w:r w:rsidR="00F65B31" w:rsidRPr="003E49A5">
        <w:rPr>
          <w:rFonts w:ascii="Times New Roman" w:hAnsi="Times New Roman" w:cs="Times New Roman"/>
          <w:sz w:val="28"/>
          <w:szCs w:val="28"/>
        </w:rPr>
        <w:t xml:space="preserve"> 2 комплекта игр</w:t>
      </w:r>
      <w:r w:rsidRPr="003E49A5">
        <w:rPr>
          <w:rFonts w:ascii="Times New Roman" w:hAnsi="Times New Roman" w:cs="Times New Roman"/>
          <w:sz w:val="28"/>
          <w:szCs w:val="28"/>
        </w:rPr>
        <w:t>. Цена</w:t>
      </w:r>
      <w:r w:rsidR="00C37BD2" w:rsidRPr="003E49A5">
        <w:rPr>
          <w:rFonts w:ascii="Times New Roman" w:hAnsi="Times New Roman" w:cs="Times New Roman"/>
          <w:sz w:val="28"/>
          <w:szCs w:val="28"/>
        </w:rPr>
        <w:t xml:space="preserve"> одного комплекта составила 100</w:t>
      </w:r>
      <w:r w:rsidR="00F65B31" w:rsidRPr="003E49A5">
        <w:rPr>
          <w:rFonts w:ascii="Times New Roman" w:hAnsi="Times New Roman" w:cs="Times New Roman"/>
          <w:sz w:val="28"/>
          <w:szCs w:val="28"/>
        </w:rPr>
        <w:t xml:space="preserve"> рублей. Это значительно ниже, чем ц</w:t>
      </w:r>
      <w:r w:rsidR="00BF7862" w:rsidRPr="003E49A5">
        <w:rPr>
          <w:rFonts w:ascii="Times New Roman" w:hAnsi="Times New Roman" w:cs="Times New Roman"/>
          <w:sz w:val="28"/>
          <w:szCs w:val="28"/>
        </w:rPr>
        <w:t>ена аналогичных  игр в магазине</w:t>
      </w:r>
      <w:r w:rsidR="003E49A5">
        <w:rPr>
          <w:rFonts w:ascii="Times New Roman" w:hAnsi="Times New Roman" w:cs="Times New Roman"/>
          <w:sz w:val="28"/>
          <w:szCs w:val="28"/>
        </w:rPr>
        <w:t xml:space="preserve"> </w:t>
      </w:r>
      <w:r w:rsidR="00BF7862" w:rsidRPr="003E49A5">
        <w:rPr>
          <w:rFonts w:ascii="Times New Roman" w:hAnsi="Times New Roman" w:cs="Times New Roman"/>
          <w:sz w:val="28"/>
          <w:szCs w:val="28"/>
        </w:rPr>
        <w:t>-</w:t>
      </w:r>
      <w:r w:rsidR="003E49A5">
        <w:rPr>
          <w:rFonts w:ascii="Times New Roman" w:hAnsi="Times New Roman" w:cs="Times New Roman"/>
          <w:sz w:val="28"/>
          <w:szCs w:val="28"/>
        </w:rPr>
        <w:t xml:space="preserve"> </w:t>
      </w:r>
      <w:r w:rsidR="00F602C1">
        <w:rPr>
          <w:rFonts w:ascii="Times New Roman" w:hAnsi="Times New Roman" w:cs="Times New Roman"/>
          <w:sz w:val="28"/>
          <w:szCs w:val="28"/>
        </w:rPr>
        <w:t>3</w:t>
      </w:r>
      <w:r w:rsidR="00BF7862" w:rsidRPr="003E49A5">
        <w:rPr>
          <w:rFonts w:ascii="Times New Roman" w:hAnsi="Times New Roman" w:cs="Times New Roman"/>
          <w:sz w:val="28"/>
          <w:szCs w:val="28"/>
        </w:rPr>
        <w:t>30 рублей.</w:t>
      </w:r>
    </w:p>
    <w:p w:rsidR="002E0758" w:rsidRDefault="00F602C1" w:rsidP="00F917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роектный продукт не предназначен для продажи, а для пополнения игротеки нашего класса, с</w:t>
      </w:r>
      <w:r w:rsidR="007143E2" w:rsidRPr="003E49A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итаем наш проект нерентабельным.  </w:t>
      </w:r>
    </w:p>
    <w:p w:rsidR="00F602C1" w:rsidRPr="003E49A5" w:rsidRDefault="00F602C1" w:rsidP="00F917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4FA0" w:rsidRPr="003E49A5" w:rsidRDefault="00001BA7" w:rsidP="003E49A5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9A5">
        <w:rPr>
          <w:rFonts w:ascii="Times New Roman" w:hAnsi="Times New Roman" w:cs="Times New Roman"/>
          <w:b/>
          <w:sz w:val="28"/>
          <w:szCs w:val="28"/>
        </w:rPr>
        <w:t>Полученные результаты</w:t>
      </w:r>
    </w:p>
    <w:p w:rsidR="00464C0E" w:rsidRPr="003E49A5" w:rsidRDefault="003E49A5" w:rsidP="00F80B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период времени</w:t>
      </w:r>
      <w:r w:rsidR="00994FA0" w:rsidRPr="003E49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FA0" w:rsidRPr="003E49A5">
        <w:rPr>
          <w:rFonts w:ascii="Times New Roman" w:hAnsi="Times New Roman" w:cs="Times New Roman"/>
          <w:sz w:val="28"/>
          <w:szCs w:val="28"/>
        </w:rPr>
        <w:t>технологический этап социального проекта завершён.</w:t>
      </w:r>
      <w:r w:rsidR="00BF7862" w:rsidRPr="003E49A5">
        <w:rPr>
          <w:rFonts w:ascii="Times New Roman" w:hAnsi="Times New Roman" w:cs="Times New Roman"/>
          <w:sz w:val="28"/>
          <w:szCs w:val="28"/>
        </w:rPr>
        <w:t xml:space="preserve"> Бла</w:t>
      </w:r>
      <w:r w:rsidR="00464C0E" w:rsidRPr="003E49A5">
        <w:rPr>
          <w:rFonts w:ascii="Times New Roman" w:hAnsi="Times New Roman" w:cs="Times New Roman"/>
          <w:sz w:val="28"/>
          <w:szCs w:val="28"/>
        </w:rPr>
        <w:t>годаря, плану реализации и технологической карте</w:t>
      </w:r>
      <w:r w:rsidR="00BF7862" w:rsidRPr="003E49A5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464C0E" w:rsidRPr="003E49A5">
        <w:rPr>
          <w:rFonts w:ascii="Times New Roman" w:hAnsi="Times New Roman" w:cs="Times New Roman"/>
          <w:sz w:val="28"/>
          <w:szCs w:val="28"/>
        </w:rPr>
        <w:t xml:space="preserve">была </w:t>
      </w:r>
      <w:r w:rsidR="00BF7862" w:rsidRPr="003E49A5">
        <w:rPr>
          <w:rFonts w:ascii="Times New Roman" w:hAnsi="Times New Roman" w:cs="Times New Roman"/>
          <w:sz w:val="28"/>
          <w:szCs w:val="28"/>
        </w:rPr>
        <w:t>выполнена</w:t>
      </w:r>
      <w:r w:rsidR="00464C0E" w:rsidRPr="003E49A5">
        <w:rPr>
          <w:rFonts w:ascii="Times New Roman" w:hAnsi="Times New Roman" w:cs="Times New Roman"/>
          <w:sz w:val="28"/>
          <w:szCs w:val="28"/>
        </w:rPr>
        <w:t xml:space="preserve"> аккуратно и</w:t>
      </w:r>
      <w:r w:rsidR="00BF7862" w:rsidRPr="003E49A5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464C0E" w:rsidRPr="003E49A5">
        <w:rPr>
          <w:rFonts w:ascii="Times New Roman" w:hAnsi="Times New Roman" w:cs="Times New Roman"/>
          <w:sz w:val="28"/>
          <w:szCs w:val="28"/>
        </w:rPr>
        <w:t>.</w:t>
      </w:r>
    </w:p>
    <w:p w:rsidR="00464C0E" w:rsidRDefault="00994FA0" w:rsidP="00F80B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t xml:space="preserve">Нами изготовлено </w:t>
      </w:r>
      <w:r w:rsidR="00F65B31" w:rsidRPr="003E49A5">
        <w:rPr>
          <w:rFonts w:ascii="Times New Roman" w:hAnsi="Times New Roman" w:cs="Times New Roman"/>
          <w:sz w:val="28"/>
          <w:szCs w:val="28"/>
        </w:rPr>
        <w:t>2 комплекта игровых наборов.</w:t>
      </w:r>
      <w:r w:rsidR="00464C0E" w:rsidRPr="003E49A5">
        <w:rPr>
          <w:rFonts w:ascii="Times New Roman" w:hAnsi="Times New Roman" w:cs="Times New Roman"/>
          <w:sz w:val="28"/>
          <w:szCs w:val="28"/>
        </w:rPr>
        <w:t xml:space="preserve"> И теперь </w:t>
      </w:r>
      <w:r w:rsidR="00692F5B">
        <w:rPr>
          <w:rFonts w:ascii="Times New Roman" w:hAnsi="Times New Roman" w:cs="Times New Roman"/>
          <w:sz w:val="28"/>
          <w:szCs w:val="28"/>
        </w:rPr>
        <w:t xml:space="preserve">ребята из нашего класса </w:t>
      </w:r>
      <w:r w:rsidR="00C715FC">
        <w:rPr>
          <w:rFonts w:ascii="Times New Roman" w:hAnsi="Times New Roman" w:cs="Times New Roman"/>
          <w:sz w:val="28"/>
          <w:szCs w:val="28"/>
        </w:rPr>
        <w:t xml:space="preserve"> в свободное время, </w:t>
      </w:r>
      <w:r w:rsidR="00464C0E" w:rsidRPr="003E49A5">
        <w:rPr>
          <w:rFonts w:ascii="Times New Roman" w:hAnsi="Times New Roman" w:cs="Times New Roman"/>
          <w:sz w:val="28"/>
          <w:szCs w:val="28"/>
        </w:rPr>
        <w:t>на переме</w:t>
      </w:r>
      <w:r w:rsidR="00C715FC">
        <w:rPr>
          <w:rFonts w:ascii="Times New Roman" w:hAnsi="Times New Roman" w:cs="Times New Roman"/>
          <w:sz w:val="28"/>
          <w:szCs w:val="28"/>
        </w:rPr>
        <w:t>нах и в группе продлённого дня, с удовольствием играют</w:t>
      </w:r>
      <w:r w:rsidR="00464C0E" w:rsidRPr="003E49A5">
        <w:rPr>
          <w:rFonts w:ascii="Times New Roman" w:hAnsi="Times New Roman" w:cs="Times New Roman"/>
          <w:sz w:val="28"/>
          <w:szCs w:val="28"/>
        </w:rPr>
        <w:t xml:space="preserve"> в эти зам</w:t>
      </w:r>
      <w:r w:rsidR="00C715FC">
        <w:rPr>
          <w:rFonts w:ascii="Times New Roman" w:hAnsi="Times New Roman" w:cs="Times New Roman"/>
          <w:sz w:val="28"/>
          <w:szCs w:val="28"/>
        </w:rPr>
        <w:t>ечательные</w:t>
      </w:r>
      <w:r w:rsidR="00464C0E" w:rsidRPr="003E49A5">
        <w:rPr>
          <w:rFonts w:ascii="Times New Roman" w:hAnsi="Times New Roman" w:cs="Times New Roman"/>
          <w:sz w:val="28"/>
          <w:szCs w:val="28"/>
        </w:rPr>
        <w:t>, изготовленные своими руками, и поэтому ещё более ценные для нас</w:t>
      </w:r>
      <w:r w:rsidR="00C715FC">
        <w:rPr>
          <w:rFonts w:ascii="Times New Roman" w:hAnsi="Times New Roman" w:cs="Times New Roman"/>
          <w:sz w:val="28"/>
          <w:szCs w:val="28"/>
        </w:rPr>
        <w:t>,</w:t>
      </w:r>
      <w:r w:rsidR="00464C0E" w:rsidRPr="003E49A5">
        <w:rPr>
          <w:rFonts w:ascii="Times New Roman" w:hAnsi="Times New Roman" w:cs="Times New Roman"/>
          <w:sz w:val="28"/>
          <w:szCs w:val="28"/>
        </w:rPr>
        <w:t xml:space="preserve"> игры.</w:t>
      </w:r>
    </w:p>
    <w:p w:rsidR="00F602C1" w:rsidRDefault="00F602C1" w:rsidP="00F602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02C1" w:rsidRDefault="00F602C1" w:rsidP="00F602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02C1" w:rsidRDefault="00F602C1" w:rsidP="00F602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02C1" w:rsidRDefault="00F602C1" w:rsidP="00F602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02C1" w:rsidRPr="003E49A5" w:rsidRDefault="00F602C1" w:rsidP="00106D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F5B" w:rsidRDefault="00692F5B" w:rsidP="00464C0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F5B" w:rsidRDefault="00692F5B" w:rsidP="00464C0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F5B" w:rsidRDefault="00692F5B" w:rsidP="00464C0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F5B" w:rsidRDefault="00692F5B" w:rsidP="00464C0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F5B" w:rsidRDefault="00692F5B" w:rsidP="00464C0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F5B" w:rsidRDefault="00692F5B" w:rsidP="00464C0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C0E" w:rsidRPr="003E49A5" w:rsidRDefault="00464C0E" w:rsidP="00464C0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9A5">
        <w:rPr>
          <w:rFonts w:ascii="Times New Roman" w:hAnsi="Times New Roman" w:cs="Times New Roman"/>
          <w:b/>
          <w:sz w:val="28"/>
          <w:szCs w:val="28"/>
        </w:rPr>
        <w:lastRenderedPageBreak/>
        <w:t>8.Презентация проекта</w:t>
      </w:r>
    </w:p>
    <w:p w:rsidR="00A2018A" w:rsidRPr="003E49A5" w:rsidRDefault="00464C0E" w:rsidP="009F4AA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49A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3926900"/>
            <wp:effectExtent l="19050" t="0" r="3175" b="0"/>
            <wp:docPr id="9" name="Рисунок 8" descr="P102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07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766" cy="393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8A" w:rsidRPr="003E49A5" w:rsidRDefault="007C0CCB" w:rsidP="007C0C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5" name="Рисунок 1" descr="F:\DCIM\102_PANA\P102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2_PANA\P10200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AA3" w:rsidRPr="00F602C1" w:rsidRDefault="00464C0E" w:rsidP="00F917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2C1">
        <w:rPr>
          <w:rFonts w:ascii="Times New Roman" w:hAnsi="Times New Roman" w:cs="Times New Roman"/>
          <w:b/>
          <w:sz w:val="28"/>
          <w:szCs w:val="28"/>
        </w:rPr>
        <w:t>9</w:t>
      </w:r>
      <w:r w:rsidR="009F4AA3" w:rsidRPr="00F602C1">
        <w:rPr>
          <w:rFonts w:ascii="Times New Roman" w:hAnsi="Times New Roman" w:cs="Times New Roman"/>
          <w:b/>
          <w:sz w:val="28"/>
          <w:szCs w:val="28"/>
        </w:rPr>
        <w:t>.</w:t>
      </w:r>
      <w:r w:rsidR="00F602C1" w:rsidRPr="00F60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AA3" w:rsidRPr="00F602C1">
        <w:rPr>
          <w:rFonts w:ascii="Times New Roman" w:hAnsi="Times New Roman" w:cs="Times New Roman"/>
          <w:b/>
          <w:sz w:val="28"/>
          <w:szCs w:val="28"/>
        </w:rPr>
        <w:t>Литература, источники.</w:t>
      </w:r>
    </w:p>
    <w:p w:rsidR="00074569" w:rsidRPr="003E49A5" w:rsidRDefault="0038518E" w:rsidP="00F9175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49A5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DB595D" w:rsidRPr="003E4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222" w:rsidRPr="003E49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595D" w:rsidRPr="003E49A5">
        <w:rPr>
          <w:rFonts w:ascii="Times New Roman" w:hAnsi="Times New Roman" w:cs="Times New Roman"/>
          <w:sz w:val="28"/>
          <w:szCs w:val="28"/>
        </w:rPr>
        <w:t>Гарднер</w:t>
      </w:r>
      <w:proofErr w:type="spellEnd"/>
      <w:r w:rsidR="00DB595D" w:rsidRPr="003E49A5">
        <w:rPr>
          <w:rFonts w:ascii="Times New Roman" w:hAnsi="Times New Roman" w:cs="Times New Roman"/>
          <w:sz w:val="28"/>
          <w:szCs w:val="28"/>
        </w:rPr>
        <w:t xml:space="preserve"> М</w:t>
      </w:r>
      <w:r w:rsidR="00DB595D" w:rsidRPr="003E49A5">
        <w:rPr>
          <w:rFonts w:ascii="Times New Roman" w:hAnsi="Times New Roman" w:cs="Times New Roman"/>
          <w:b/>
          <w:sz w:val="28"/>
          <w:szCs w:val="28"/>
        </w:rPr>
        <w:t xml:space="preserve">. « </w:t>
      </w:r>
      <w:r w:rsidR="00DB595D" w:rsidRPr="003E49A5">
        <w:rPr>
          <w:rFonts w:ascii="Times New Roman" w:hAnsi="Times New Roman" w:cs="Times New Roman"/>
          <w:sz w:val="28"/>
          <w:szCs w:val="28"/>
        </w:rPr>
        <w:t>Крестики-нолики</w:t>
      </w:r>
      <w:r w:rsidR="00DB595D" w:rsidRPr="003E49A5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="00F60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95D" w:rsidRPr="003E49A5">
        <w:rPr>
          <w:rFonts w:ascii="Times New Roman" w:hAnsi="Times New Roman" w:cs="Times New Roman"/>
          <w:sz w:val="28"/>
          <w:szCs w:val="28"/>
        </w:rPr>
        <w:t>Издательство «Мир», 1988 г</w:t>
      </w:r>
      <w:r w:rsidR="00DB595D" w:rsidRPr="003E49A5">
        <w:rPr>
          <w:rFonts w:ascii="Times New Roman" w:hAnsi="Times New Roman" w:cs="Times New Roman"/>
          <w:b/>
          <w:sz w:val="28"/>
          <w:szCs w:val="28"/>
        </w:rPr>
        <w:t>.</w:t>
      </w:r>
    </w:p>
    <w:p w:rsidR="00DB595D" w:rsidRPr="003E49A5" w:rsidRDefault="00DB595D" w:rsidP="00F917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E49A5">
        <w:rPr>
          <w:rFonts w:ascii="Times New Roman" w:hAnsi="Times New Roman" w:cs="Times New Roman"/>
          <w:sz w:val="28"/>
          <w:szCs w:val="28"/>
        </w:rPr>
        <w:t>Устьянов</w:t>
      </w:r>
      <w:r w:rsidRPr="003E4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49A5">
        <w:rPr>
          <w:rFonts w:ascii="Times New Roman" w:hAnsi="Times New Roman" w:cs="Times New Roman"/>
          <w:sz w:val="28"/>
          <w:szCs w:val="28"/>
        </w:rPr>
        <w:t>С.Ю. «Увлекательная тактика». Издательство «Черкассы», 2010 г</w:t>
      </w:r>
    </w:p>
    <w:p w:rsidR="00DB595D" w:rsidRPr="003E49A5" w:rsidRDefault="00DB595D" w:rsidP="00F917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b/>
          <w:sz w:val="28"/>
          <w:szCs w:val="28"/>
        </w:rPr>
        <w:t>3</w:t>
      </w:r>
      <w:r w:rsidRPr="003E49A5">
        <w:rPr>
          <w:rFonts w:ascii="Times New Roman" w:hAnsi="Times New Roman" w:cs="Times New Roman"/>
          <w:sz w:val="28"/>
          <w:szCs w:val="28"/>
        </w:rPr>
        <w:t>. «Игры народов СССР». Издательство «Полиграф», 1933 г.</w:t>
      </w:r>
    </w:p>
    <w:p w:rsidR="00DB595D" w:rsidRPr="003E49A5" w:rsidRDefault="00DB595D" w:rsidP="00F917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b/>
          <w:sz w:val="28"/>
          <w:szCs w:val="28"/>
        </w:rPr>
        <w:t>4</w:t>
      </w:r>
      <w:r w:rsidRPr="003E49A5">
        <w:rPr>
          <w:rFonts w:ascii="Times New Roman" w:hAnsi="Times New Roman" w:cs="Times New Roman"/>
          <w:sz w:val="28"/>
          <w:szCs w:val="28"/>
        </w:rPr>
        <w:t>. «Крестики-нолики»</w:t>
      </w:r>
      <w:r w:rsidR="004B69E2" w:rsidRPr="003E49A5">
        <w:rPr>
          <w:rFonts w:ascii="Times New Roman" w:hAnsi="Times New Roman" w:cs="Times New Roman"/>
          <w:sz w:val="28"/>
          <w:szCs w:val="28"/>
        </w:rPr>
        <w:t xml:space="preserve">  (электронный ресурс). Доступно: </w:t>
      </w:r>
      <w:r w:rsidR="004B69E2" w:rsidRPr="003E49A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B69E2" w:rsidRPr="003E49A5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4B69E2" w:rsidRPr="003E49A5">
        <w:rPr>
          <w:rFonts w:ascii="Times New Roman" w:hAnsi="Times New Roman" w:cs="Times New Roman"/>
          <w:sz w:val="28"/>
          <w:szCs w:val="28"/>
          <w:lang w:val="en-US"/>
        </w:rPr>
        <w:t>playpack</w:t>
      </w:r>
      <w:proofErr w:type="spellEnd"/>
      <w:r w:rsidR="004B69E2" w:rsidRPr="003E49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B69E2" w:rsidRPr="003E49A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B69E2" w:rsidRPr="003E49A5" w:rsidRDefault="004B69E2" w:rsidP="00F917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b/>
          <w:sz w:val="28"/>
          <w:szCs w:val="28"/>
        </w:rPr>
        <w:t>5</w:t>
      </w:r>
      <w:r w:rsidRPr="003E49A5">
        <w:rPr>
          <w:rFonts w:ascii="Times New Roman" w:hAnsi="Times New Roman" w:cs="Times New Roman"/>
          <w:sz w:val="28"/>
          <w:szCs w:val="28"/>
        </w:rPr>
        <w:t xml:space="preserve">. «Шашки»  (электронный ресурс). Доступно: </w:t>
      </w:r>
      <w:r w:rsidRPr="003E49A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E49A5">
        <w:rPr>
          <w:rFonts w:ascii="Times New Roman" w:hAnsi="Times New Roman" w:cs="Times New Roman"/>
          <w:sz w:val="28"/>
          <w:szCs w:val="28"/>
        </w:rPr>
        <w:t xml:space="preserve"> // </w:t>
      </w:r>
      <w:r w:rsidRPr="003E49A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E49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49A5">
        <w:rPr>
          <w:rFonts w:ascii="Times New Roman" w:hAnsi="Times New Roman" w:cs="Times New Roman"/>
          <w:sz w:val="28"/>
          <w:szCs w:val="28"/>
          <w:lang w:val="en-US"/>
        </w:rPr>
        <w:t>shashky</w:t>
      </w:r>
      <w:proofErr w:type="spellEnd"/>
      <w:r w:rsidRPr="003E49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49A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2018A" w:rsidRPr="003E49A5" w:rsidRDefault="00A2018A" w:rsidP="00E454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018A" w:rsidRPr="003E49A5" w:rsidRDefault="00A2018A" w:rsidP="00E454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018A" w:rsidRPr="003E49A5" w:rsidRDefault="00A2018A" w:rsidP="00E454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018A" w:rsidRPr="003E49A5" w:rsidRDefault="00A2018A" w:rsidP="00E454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018A" w:rsidRPr="003E49A5" w:rsidRDefault="00A2018A" w:rsidP="00E454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018A" w:rsidRPr="003E49A5" w:rsidRDefault="00A2018A" w:rsidP="00E454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018A" w:rsidRPr="003E49A5" w:rsidRDefault="00A2018A" w:rsidP="00E454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018A" w:rsidRPr="003E49A5" w:rsidRDefault="00A2018A" w:rsidP="00E454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018A" w:rsidRPr="003E49A5" w:rsidRDefault="00A2018A" w:rsidP="00E454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018A" w:rsidRPr="003E49A5" w:rsidRDefault="00A2018A" w:rsidP="00E454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018A" w:rsidRPr="003E49A5" w:rsidRDefault="00A2018A" w:rsidP="00E454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018A" w:rsidRPr="003E49A5" w:rsidRDefault="00A2018A" w:rsidP="00E454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018A" w:rsidRPr="003E49A5" w:rsidRDefault="00A2018A" w:rsidP="00E454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018A" w:rsidRPr="003E49A5" w:rsidRDefault="00A2018A" w:rsidP="00E454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35CA" w:rsidRPr="003E49A5" w:rsidRDefault="009235CA" w:rsidP="00E454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35CA" w:rsidRPr="003E49A5" w:rsidRDefault="009235CA" w:rsidP="00E454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35CA" w:rsidRPr="003E49A5" w:rsidRDefault="009235CA" w:rsidP="00E454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018A" w:rsidRPr="003E49A5" w:rsidRDefault="00A2018A" w:rsidP="00F602C1">
      <w:pPr>
        <w:rPr>
          <w:rFonts w:ascii="Times New Roman" w:hAnsi="Times New Roman" w:cs="Times New Roman"/>
          <w:sz w:val="28"/>
          <w:szCs w:val="28"/>
        </w:rPr>
      </w:pPr>
    </w:p>
    <w:p w:rsidR="00692F5B" w:rsidRDefault="00692F5B" w:rsidP="00E454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2F5B" w:rsidRDefault="00692F5B" w:rsidP="00E454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54C7" w:rsidRPr="003E49A5" w:rsidRDefault="00F602C1" w:rsidP="00E454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F331B" w:rsidRPr="003E49A5" w:rsidRDefault="00DF331B" w:rsidP="00F91758">
      <w:pPr>
        <w:spacing w:line="360" w:lineRule="auto"/>
        <w:ind w:left="-539" w:hang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49A5">
        <w:rPr>
          <w:rFonts w:ascii="Times New Roman" w:hAnsi="Times New Roman" w:cs="Times New Roman"/>
          <w:b/>
          <w:bCs/>
          <w:sz w:val="28"/>
          <w:szCs w:val="28"/>
        </w:rPr>
        <w:t>Правила техники без</w:t>
      </w:r>
      <w:r w:rsidR="009C3694" w:rsidRPr="003E49A5">
        <w:rPr>
          <w:rFonts w:ascii="Times New Roman" w:hAnsi="Times New Roman" w:cs="Times New Roman"/>
          <w:b/>
          <w:bCs/>
          <w:sz w:val="28"/>
          <w:szCs w:val="28"/>
        </w:rPr>
        <w:t>опасности при работе с художественными акриловыми красками</w:t>
      </w:r>
    </w:p>
    <w:p w:rsidR="00DF331B" w:rsidRPr="003E49A5" w:rsidRDefault="00DF331B" w:rsidP="00F91758">
      <w:pPr>
        <w:spacing w:line="360" w:lineRule="auto"/>
        <w:ind w:left="-539" w:firstLine="539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E49A5">
        <w:rPr>
          <w:rFonts w:ascii="Times New Roman" w:hAnsi="Times New Roman" w:cs="Times New Roman"/>
          <w:bCs/>
          <w:sz w:val="28"/>
          <w:szCs w:val="28"/>
        </w:rPr>
        <w:t>.</w:t>
      </w:r>
      <w:r w:rsidRPr="003E49A5">
        <w:rPr>
          <w:rFonts w:ascii="Times New Roman" w:hAnsi="Times New Roman" w:cs="Times New Roman"/>
          <w:sz w:val="28"/>
          <w:szCs w:val="28"/>
        </w:rPr>
        <w:t xml:space="preserve"> </w:t>
      </w:r>
      <w:r w:rsidR="009C3694" w:rsidRPr="003E49A5">
        <w:rPr>
          <w:rFonts w:ascii="Times New Roman" w:hAnsi="Times New Roman" w:cs="Times New Roman"/>
          <w:sz w:val="28"/>
          <w:szCs w:val="28"/>
          <w:shd w:val="clear" w:color="auto" w:fill="FAFAFA"/>
        </w:rPr>
        <w:t>Рабочее место должно быть хорошо освещено</w:t>
      </w:r>
    </w:p>
    <w:p w:rsidR="00DF331B" w:rsidRPr="003E49A5" w:rsidRDefault="00DF331B" w:rsidP="00F91758">
      <w:pPr>
        <w:spacing w:line="360" w:lineRule="auto"/>
        <w:ind w:left="-539" w:firstLine="539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b/>
          <w:sz w:val="28"/>
          <w:szCs w:val="28"/>
        </w:rPr>
        <w:t>2</w:t>
      </w:r>
      <w:r w:rsidRPr="003E49A5">
        <w:rPr>
          <w:rFonts w:ascii="Times New Roman" w:hAnsi="Times New Roman" w:cs="Times New Roman"/>
          <w:sz w:val="28"/>
          <w:szCs w:val="28"/>
        </w:rPr>
        <w:t xml:space="preserve">. </w:t>
      </w:r>
      <w:r w:rsidR="009C3694" w:rsidRPr="003E49A5">
        <w:rPr>
          <w:rFonts w:ascii="Times New Roman" w:hAnsi="Times New Roman" w:cs="Times New Roman"/>
          <w:sz w:val="28"/>
          <w:szCs w:val="28"/>
          <w:shd w:val="clear" w:color="auto" w:fill="FAFAFA"/>
        </w:rPr>
        <w:t>Баночки с красками храни в коробках, во избежание опрокидывания.</w:t>
      </w:r>
    </w:p>
    <w:p w:rsidR="00DF331B" w:rsidRPr="003E49A5" w:rsidRDefault="00DF331B" w:rsidP="00F91758">
      <w:pPr>
        <w:spacing w:line="360" w:lineRule="auto"/>
        <w:ind w:left="-539" w:firstLine="539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b/>
          <w:sz w:val="28"/>
          <w:szCs w:val="28"/>
        </w:rPr>
        <w:t>3</w:t>
      </w:r>
      <w:r w:rsidRPr="003E49A5">
        <w:rPr>
          <w:rFonts w:ascii="Times New Roman" w:hAnsi="Times New Roman" w:cs="Times New Roman"/>
          <w:sz w:val="28"/>
          <w:szCs w:val="28"/>
        </w:rPr>
        <w:t xml:space="preserve">. </w:t>
      </w:r>
      <w:r w:rsidR="00CB6F32" w:rsidRPr="003E49A5">
        <w:rPr>
          <w:rFonts w:ascii="Times New Roman" w:hAnsi="Times New Roman" w:cs="Times New Roman"/>
          <w:sz w:val="28"/>
          <w:szCs w:val="28"/>
          <w:shd w:val="clear" w:color="auto" w:fill="FAFAFA"/>
        </w:rPr>
        <w:t>Не размахивай</w:t>
      </w:r>
      <w:r w:rsidR="009C3694" w:rsidRPr="003E49A5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рукой с кистью, во избежание нанесения колющих травм соседям.</w:t>
      </w:r>
    </w:p>
    <w:p w:rsidR="00DF331B" w:rsidRPr="003E49A5" w:rsidRDefault="00DF331B" w:rsidP="00F91758">
      <w:pPr>
        <w:spacing w:line="360" w:lineRule="auto"/>
        <w:ind w:left="-539" w:firstLine="539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3E49A5">
        <w:rPr>
          <w:rFonts w:ascii="Times New Roman" w:hAnsi="Times New Roman" w:cs="Times New Roman"/>
          <w:b/>
          <w:sz w:val="28"/>
          <w:szCs w:val="28"/>
        </w:rPr>
        <w:t>4</w:t>
      </w:r>
      <w:r w:rsidRPr="003E49A5">
        <w:rPr>
          <w:rFonts w:ascii="Times New Roman" w:hAnsi="Times New Roman" w:cs="Times New Roman"/>
          <w:sz w:val="28"/>
          <w:szCs w:val="28"/>
        </w:rPr>
        <w:t xml:space="preserve">. </w:t>
      </w:r>
      <w:r w:rsidR="00CB6F32" w:rsidRPr="003E49A5">
        <w:rPr>
          <w:rFonts w:ascii="Times New Roman" w:hAnsi="Times New Roman" w:cs="Times New Roman"/>
          <w:sz w:val="28"/>
          <w:szCs w:val="28"/>
        </w:rPr>
        <w:t>В</w:t>
      </w:r>
      <w:r w:rsidR="00CB6F32" w:rsidRPr="003E49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="00CB6F32" w:rsidRPr="003E49A5">
        <w:rPr>
          <w:rFonts w:ascii="Times New Roman" w:hAnsi="Times New Roman" w:cs="Times New Roman"/>
          <w:sz w:val="28"/>
          <w:szCs w:val="28"/>
          <w:shd w:val="clear" w:color="auto" w:fill="FAFAFA"/>
        </w:rPr>
        <w:t>случае попадании краски  на одежду или открытые участки тела, необходимо промыть проточной водой.</w:t>
      </w:r>
    </w:p>
    <w:p w:rsidR="00CB6F32" w:rsidRPr="003E49A5" w:rsidRDefault="00CB6F32" w:rsidP="00F91758">
      <w:pPr>
        <w:spacing w:line="360" w:lineRule="auto"/>
        <w:ind w:left="-539" w:firstLine="539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b/>
          <w:sz w:val="28"/>
          <w:szCs w:val="28"/>
        </w:rPr>
        <w:t>5.</w:t>
      </w:r>
      <w:r w:rsidRPr="003E49A5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Никогда не клади кисточку с нанесённой на ней краской в рот.</w:t>
      </w:r>
    </w:p>
    <w:p w:rsidR="00CB6F32" w:rsidRPr="003E49A5" w:rsidRDefault="00CB6F32" w:rsidP="00F91758">
      <w:pPr>
        <w:spacing w:line="360" w:lineRule="auto"/>
        <w:ind w:left="-539" w:firstLine="539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6.</w:t>
      </w:r>
      <w:r w:rsidRPr="003E49A5">
        <w:rPr>
          <w:rFonts w:ascii="Times New Roman" w:hAnsi="Times New Roman" w:cs="Times New Roman"/>
          <w:sz w:val="27"/>
          <w:szCs w:val="27"/>
          <w:shd w:val="clear" w:color="auto" w:fill="FAFAFA"/>
        </w:rPr>
        <w:t xml:space="preserve"> </w:t>
      </w:r>
      <w:r w:rsidRPr="003E49A5">
        <w:rPr>
          <w:rFonts w:ascii="Times New Roman" w:hAnsi="Times New Roman" w:cs="Times New Roman"/>
          <w:sz w:val="28"/>
          <w:szCs w:val="28"/>
          <w:shd w:val="clear" w:color="auto" w:fill="FAFAFA"/>
        </w:rPr>
        <w:t>После окончания работы хорошо вымой кисти теплой водой с мылом</w:t>
      </w:r>
    </w:p>
    <w:p w:rsidR="00074569" w:rsidRPr="003E49A5" w:rsidRDefault="00074569" w:rsidP="00F917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00A6" w:rsidRPr="003E49A5" w:rsidRDefault="00F000A6" w:rsidP="00F91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0A6" w:rsidRPr="003E49A5" w:rsidRDefault="00F000A6" w:rsidP="00F91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0A6" w:rsidRPr="003E49A5" w:rsidRDefault="00F000A6" w:rsidP="00F91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0A6" w:rsidRPr="003E49A5" w:rsidRDefault="00F000A6" w:rsidP="00F91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0A6" w:rsidRPr="003E49A5" w:rsidRDefault="00F000A6" w:rsidP="00F91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0A6" w:rsidRPr="003E49A5" w:rsidRDefault="00F000A6" w:rsidP="00F91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0A6" w:rsidRPr="003E49A5" w:rsidRDefault="00F000A6" w:rsidP="00F91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0A6" w:rsidRPr="003E49A5" w:rsidRDefault="00F000A6" w:rsidP="00F91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0A6" w:rsidRPr="003E49A5" w:rsidRDefault="00F000A6" w:rsidP="00F91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0A6" w:rsidRPr="003E49A5" w:rsidRDefault="00F000A6" w:rsidP="00F000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2F5B" w:rsidRDefault="00692F5B" w:rsidP="00F000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00A6" w:rsidRPr="003E49A5" w:rsidRDefault="00F000A6" w:rsidP="00F000A6">
      <w:pPr>
        <w:jc w:val="right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106D60" w:rsidRPr="00106D60" w:rsidRDefault="00106D60" w:rsidP="00106D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D60">
        <w:rPr>
          <w:rFonts w:ascii="Times New Roman" w:hAnsi="Times New Roman" w:cs="Times New Roman"/>
          <w:b/>
          <w:sz w:val="28"/>
          <w:szCs w:val="28"/>
        </w:rPr>
        <w:t>Опросные листы</w:t>
      </w:r>
    </w:p>
    <w:p w:rsidR="003445EF" w:rsidRPr="00106D60" w:rsidRDefault="009235CA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>Информатор</w:t>
      </w:r>
    </w:p>
    <w:p w:rsidR="009235CA" w:rsidRPr="00106D60" w:rsidRDefault="009235CA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>1.</w:t>
      </w:r>
      <w:r w:rsidR="004E277D" w:rsidRPr="00106D60">
        <w:rPr>
          <w:rFonts w:ascii="Times New Roman" w:hAnsi="Times New Roman" w:cs="Times New Roman"/>
          <w:sz w:val="24"/>
          <w:szCs w:val="24"/>
        </w:rPr>
        <w:t xml:space="preserve"> </w:t>
      </w:r>
      <w:r w:rsidRPr="00106D60">
        <w:rPr>
          <w:rFonts w:ascii="Times New Roman" w:hAnsi="Times New Roman" w:cs="Times New Roman"/>
          <w:sz w:val="24"/>
          <w:szCs w:val="24"/>
        </w:rPr>
        <w:t xml:space="preserve">Ф.И.О          </w:t>
      </w:r>
      <w:r w:rsidR="00AE5B43" w:rsidRPr="00106D6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6D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06D60">
        <w:rPr>
          <w:rFonts w:ascii="Times New Roman" w:hAnsi="Times New Roman" w:cs="Times New Roman"/>
          <w:sz w:val="24"/>
          <w:szCs w:val="24"/>
        </w:rPr>
        <w:t>Тимчук</w:t>
      </w:r>
      <w:proofErr w:type="spellEnd"/>
      <w:r w:rsidRPr="00106D60">
        <w:rPr>
          <w:rFonts w:ascii="Times New Roman" w:hAnsi="Times New Roman" w:cs="Times New Roman"/>
          <w:sz w:val="24"/>
          <w:szCs w:val="24"/>
        </w:rPr>
        <w:t xml:space="preserve"> Юлия Михайловна</w:t>
      </w:r>
    </w:p>
    <w:p w:rsidR="009235CA" w:rsidRPr="00106D60" w:rsidRDefault="009235CA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>2.</w:t>
      </w:r>
      <w:r w:rsidR="004E277D" w:rsidRPr="00106D60">
        <w:rPr>
          <w:rFonts w:ascii="Times New Roman" w:hAnsi="Times New Roman" w:cs="Times New Roman"/>
          <w:sz w:val="24"/>
          <w:szCs w:val="24"/>
        </w:rPr>
        <w:t xml:space="preserve"> </w:t>
      </w:r>
      <w:r w:rsidRPr="00106D60">
        <w:rPr>
          <w:rFonts w:ascii="Times New Roman" w:hAnsi="Times New Roman" w:cs="Times New Roman"/>
          <w:sz w:val="24"/>
          <w:szCs w:val="24"/>
        </w:rPr>
        <w:t>Девичья фамилия           Богданова</w:t>
      </w:r>
    </w:p>
    <w:p w:rsidR="009235CA" w:rsidRPr="00106D60" w:rsidRDefault="009235CA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>3.</w:t>
      </w:r>
      <w:r w:rsidR="004E277D" w:rsidRPr="00106D60">
        <w:rPr>
          <w:rFonts w:ascii="Times New Roman" w:hAnsi="Times New Roman" w:cs="Times New Roman"/>
          <w:sz w:val="24"/>
          <w:szCs w:val="24"/>
        </w:rPr>
        <w:t xml:space="preserve"> Год рождения                 1976</w:t>
      </w:r>
    </w:p>
    <w:p w:rsidR="004E277D" w:rsidRPr="00106D60" w:rsidRDefault="004E277D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 xml:space="preserve">4. Место рождения     </w:t>
      </w:r>
      <w:r w:rsidR="00AE5B43" w:rsidRPr="00106D60">
        <w:rPr>
          <w:rFonts w:ascii="Times New Roman" w:hAnsi="Times New Roman" w:cs="Times New Roman"/>
          <w:sz w:val="24"/>
          <w:szCs w:val="24"/>
        </w:rPr>
        <w:t xml:space="preserve">     </w:t>
      </w:r>
      <w:r w:rsidRPr="00106D6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06D6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06D60">
        <w:rPr>
          <w:rFonts w:ascii="Times New Roman" w:hAnsi="Times New Roman" w:cs="Times New Roman"/>
          <w:sz w:val="24"/>
          <w:szCs w:val="24"/>
        </w:rPr>
        <w:t>.</w:t>
      </w:r>
      <w:r w:rsidR="00106D60" w:rsidRPr="00106D60">
        <w:rPr>
          <w:rFonts w:ascii="Times New Roman" w:hAnsi="Times New Roman" w:cs="Times New Roman"/>
          <w:sz w:val="24"/>
          <w:szCs w:val="24"/>
        </w:rPr>
        <w:t xml:space="preserve"> </w:t>
      </w:r>
      <w:r w:rsidRPr="00106D60">
        <w:rPr>
          <w:rFonts w:ascii="Times New Roman" w:hAnsi="Times New Roman" w:cs="Times New Roman"/>
          <w:sz w:val="24"/>
          <w:szCs w:val="24"/>
        </w:rPr>
        <w:t>Чайковский</w:t>
      </w:r>
    </w:p>
    <w:p w:rsidR="004E277D" w:rsidRPr="00106D60" w:rsidRDefault="004E277D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 xml:space="preserve">5. Национальность     </w:t>
      </w:r>
      <w:r w:rsidR="00AE5B43" w:rsidRPr="00106D60">
        <w:rPr>
          <w:rFonts w:ascii="Times New Roman" w:hAnsi="Times New Roman" w:cs="Times New Roman"/>
          <w:sz w:val="24"/>
          <w:szCs w:val="24"/>
        </w:rPr>
        <w:t xml:space="preserve">      </w:t>
      </w:r>
      <w:r w:rsidRPr="00106D60">
        <w:rPr>
          <w:rFonts w:ascii="Times New Roman" w:hAnsi="Times New Roman" w:cs="Times New Roman"/>
          <w:sz w:val="24"/>
          <w:szCs w:val="24"/>
        </w:rPr>
        <w:t xml:space="preserve">  русская</w:t>
      </w:r>
    </w:p>
    <w:p w:rsidR="004E277D" w:rsidRPr="00106D60" w:rsidRDefault="004E277D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 xml:space="preserve">6. Образование     </w:t>
      </w:r>
      <w:r w:rsidR="00AE5B43" w:rsidRPr="00106D6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06D60">
        <w:rPr>
          <w:rFonts w:ascii="Times New Roman" w:hAnsi="Times New Roman" w:cs="Times New Roman"/>
          <w:sz w:val="24"/>
          <w:szCs w:val="24"/>
        </w:rPr>
        <w:t xml:space="preserve">   среднее специальное</w:t>
      </w:r>
    </w:p>
    <w:p w:rsidR="004E277D" w:rsidRPr="00106D60" w:rsidRDefault="004E277D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 xml:space="preserve">7. Профессия          </w:t>
      </w:r>
      <w:r w:rsidR="00AE5B43" w:rsidRPr="00106D6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6D60">
        <w:rPr>
          <w:rFonts w:ascii="Times New Roman" w:hAnsi="Times New Roman" w:cs="Times New Roman"/>
          <w:sz w:val="24"/>
          <w:szCs w:val="24"/>
        </w:rPr>
        <w:t xml:space="preserve">  продавец</w:t>
      </w:r>
    </w:p>
    <w:p w:rsidR="004E277D" w:rsidRPr="00106D60" w:rsidRDefault="004E277D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 xml:space="preserve">8. В данный момент    </w:t>
      </w:r>
      <w:r w:rsidR="00AE5B43" w:rsidRPr="00106D60">
        <w:rPr>
          <w:rFonts w:ascii="Times New Roman" w:hAnsi="Times New Roman" w:cs="Times New Roman"/>
          <w:sz w:val="24"/>
          <w:szCs w:val="24"/>
        </w:rPr>
        <w:t xml:space="preserve">     </w:t>
      </w:r>
      <w:r w:rsidRPr="00106D60">
        <w:rPr>
          <w:rFonts w:ascii="Times New Roman" w:hAnsi="Times New Roman" w:cs="Times New Roman"/>
          <w:sz w:val="24"/>
          <w:szCs w:val="24"/>
        </w:rPr>
        <w:t xml:space="preserve"> почтальон</w:t>
      </w:r>
    </w:p>
    <w:p w:rsidR="004E277D" w:rsidRPr="00106D60" w:rsidRDefault="004E277D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3827"/>
        <w:gridCol w:w="4927"/>
      </w:tblGrid>
      <w:tr w:rsidR="004E277D" w:rsidRPr="00106D60" w:rsidTr="004E277D">
        <w:tc>
          <w:tcPr>
            <w:tcW w:w="817" w:type="dxa"/>
          </w:tcPr>
          <w:p w:rsidR="004E277D" w:rsidRPr="00106D60" w:rsidRDefault="004E277D" w:rsidP="00106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4E277D" w:rsidRPr="00106D60" w:rsidRDefault="004E277D" w:rsidP="00106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6D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6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106D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4E277D" w:rsidRPr="00106D60" w:rsidRDefault="004E277D" w:rsidP="0010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4927" w:type="dxa"/>
          </w:tcPr>
          <w:p w:rsidR="004E277D" w:rsidRPr="00106D60" w:rsidRDefault="004E277D" w:rsidP="0010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тветов</w:t>
            </w:r>
          </w:p>
        </w:tc>
      </w:tr>
      <w:tr w:rsidR="004E277D" w:rsidRPr="00106D60" w:rsidTr="004E277D">
        <w:tc>
          <w:tcPr>
            <w:tcW w:w="817" w:type="dxa"/>
          </w:tcPr>
          <w:p w:rsidR="004E277D" w:rsidRPr="00106D60" w:rsidRDefault="004E277D" w:rsidP="0010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4E277D" w:rsidRPr="00106D60" w:rsidRDefault="004E277D" w:rsidP="0010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Доводилось ли вам в детстве использовать вместо игрового материала разные по форме и размеру камни?</w:t>
            </w:r>
          </w:p>
        </w:tc>
        <w:tc>
          <w:tcPr>
            <w:tcW w:w="4927" w:type="dxa"/>
          </w:tcPr>
          <w:p w:rsidR="004E277D" w:rsidRPr="00106D60" w:rsidRDefault="004E277D" w:rsidP="0010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Конечно, играли. Это было очень увлекательно и интересно.</w:t>
            </w:r>
          </w:p>
        </w:tc>
      </w:tr>
      <w:tr w:rsidR="004E277D" w:rsidRPr="00106D60" w:rsidTr="004E277D">
        <w:tc>
          <w:tcPr>
            <w:tcW w:w="817" w:type="dxa"/>
          </w:tcPr>
          <w:p w:rsidR="004E277D" w:rsidRPr="00106D60" w:rsidRDefault="004E277D" w:rsidP="0010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4E277D" w:rsidRPr="00106D60" w:rsidRDefault="004E277D" w:rsidP="0010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Какие это были игры? Название.</w:t>
            </w:r>
          </w:p>
        </w:tc>
        <w:tc>
          <w:tcPr>
            <w:tcW w:w="4927" w:type="dxa"/>
          </w:tcPr>
          <w:p w:rsidR="004E277D" w:rsidRPr="00106D60" w:rsidRDefault="00AE5B43" w:rsidP="0010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К сожалению, я не помню названия игр.</w:t>
            </w:r>
          </w:p>
        </w:tc>
      </w:tr>
      <w:tr w:rsidR="004E277D" w:rsidRPr="00106D60" w:rsidTr="004E277D">
        <w:tc>
          <w:tcPr>
            <w:tcW w:w="817" w:type="dxa"/>
          </w:tcPr>
          <w:p w:rsidR="004E277D" w:rsidRPr="00106D60" w:rsidRDefault="004E277D" w:rsidP="0010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4E277D" w:rsidRPr="00106D60" w:rsidRDefault="004E277D" w:rsidP="0010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Какие эмоции вы испытывали, когда играли в эти игры?</w:t>
            </w:r>
          </w:p>
        </w:tc>
        <w:tc>
          <w:tcPr>
            <w:tcW w:w="4927" w:type="dxa"/>
          </w:tcPr>
          <w:p w:rsidR="004E277D" w:rsidRPr="00106D60" w:rsidRDefault="00AE5B43" w:rsidP="0010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sz w:val="24"/>
                <w:szCs w:val="24"/>
              </w:rPr>
              <w:t xml:space="preserve">Я получала огромное удовольствие от этих </w:t>
            </w:r>
            <w:proofErr w:type="spellStart"/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сегда</w:t>
            </w:r>
            <w:proofErr w:type="spellEnd"/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</w:tbl>
    <w:p w:rsidR="004E277D" w:rsidRPr="00106D60" w:rsidRDefault="004E277D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E5B43" w:rsidRPr="00106D60" w:rsidRDefault="00AE5B43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 xml:space="preserve">Запись вел: </w:t>
      </w:r>
      <w:proofErr w:type="spellStart"/>
      <w:r w:rsidRPr="00106D60">
        <w:rPr>
          <w:rFonts w:ascii="Times New Roman" w:hAnsi="Times New Roman" w:cs="Times New Roman"/>
          <w:sz w:val="24"/>
          <w:szCs w:val="24"/>
        </w:rPr>
        <w:t>Тимчук</w:t>
      </w:r>
      <w:proofErr w:type="spellEnd"/>
      <w:r w:rsidRPr="00106D60">
        <w:rPr>
          <w:rFonts w:ascii="Times New Roman" w:hAnsi="Times New Roman" w:cs="Times New Roman"/>
          <w:sz w:val="24"/>
          <w:szCs w:val="24"/>
        </w:rPr>
        <w:t xml:space="preserve"> Виктория</w:t>
      </w:r>
    </w:p>
    <w:p w:rsidR="00AE5B43" w:rsidRPr="00106D60" w:rsidRDefault="00106D60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>Информатор</w:t>
      </w:r>
      <w:r w:rsidR="00AE5B43" w:rsidRPr="00106D6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E5B43" w:rsidRPr="00106D60">
        <w:rPr>
          <w:rFonts w:ascii="Times New Roman" w:hAnsi="Times New Roman" w:cs="Times New Roman"/>
          <w:sz w:val="24"/>
          <w:szCs w:val="24"/>
        </w:rPr>
        <w:t>Тимчук</w:t>
      </w:r>
      <w:proofErr w:type="spellEnd"/>
      <w:r w:rsidR="00AE5B43" w:rsidRPr="00106D60">
        <w:rPr>
          <w:rFonts w:ascii="Times New Roman" w:hAnsi="Times New Roman" w:cs="Times New Roman"/>
          <w:sz w:val="24"/>
          <w:szCs w:val="24"/>
        </w:rPr>
        <w:t xml:space="preserve"> Юлия Михайловна</w:t>
      </w:r>
    </w:p>
    <w:p w:rsidR="00AE5B43" w:rsidRPr="00106D60" w:rsidRDefault="00106D60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>Дата записи</w:t>
      </w:r>
      <w:r w:rsidR="00AE5B43" w:rsidRPr="00106D60">
        <w:rPr>
          <w:rFonts w:ascii="Times New Roman" w:hAnsi="Times New Roman" w:cs="Times New Roman"/>
          <w:sz w:val="24"/>
          <w:szCs w:val="24"/>
        </w:rPr>
        <w:t>: 25.06.2015</w:t>
      </w:r>
    </w:p>
    <w:p w:rsidR="00AE5B43" w:rsidRPr="00106D60" w:rsidRDefault="003F5FFE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9.55pt;margin-top:12.9pt;width:555pt;height:1.5pt;z-index:251658240" o:connectortype="straight" wrapcoords="-58 -32400 -58 32400 3386 43200 16142 43200 21629 43200 21688 -21600 18214 -32400 5429 -32400 -58 -32400" strokeweight="4.5pt">
            <v:stroke r:id="rId10" o:title="" filltype="pattern"/>
            <w10:wrap type="tight"/>
          </v:shape>
        </w:pict>
      </w:r>
      <w:r w:rsidR="00AE5B43" w:rsidRPr="00106D60">
        <w:rPr>
          <w:rFonts w:ascii="Times New Roman" w:hAnsi="Times New Roman" w:cs="Times New Roman"/>
          <w:sz w:val="24"/>
          <w:szCs w:val="24"/>
        </w:rPr>
        <w:t>Информатор</w:t>
      </w:r>
    </w:p>
    <w:p w:rsidR="00AE5B43" w:rsidRPr="00106D60" w:rsidRDefault="00106D60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>1. Ф.И.О.</w:t>
      </w:r>
      <w:r w:rsidR="00AE5B43" w:rsidRPr="00106D60">
        <w:rPr>
          <w:rFonts w:ascii="Times New Roman" w:hAnsi="Times New Roman" w:cs="Times New Roman"/>
          <w:sz w:val="24"/>
          <w:szCs w:val="24"/>
        </w:rPr>
        <w:t xml:space="preserve">                             Останина Галина Михайловна</w:t>
      </w:r>
    </w:p>
    <w:p w:rsidR="00AE5B43" w:rsidRPr="00106D60" w:rsidRDefault="00AE5B43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>2. Девичья фамилия           Буркова</w:t>
      </w:r>
    </w:p>
    <w:p w:rsidR="00AE5B43" w:rsidRPr="00106D60" w:rsidRDefault="00AE5B43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>3. Год рождения                 1956</w:t>
      </w:r>
    </w:p>
    <w:p w:rsidR="00AE5B43" w:rsidRPr="00106D60" w:rsidRDefault="00AE5B43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 xml:space="preserve">4. Место рождения          </w:t>
      </w:r>
      <w:r w:rsidR="0000421E" w:rsidRPr="00106D60">
        <w:rPr>
          <w:rFonts w:ascii="Times New Roman" w:hAnsi="Times New Roman" w:cs="Times New Roman"/>
          <w:sz w:val="24"/>
          <w:szCs w:val="24"/>
        </w:rPr>
        <w:t xml:space="preserve">  </w:t>
      </w:r>
      <w:r w:rsidRPr="00106D60">
        <w:rPr>
          <w:rFonts w:ascii="Times New Roman" w:hAnsi="Times New Roman" w:cs="Times New Roman"/>
          <w:sz w:val="24"/>
          <w:szCs w:val="24"/>
        </w:rPr>
        <w:t xml:space="preserve"> п.</w:t>
      </w:r>
      <w:r w:rsidR="00106D60" w:rsidRPr="00106D60">
        <w:rPr>
          <w:rFonts w:ascii="Times New Roman" w:hAnsi="Times New Roman" w:cs="Times New Roman"/>
          <w:sz w:val="24"/>
          <w:szCs w:val="24"/>
        </w:rPr>
        <w:t xml:space="preserve"> </w:t>
      </w:r>
      <w:r w:rsidRPr="00106D60">
        <w:rPr>
          <w:rFonts w:ascii="Times New Roman" w:hAnsi="Times New Roman" w:cs="Times New Roman"/>
          <w:sz w:val="24"/>
          <w:szCs w:val="24"/>
        </w:rPr>
        <w:t xml:space="preserve">Рябово Удмуртия  </w:t>
      </w:r>
    </w:p>
    <w:p w:rsidR="00AE5B43" w:rsidRPr="00106D60" w:rsidRDefault="00AE5B43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>5. Национальность             русская</w:t>
      </w:r>
    </w:p>
    <w:p w:rsidR="00AE5B43" w:rsidRPr="00106D60" w:rsidRDefault="00AE5B43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 xml:space="preserve">6. Образование                </w:t>
      </w:r>
      <w:r w:rsidR="0000421E" w:rsidRPr="00106D60">
        <w:rPr>
          <w:rFonts w:ascii="Times New Roman" w:hAnsi="Times New Roman" w:cs="Times New Roman"/>
          <w:sz w:val="24"/>
          <w:szCs w:val="24"/>
        </w:rPr>
        <w:t xml:space="preserve">  </w:t>
      </w:r>
      <w:r w:rsidRPr="00106D60">
        <w:rPr>
          <w:rFonts w:ascii="Times New Roman" w:hAnsi="Times New Roman" w:cs="Times New Roman"/>
          <w:sz w:val="24"/>
          <w:szCs w:val="24"/>
        </w:rPr>
        <w:t xml:space="preserve"> </w:t>
      </w:r>
      <w:r w:rsidR="0000421E" w:rsidRPr="00106D60">
        <w:rPr>
          <w:rFonts w:ascii="Times New Roman" w:hAnsi="Times New Roman" w:cs="Times New Roman"/>
          <w:sz w:val="24"/>
          <w:szCs w:val="24"/>
        </w:rPr>
        <w:t>высшее меди</w:t>
      </w:r>
      <w:r w:rsidRPr="00106D60">
        <w:rPr>
          <w:rFonts w:ascii="Times New Roman" w:hAnsi="Times New Roman" w:cs="Times New Roman"/>
          <w:sz w:val="24"/>
          <w:szCs w:val="24"/>
        </w:rPr>
        <w:t>цинское</w:t>
      </w:r>
      <w:r w:rsidR="0000421E" w:rsidRPr="00106D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421E" w:rsidRPr="00106D60" w:rsidRDefault="00AE5B43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 xml:space="preserve">7. Профессия                      </w:t>
      </w:r>
      <w:r w:rsidR="0000421E" w:rsidRPr="00106D60">
        <w:rPr>
          <w:rFonts w:ascii="Times New Roman" w:hAnsi="Times New Roman" w:cs="Times New Roman"/>
          <w:sz w:val="24"/>
          <w:szCs w:val="24"/>
        </w:rPr>
        <w:t>врач-терапевт</w:t>
      </w:r>
    </w:p>
    <w:p w:rsidR="00AE5B43" w:rsidRPr="00106D60" w:rsidRDefault="00AE5B43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 xml:space="preserve">8. В данный момент        </w:t>
      </w:r>
      <w:r w:rsidR="0000421E" w:rsidRPr="00106D60">
        <w:rPr>
          <w:rFonts w:ascii="Times New Roman" w:hAnsi="Times New Roman" w:cs="Times New Roman"/>
          <w:sz w:val="24"/>
          <w:szCs w:val="24"/>
        </w:rPr>
        <w:t xml:space="preserve"> </w:t>
      </w:r>
      <w:r w:rsidRPr="00106D60">
        <w:rPr>
          <w:rFonts w:ascii="Times New Roman" w:hAnsi="Times New Roman" w:cs="Times New Roman"/>
          <w:sz w:val="24"/>
          <w:szCs w:val="24"/>
        </w:rPr>
        <w:t xml:space="preserve"> </w:t>
      </w:r>
      <w:r w:rsidR="0000421E" w:rsidRPr="00106D60">
        <w:rPr>
          <w:rFonts w:ascii="Times New Roman" w:hAnsi="Times New Roman" w:cs="Times New Roman"/>
          <w:sz w:val="24"/>
          <w:szCs w:val="24"/>
        </w:rPr>
        <w:t>работающая пенсионерка</w:t>
      </w:r>
      <w:r w:rsidRPr="00106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B43" w:rsidRPr="00106D60" w:rsidRDefault="00AE5B43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3827"/>
        <w:gridCol w:w="4927"/>
      </w:tblGrid>
      <w:tr w:rsidR="00AE5B43" w:rsidRPr="00106D60" w:rsidTr="00552941">
        <w:tc>
          <w:tcPr>
            <w:tcW w:w="817" w:type="dxa"/>
          </w:tcPr>
          <w:p w:rsidR="00AE5B43" w:rsidRPr="00106D60" w:rsidRDefault="00AE5B43" w:rsidP="00106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AE5B43" w:rsidRPr="00106D60" w:rsidRDefault="00AE5B43" w:rsidP="00106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6D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6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106D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AE5B43" w:rsidRPr="00106D60" w:rsidRDefault="00AE5B43" w:rsidP="0010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4927" w:type="dxa"/>
          </w:tcPr>
          <w:p w:rsidR="00AE5B43" w:rsidRPr="00106D60" w:rsidRDefault="00AE5B43" w:rsidP="0010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тветов</w:t>
            </w:r>
          </w:p>
        </w:tc>
      </w:tr>
      <w:tr w:rsidR="00AE5B43" w:rsidRPr="00106D60" w:rsidTr="00552941">
        <w:tc>
          <w:tcPr>
            <w:tcW w:w="817" w:type="dxa"/>
          </w:tcPr>
          <w:p w:rsidR="00AE5B43" w:rsidRPr="00106D60" w:rsidRDefault="00AE5B43" w:rsidP="0010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AE5B43" w:rsidRPr="00106D60" w:rsidRDefault="00AE5B43" w:rsidP="0010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Доводилось ли вам в детстве использовать вместо игрового материала разные по форме и размеру камни?</w:t>
            </w:r>
          </w:p>
        </w:tc>
        <w:tc>
          <w:tcPr>
            <w:tcW w:w="4927" w:type="dxa"/>
          </w:tcPr>
          <w:p w:rsidR="00AE5B43" w:rsidRPr="00106D60" w:rsidRDefault="0000421E" w:rsidP="0010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sz w:val="24"/>
                <w:szCs w:val="24"/>
              </w:rPr>
              <w:t xml:space="preserve">Да, мы </w:t>
            </w:r>
            <w:proofErr w:type="gramStart"/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очень много</w:t>
            </w:r>
            <w:proofErr w:type="gramEnd"/>
            <w:r w:rsidRPr="00106D60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проводили на улице и играли с камнями.</w:t>
            </w:r>
          </w:p>
        </w:tc>
      </w:tr>
      <w:tr w:rsidR="00AE5B43" w:rsidRPr="00106D60" w:rsidTr="00552941">
        <w:tc>
          <w:tcPr>
            <w:tcW w:w="817" w:type="dxa"/>
          </w:tcPr>
          <w:p w:rsidR="00AE5B43" w:rsidRPr="00106D60" w:rsidRDefault="00AE5B43" w:rsidP="0010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AE5B43" w:rsidRPr="00106D60" w:rsidRDefault="00AE5B43" w:rsidP="0010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Какие это были игры? Название.</w:t>
            </w:r>
          </w:p>
        </w:tc>
        <w:tc>
          <w:tcPr>
            <w:tcW w:w="4927" w:type="dxa"/>
          </w:tcPr>
          <w:p w:rsidR="00AE5B43" w:rsidRPr="00106D60" w:rsidRDefault="0000421E" w:rsidP="0010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Чика</w:t>
            </w:r>
            <w:proofErr w:type="spellEnd"/>
            <w:r w:rsidRPr="00106D60">
              <w:rPr>
                <w:rFonts w:ascii="Times New Roman" w:hAnsi="Times New Roman" w:cs="Times New Roman"/>
                <w:sz w:val="24"/>
                <w:szCs w:val="24"/>
              </w:rPr>
              <w:t xml:space="preserve">» и другие </w:t>
            </w:r>
            <w:proofErr w:type="gramStart"/>
            <w:r w:rsidRPr="00106D6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не помню).</w:t>
            </w:r>
          </w:p>
        </w:tc>
      </w:tr>
      <w:tr w:rsidR="00AE5B43" w:rsidRPr="00106D60" w:rsidTr="00552941">
        <w:tc>
          <w:tcPr>
            <w:tcW w:w="817" w:type="dxa"/>
          </w:tcPr>
          <w:p w:rsidR="00AE5B43" w:rsidRPr="00106D60" w:rsidRDefault="00AE5B43" w:rsidP="0010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AE5B43" w:rsidRPr="00106D60" w:rsidRDefault="00AE5B43" w:rsidP="0010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Какие эмоции вы испытывали, когда играли в эти игры?</w:t>
            </w:r>
          </w:p>
        </w:tc>
        <w:tc>
          <w:tcPr>
            <w:tcW w:w="4927" w:type="dxa"/>
          </w:tcPr>
          <w:p w:rsidR="00AE5B43" w:rsidRPr="00106D60" w:rsidRDefault="0000421E" w:rsidP="0010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Очень нравилось, испытывала только позитивные эмоции.</w:t>
            </w:r>
          </w:p>
        </w:tc>
      </w:tr>
    </w:tbl>
    <w:p w:rsidR="00AE5B43" w:rsidRPr="00106D60" w:rsidRDefault="00AE5B43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E5B43" w:rsidRPr="00106D60" w:rsidRDefault="00AE5B43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 xml:space="preserve">Запись вел: </w:t>
      </w:r>
      <w:r w:rsidR="0000421E" w:rsidRPr="00106D60">
        <w:rPr>
          <w:rFonts w:ascii="Times New Roman" w:hAnsi="Times New Roman" w:cs="Times New Roman"/>
          <w:sz w:val="24"/>
          <w:szCs w:val="24"/>
        </w:rPr>
        <w:t>Трегубова Ольга</w:t>
      </w:r>
    </w:p>
    <w:p w:rsidR="00AE5B43" w:rsidRPr="00106D60" w:rsidRDefault="00106D60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>Информатор</w:t>
      </w:r>
      <w:r w:rsidR="0000421E" w:rsidRPr="00106D60">
        <w:rPr>
          <w:rFonts w:ascii="Times New Roman" w:hAnsi="Times New Roman" w:cs="Times New Roman"/>
          <w:sz w:val="24"/>
          <w:szCs w:val="24"/>
        </w:rPr>
        <w:t>: Останина Галина Михайловна</w:t>
      </w:r>
    </w:p>
    <w:p w:rsidR="00AE5B43" w:rsidRPr="00106D60" w:rsidRDefault="00106D60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>Дата записи</w:t>
      </w:r>
      <w:r w:rsidR="00AE5B43" w:rsidRPr="00106D60">
        <w:rPr>
          <w:rFonts w:ascii="Times New Roman" w:hAnsi="Times New Roman" w:cs="Times New Roman"/>
          <w:sz w:val="24"/>
          <w:szCs w:val="24"/>
        </w:rPr>
        <w:t>:</w:t>
      </w:r>
      <w:r w:rsidR="0000421E" w:rsidRPr="00106D60">
        <w:rPr>
          <w:rFonts w:ascii="Times New Roman" w:hAnsi="Times New Roman" w:cs="Times New Roman"/>
          <w:sz w:val="24"/>
          <w:szCs w:val="24"/>
        </w:rPr>
        <w:t>13.07.</w:t>
      </w:r>
      <w:r w:rsidR="00AE5B43" w:rsidRPr="00106D60">
        <w:rPr>
          <w:rFonts w:ascii="Times New Roman" w:hAnsi="Times New Roman" w:cs="Times New Roman"/>
          <w:sz w:val="24"/>
          <w:szCs w:val="24"/>
        </w:rPr>
        <w:t>.2015</w:t>
      </w:r>
    </w:p>
    <w:p w:rsidR="008B0C18" w:rsidRDefault="008B0C18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D60" w:rsidRPr="00106D60" w:rsidRDefault="00106D60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21E" w:rsidRPr="00106D60" w:rsidRDefault="0000421E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lastRenderedPageBreak/>
        <w:t>Информатор</w:t>
      </w:r>
    </w:p>
    <w:p w:rsidR="0000421E" w:rsidRPr="00106D60" w:rsidRDefault="0000421E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 xml:space="preserve">1. Ф.И.О                              </w:t>
      </w:r>
      <w:proofErr w:type="spellStart"/>
      <w:r w:rsidRPr="00106D60">
        <w:rPr>
          <w:rFonts w:ascii="Times New Roman" w:hAnsi="Times New Roman" w:cs="Times New Roman"/>
          <w:sz w:val="24"/>
          <w:szCs w:val="24"/>
        </w:rPr>
        <w:t>Половникова</w:t>
      </w:r>
      <w:proofErr w:type="spellEnd"/>
      <w:r w:rsidRPr="00106D60">
        <w:rPr>
          <w:rFonts w:ascii="Times New Roman" w:hAnsi="Times New Roman" w:cs="Times New Roman"/>
          <w:sz w:val="24"/>
          <w:szCs w:val="24"/>
        </w:rPr>
        <w:t xml:space="preserve"> Зоя Алексеевна</w:t>
      </w:r>
    </w:p>
    <w:p w:rsidR="0000421E" w:rsidRPr="00106D60" w:rsidRDefault="0000421E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 xml:space="preserve">2. Девичья фамилия           Седова </w:t>
      </w:r>
    </w:p>
    <w:p w:rsidR="0000421E" w:rsidRPr="00106D60" w:rsidRDefault="0000421E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>3. Год рождения                 1960</w:t>
      </w:r>
    </w:p>
    <w:p w:rsidR="0000421E" w:rsidRPr="00106D60" w:rsidRDefault="0000421E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 xml:space="preserve">4. Место рождения             </w:t>
      </w:r>
      <w:proofErr w:type="spellStart"/>
      <w:r w:rsidRPr="00106D6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106D6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06D60">
        <w:rPr>
          <w:rFonts w:ascii="Times New Roman" w:hAnsi="Times New Roman" w:cs="Times New Roman"/>
          <w:sz w:val="24"/>
          <w:szCs w:val="24"/>
        </w:rPr>
        <w:t>изнер</w:t>
      </w:r>
      <w:proofErr w:type="spellEnd"/>
      <w:r w:rsidRPr="00106D60">
        <w:rPr>
          <w:rFonts w:ascii="Times New Roman" w:hAnsi="Times New Roman" w:cs="Times New Roman"/>
          <w:sz w:val="24"/>
          <w:szCs w:val="24"/>
        </w:rPr>
        <w:t xml:space="preserve"> Удмуртия  </w:t>
      </w:r>
    </w:p>
    <w:p w:rsidR="0000421E" w:rsidRPr="00106D60" w:rsidRDefault="0000421E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>5. Национальность             удмуртка</w:t>
      </w:r>
    </w:p>
    <w:p w:rsidR="0000421E" w:rsidRPr="00106D60" w:rsidRDefault="0000421E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>6. Образование                   средне</w:t>
      </w:r>
      <w:proofErr w:type="gramStart"/>
      <w:r w:rsidRPr="00106D6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06D60">
        <w:rPr>
          <w:rFonts w:ascii="Times New Roman" w:hAnsi="Times New Roman" w:cs="Times New Roman"/>
          <w:sz w:val="24"/>
          <w:szCs w:val="24"/>
        </w:rPr>
        <w:t xml:space="preserve"> специальное педагогическое</w:t>
      </w:r>
    </w:p>
    <w:p w:rsidR="0000421E" w:rsidRPr="00106D60" w:rsidRDefault="0000421E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>7. Профессия                       воспитатель детского сада</w:t>
      </w:r>
    </w:p>
    <w:p w:rsidR="0000421E" w:rsidRPr="00106D60" w:rsidRDefault="0000421E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 xml:space="preserve">8. В данный момент           работающая пенсионерка </w:t>
      </w:r>
    </w:p>
    <w:p w:rsidR="0000421E" w:rsidRPr="00106D60" w:rsidRDefault="0000421E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3827"/>
        <w:gridCol w:w="4927"/>
      </w:tblGrid>
      <w:tr w:rsidR="0000421E" w:rsidRPr="00106D60" w:rsidTr="00552941">
        <w:tc>
          <w:tcPr>
            <w:tcW w:w="817" w:type="dxa"/>
          </w:tcPr>
          <w:p w:rsidR="0000421E" w:rsidRPr="00106D60" w:rsidRDefault="0000421E" w:rsidP="00106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00421E" w:rsidRPr="00106D60" w:rsidRDefault="0000421E" w:rsidP="00106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6D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6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106D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00421E" w:rsidRPr="00106D60" w:rsidRDefault="0000421E" w:rsidP="0010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4927" w:type="dxa"/>
          </w:tcPr>
          <w:p w:rsidR="0000421E" w:rsidRPr="00106D60" w:rsidRDefault="0000421E" w:rsidP="0010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тветов</w:t>
            </w:r>
          </w:p>
        </w:tc>
      </w:tr>
      <w:tr w:rsidR="0000421E" w:rsidRPr="00106D60" w:rsidTr="00552941">
        <w:tc>
          <w:tcPr>
            <w:tcW w:w="817" w:type="dxa"/>
          </w:tcPr>
          <w:p w:rsidR="0000421E" w:rsidRPr="00106D60" w:rsidRDefault="0000421E" w:rsidP="0010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00421E" w:rsidRPr="00106D60" w:rsidRDefault="0000421E" w:rsidP="0010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Доводилось ли вам в детстве использовать вместо игрового материала разные по форме и размеру камни?</w:t>
            </w:r>
          </w:p>
        </w:tc>
        <w:tc>
          <w:tcPr>
            <w:tcW w:w="4927" w:type="dxa"/>
          </w:tcPr>
          <w:p w:rsidR="0000421E" w:rsidRPr="00106D60" w:rsidRDefault="0000421E" w:rsidP="0010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Да, использовали камни  практически во всех своих играх.</w:t>
            </w:r>
          </w:p>
        </w:tc>
      </w:tr>
      <w:tr w:rsidR="0000421E" w:rsidRPr="00106D60" w:rsidTr="00552941">
        <w:tc>
          <w:tcPr>
            <w:tcW w:w="817" w:type="dxa"/>
          </w:tcPr>
          <w:p w:rsidR="0000421E" w:rsidRPr="00106D60" w:rsidRDefault="0000421E" w:rsidP="0010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00421E" w:rsidRPr="00106D60" w:rsidRDefault="0000421E" w:rsidP="0010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Какие это были игры? Название.</w:t>
            </w:r>
          </w:p>
        </w:tc>
        <w:tc>
          <w:tcPr>
            <w:tcW w:w="4927" w:type="dxa"/>
          </w:tcPr>
          <w:p w:rsidR="0000421E" w:rsidRPr="00106D60" w:rsidRDefault="0000421E" w:rsidP="0010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Классики, 9 камушков</w:t>
            </w:r>
          </w:p>
        </w:tc>
      </w:tr>
      <w:tr w:rsidR="0000421E" w:rsidRPr="00106D60" w:rsidTr="00552941">
        <w:tc>
          <w:tcPr>
            <w:tcW w:w="817" w:type="dxa"/>
          </w:tcPr>
          <w:p w:rsidR="0000421E" w:rsidRPr="00106D60" w:rsidRDefault="0000421E" w:rsidP="0010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00421E" w:rsidRPr="00106D60" w:rsidRDefault="0000421E" w:rsidP="0010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Какие эмоции вы испытывали, когда играли в эти игры?</w:t>
            </w:r>
          </w:p>
        </w:tc>
        <w:tc>
          <w:tcPr>
            <w:tcW w:w="4927" w:type="dxa"/>
          </w:tcPr>
          <w:p w:rsidR="0000421E" w:rsidRPr="00106D60" w:rsidRDefault="00552941" w:rsidP="0010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sz w:val="24"/>
                <w:szCs w:val="24"/>
              </w:rPr>
              <w:t xml:space="preserve">Я очень любила эти игры, и была их инициатором </w:t>
            </w:r>
            <w:proofErr w:type="gramStart"/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почти всегда</w:t>
            </w:r>
            <w:proofErr w:type="gramEnd"/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0421E" w:rsidRPr="00106D60" w:rsidRDefault="0000421E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0421E" w:rsidRPr="00106D60" w:rsidRDefault="0000421E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 xml:space="preserve">Запись вел: </w:t>
      </w:r>
      <w:proofErr w:type="spellStart"/>
      <w:r w:rsidR="00552941" w:rsidRPr="00106D60">
        <w:rPr>
          <w:rFonts w:ascii="Times New Roman" w:hAnsi="Times New Roman" w:cs="Times New Roman"/>
          <w:sz w:val="24"/>
          <w:szCs w:val="24"/>
        </w:rPr>
        <w:t>Ладанова</w:t>
      </w:r>
      <w:proofErr w:type="spellEnd"/>
      <w:r w:rsidR="00552941" w:rsidRPr="00106D60">
        <w:rPr>
          <w:rFonts w:ascii="Times New Roman" w:hAnsi="Times New Roman" w:cs="Times New Roman"/>
          <w:sz w:val="24"/>
          <w:szCs w:val="24"/>
        </w:rPr>
        <w:t xml:space="preserve"> Яна</w:t>
      </w:r>
    </w:p>
    <w:p w:rsidR="0000421E" w:rsidRPr="00106D60" w:rsidRDefault="0000421E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>Информатор</w:t>
      </w:r>
      <w:proofErr w:type="gramStart"/>
      <w:r w:rsidRPr="00106D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06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41" w:rsidRPr="00106D60">
        <w:rPr>
          <w:rFonts w:ascii="Times New Roman" w:hAnsi="Times New Roman" w:cs="Times New Roman"/>
          <w:sz w:val="24"/>
          <w:szCs w:val="24"/>
        </w:rPr>
        <w:t>Половникова</w:t>
      </w:r>
      <w:proofErr w:type="spellEnd"/>
      <w:r w:rsidR="00552941" w:rsidRPr="00106D60">
        <w:rPr>
          <w:rFonts w:ascii="Times New Roman" w:hAnsi="Times New Roman" w:cs="Times New Roman"/>
          <w:sz w:val="24"/>
          <w:szCs w:val="24"/>
        </w:rPr>
        <w:t xml:space="preserve"> Зоя Алексеевна</w:t>
      </w:r>
    </w:p>
    <w:p w:rsidR="0000421E" w:rsidRPr="00106D60" w:rsidRDefault="0000421E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>Дата записи</w:t>
      </w:r>
      <w:proofErr w:type="gramStart"/>
      <w:r w:rsidRPr="00106D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52941" w:rsidRPr="00106D60">
        <w:rPr>
          <w:rFonts w:ascii="Times New Roman" w:hAnsi="Times New Roman" w:cs="Times New Roman"/>
          <w:sz w:val="24"/>
          <w:szCs w:val="24"/>
        </w:rPr>
        <w:t>14.08</w:t>
      </w:r>
      <w:r w:rsidRPr="00106D60">
        <w:rPr>
          <w:rFonts w:ascii="Times New Roman" w:hAnsi="Times New Roman" w:cs="Times New Roman"/>
          <w:sz w:val="24"/>
          <w:szCs w:val="24"/>
        </w:rPr>
        <w:t>.2015</w:t>
      </w:r>
    </w:p>
    <w:p w:rsidR="008B0C18" w:rsidRPr="00106D60" w:rsidRDefault="008B0C18" w:rsidP="00106D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2941" w:rsidRPr="00106D60" w:rsidRDefault="003F5FFE" w:rsidP="00106D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-64.8pt;margin-top:1.9pt;width:555pt;height:1.5pt;z-index:251659264" o:connectortype="straight" wrapcoords="-58 -32400 -58 32400 3386 43200 16142 43200 21629 43200 21688 -21600 18214 -32400 5429 -32400 -58 -32400" strokeweight="4.5pt">
            <v:stroke r:id="rId10" o:title="" filltype="pattern"/>
            <w10:wrap type="tight"/>
          </v:shape>
        </w:pict>
      </w:r>
    </w:p>
    <w:p w:rsidR="00552941" w:rsidRPr="00106D60" w:rsidRDefault="00552941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>Информатор</w:t>
      </w:r>
    </w:p>
    <w:p w:rsidR="00552941" w:rsidRPr="00106D60" w:rsidRDefault="00552941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 xml:space="preserve">1. Ф.И.О                              </w:t>
      </w:r>
      <w:proofErr w:type="spellStart"/>
      <w:r w:rsidRPr="00106D60">
        <w:rPr>
          <w:rFonts w:ascii="Times New Roman" w:hAnsi="Times New Roman" w:cs="Times New Roman"/>
          <w:sz w:val="24"/>
          <w:szCs w:val="24"/>
        </w:rPr>
        <w:t>Тимчук</w:t>
      </w:r>
      <w:proofErr w:type="spellEnd"/>
      <w:r w:rsidRPr="00106D60">
        <w:rPr>
          <w:rFonts w:ascii="Times New Roman" w:hAnsi="Times New Roman" w:cs="Times New Roman"/>
          <w:sz w:val="24"/>
          <w:szCs w:val="24"/>
        </w:rPr>
        <w:t xml:space="preserve"> Андрей Станиславович</w:t>
      </w:r>
    </w:p>
    <w:p w:rsidR="00552941" w:rsidRPr="00106D60" w:rsidRDefault="00552941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>2. Год рождения                 1973</w:t>
      </w:r>
    </w:p>
    <w:p w:rsidR="00552941" w:rsidRPr="00106D60" w:rsidRDefault="00552941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 xml:space="preserve">3. Место рождения             </w:t>
      </w:r>
      <w:proofErr w:type="gramStart"/>
      <w:r w:rsidRPr="00106D6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06D60">
        <w:rPr>
          <w:rFonts w:ascii="Times New Roman" w:hAnsi="Times New Roman" w:cs="Times New Roman"/>
          <w:sz w:val="24"/>
          <w:szCs w:val="24"/>
        </w:rPr>
        <w:t xml:space="preserve">. Севастополь   </w:t>
      </w:r>
    </w:p>
    <w:p w:rsidR="00552941" w:rsidRPr="00106D60" w:rsidRDefault="00552941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>4. Национальность             украинец</w:t>
      </w:r>
    </w:p>
    <w:p w:rsidR="00552941" w:rsidRPr="00106D60" w:rsidRDefault="00552941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>5. Образование                   средне</w:t>
      </w:r>
      <w:proofErr w:type="gramStart"/>
      <w:r w:rsidRPr="00106D6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06D60">
        <w:rPr>
          <w:rFonts w:ascii="Times New Roman" w:hAnsi="Times New Roman" w:cs="Times New Roman"/>
          <w:sz w:val="24"/>
          <w:szCs w:val="24"/>
        </w:rPr>
        <w:t xml:space="preserve"> специальное </w:t>
      </w:r>
    </w:p>
    <w:p w:rsidR="00552941" w:rsidRPr="00106D60" w:rsidRDefault="00552941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 xml:space="preserve">6. Профессия                      водитель  </w:t>
      </w:r>
    </w:p>
    <w:p w:rsidR="00552941" w:rsidRPr="00106D60" w:rsidRDefault="00552941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 xml:space="preserve">7. В данный момент          водитель </w:t>
      </w:r>
    </w:p>
    <w:p w:rsidR="00552941" w:rsidRPr="00106D60" w:rsidRDefault="00552941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3827"/>
        <w:gridCol w:w="4927"/>
      </w:tblGrid>
      <w:tr w:rsidR="00552941" w:rsidRPr="00106D60" w:rsidTr="00552941">
        <w:tc>
          <w:tcPr>
            <w:tcW w:w="817" w:type="dxa"/>
          </w:tcPr>
          <w:p w:rsidR="00552941" w:rsidRPr="00106D60" w:rsidRDefault="00552941" w:rsidP="00106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552941" w:rsidRPr="00106D60" w:rsidRDefault="00552941" w:rsidP="00106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6D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6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106D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552941" w:rsidRPr="00106D60" w:rsidRDefault="00552941" w:rsidP="0010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4927" w:type="dxa"/>
          </w:tcPr>
          <w:p w:rsidR="00552941" w:rsidRPr="00106D60" w:rsidRDefault="00552941" w:rsidP="0010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тветов</w:t>
            </w:r>
          </w:p>
        </w:tc>
      </w:tr>
      <w:tr w:rsidR="00552941" w:rsidRPr="00106D60" w:rsidTr="00552941">
        <w:tc>
          <w:tcPr>
            <w:tcW w:w="817" w:type="dxa"/>
          </w:tcPr>
          <w:p w:rsidR="00552941" w:rsidRPr="00106D60" w:rsidRDefault="00552941" w:rsidP="0010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552941" w:rsidRPr="00106D60" w:rsidRDefault="00552941" w:rsidP="0010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Доводилось ли вам в детстве использовать вместо игрового материала разные по форме и размеру камни?</w:t>
            </w:r>
          </w:p>
        </w:tc>
        <w:tc>
          <w:tcPr>
            <w:tcW w:w="4927" w:type="dxa"/>
          </w:tcPr>
          <w:p w:rsidR="00552941" w:rsidRPr="00106D60" w:rsidRDefault="00552941" w:rsidP="0010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Да, конечно, доводилось.</w:t>
            </w:r>
          </w:p>
        </w:tc>
      </w:tr>
      <w:tr w:rsidR="00552941" w:rsidRPr="00106D60" w:rsidTr="00552941">
        <w:tc>
          <w:tcPr>
            <w:tcW w:w="817" w:type="dxa"/>
          </w:tcPr>
          <w:p w:rsidR="00552941" w:rsidRPr="00106D60" w:rsidRDefault="00552941" w:rsidP="0010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552941" w:rsidRPr="00106D60" w:rsidRDefault="00552941" w:rsidP="0010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Какие это были игры? Название.</w:t>
            </w:r>
          </w:p>
        </w:tc>
        <w:tc>
          <w:tcPr>
            <w:tcW w:w="4927" w:type="dxa"/>
          </w:tcPr>
          <w:p w:rsidR="00552941" w:rsidRPr="00106D60" w:rsidRDefault="00552941" w:rsidP="0010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Если я правильно помню, игра называлась «пожарник»</w:t>
            </w:r>
          </w:p>
        </w:tc>
      </w:tr>
      <w:tr w:rsidR="00552941" w:rsidRPr="00106D60" w:rsidTr="00552941">
        <w:tc>
          <w:tcPr>
            <w:tcW w:w="817" w:type="dxa"/>
          </w:tcPr>
          <w:p w:rsidR="00552941" w:rsidRPr="00106D60" w:rsidRDefault="00552941" w:rsidP="0010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552941" w:rsidRPr="00106D60" w:rsidRDefault="00552941" w:rsidP="0010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Какие эмоции вы испытывали, когда играли в эти игры?</w:t>
            </w:r>
          </w:p>
        </w:tc>
        <w:tc>
          <w:tcPr>
            <w:tcW w:w="4927" w:type="dxa"/>
          </w:tcPr>
          <w:p w:rsidR="00552941" w:rsidRPr="00106D60" w:rsidRDefault="00552941" w:rsidP="0010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Обалденные</w:t>
            </w:r>
            <w:proofErr w:type="spellEnd"/>
            <w:proofErr w:type="gramEnd"/>
            <w:r w:rsidRPr="00106D60">
              <w:rPr>
                <w:rFonts w:ascii="Times New Roman" w:hAnsi="Times New Roman" w:cs="Times New Roman"/>
                <w:sz w:val="24"/>
                <w:szCs w:val="24"/>
              </w:rPr>
              <w:t>!!!</w:t>
            </w:r>
          </w:p>
        </w:tc>
      </w:tr>
    </w:tbl>
    <w:p w:rsidR="00552941" w:rsidRPr="00106D60" w:rsidRDefault="00552941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52941" w:rsidRPr="00106D60" w:rsidRDefault="00552941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>Запись вел: Иванова Юлия</w:t>
      </w:r>
    </w:p>
    <w:p w:rsidR="00552941" w:rsidRPr="00106D60" w:rsidRDefault="00552941" w:rsidP="00106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>Информатор</w:t>
      </w:r>
      <w:proofErr w:type="gramStart"/>
      <w:r w:rsidRPr="00106D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06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D60">
        <w:rPr>
          <w:rFonts w:ascii="Times New Roman" w:hAnsi="Times New Roman" w:cs="Times New Roman"/>
          <w:sz w:val="24"/>
          <w:szCs w:val="24"/>
        </w:rPr>
        <w:t>Тимчук</w:t>
      </w:r>
      <w:proofErr w:type="spellEnd"/>
      <w:r w:rsidRPr="00106D60">
        <w:rPr>
          <w:rFonts w:ascii="Times New Roman" w:hAnsi="Times New Roman" w:cs="Times New Roman"/>
          <w:sz w:val="24"/>
          <w:szCs w:val="24"/>
        </w:rPr>
        <w:t xml:space="preserve"> Андрей Станиславович</w:t>
      </w:r>
    </w:p>
    <w:p w:rsidR="008B0C18" w:rsidRDefault="00552941" w:rsidP="00C84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D60">
        <w:rPr>
          <w:rFonts w:ascii="Times New Roman" w:hAnsi="Times New Roman" w:cs="Times New Roman"/>
          <w:sz w:val="24"/>
          <w:szCs w:val="24"/>
        </w:rPr>
        <w:t>Дата записи</w:t>
      </w:r>
      <w:proofErr w:type="gramStart"/>
      <w:r w:rsidRPr="00106D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01BA7" w:rsidRPr="00106D60">
        <w:rPr>
          <w:rFonts w:ascii="Times New Roman" w:hAnsi="Times New Roman" w:cs="Times New Roman"/>
          <w:sz w:val="24"/>
          <w:szCs w:val="24"/>
        </w:rPr>
        <w:t>25.07</w:t>
      </w:r>
      <w:r w:rsidRPr="00106D60">
        <w:rPr>
          <w:rFonts w:ascii="Times New Roman" w:hAnsi="Times New Roman" w:cs="Times New Roman"/>
          <w:sz w:val="24"/>
          <w:szCs w:val="24"/>
        </w:rPr>
        <w:t>.2015</w:t>
      </w:r>
    </w:p>
    <w:p w:rsidR="00692F5B" w:rsidRDefault="00692F5B" w:rsidP="00C84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F5B" w:rsidRDefault="00692F5B" w:rsidP="00C84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F5B" w:rsidRDefault="00692F5B" w:rsidP="00C84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F5B" w:rsidRPr="00C84EE4" w:rsidRDefault="00692F5B" w:rsidP="00C84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BA7" w:rsidRPr="003E49A5" w:rsidRDefault="00001BA7" w:rsidP="00001BA7">
      <w:pPr>
        <w:jc w:val="right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:rsidR="003445EF" w:rsidRPr="003E49A5" w:rsidRDefault="008B0C18" w:rsidP="003445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9A5">
        <w:rPr>
          <w:rFonts w:ascii="Times New Roman" w:hAnsi="Times New Roman" w:cs="Times New Roman"/>
          <w:b/>
          <w:sz w:val="28"/>
          <w:szCs w:val="28"/>
        </w:rPr>
        <w:t>Технологическая карта.</w:t>
      </w:r>
    </w:p>
    <w:tbl>
      <w:tblPr>
        <w:tblStyle w:val="a4"/>
        <w:tblW w:w="9746" w:type="dxa"/>
        <w:tblInd w:w="-459" w:type="dxa"/>
        <w:tblLayout w:type="fixed"/>
        <w:tblLook w:val="04A0"/>
      </w:tblPr>
      <w:tblGrid>
        <w:gridCol w:w="826"/>
        <w:gridCol w:w="2267"/>
        <w:gridCol w:w="3371"/>
        <w:gridCol w:w="2200"/>
        <w:gridCol w:w="1082"/>
      </w:tblGrid>
      <w:tr w:rsidR="00A02FC7" w:rsidRPr="003E49A5" w:rsidTr="00414BA9">
        <w:trPr>
          <w:trHeight w:val="803"/>
        </w:trPr>
        <w:tc>
          <w:tcPr>
            <w:tcW w:w="826" w:type="dxa"/>
            <w:tcBorders>
              <w:right w:val="single" w:sz="4" w:space="0" w:color="auto"/>
            </w:tcBorders>
          </w:tcPr>
          <w:p w:rsidR="00811475" w:rsidRPr="003E49A5" w:rsidRDefault="00811475" w:rsidP="0034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E49A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E49A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E49A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811475" w:rsidRPr="003E49A5" w:rsidRDefault="00811475" w:rsidP="0034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371" w:type="dxa"/>
          </w:tcPr>
          <w:p w:rsidR="00811475" w:rsidRPr="003E49A5" w:rsidRDefault="00811475" w:rsidP="0034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ое изображение</w:t>
            </w:r>
          </w:p>
        </w:tc>
        <w:tc>
          <w:tcPr>
            <w:tcW w:w="2200" w:type="dxa"/>
          </w:tcPr>
          <w:p w:rsidR="00811475" w:rsidRPr="003E49A5" w:rsidRDefault="00811475" w:rsidP="0034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b/>
                <w:sz w:val="28"/>
                <w:szCs w:val="28"/>
              </w:rPr>
              <w:t>Размеры</w:t>
            </w:r>
          </w:p>
        </w:tc>
        <w:tc>
          <w:tcPr>
            <w:tcW w:w="1082" w:type="dxa"/>
          </w:tcPr>
          <w:p w:rsidR="00811475" w:rsidRPr="003E49A5" w:rsidRDefault="00A02FC7" w:rsidP="0034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="00811475" w:rsidRPr="003E49A5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</w:tr>
      <w:tr w:rsidR="00A02FC7" w:rsidRPr="003E49A5" w:rsidTr="008B0C18">
        <w:trPr>
          <w:trHeight w:val="2999"/>
        </w:trPr>
        <w:tc>
          <w:tcPr>
            <w:tcW w:w="826" w:type="dxa"/>
            <w:tcBorders>
              <w:right w:val="single" w:sz="4" w:space="0" w:color="auto"/>
            </w:tcBorders>
          </w:tcPr>
          <w:p w:rsidR="00811475" w:rsidRPr="003E49A5" w:rsidRDefault="00811475" w:rsidP="0034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811475" w:rsidRPr="003E49A5" w:rsidRDefault="008B0C18" w:rsidP="0034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Сбор речной гальки.</w:t>
            </w:r>
          </w:p>
        </w:tc>
        <w:tc>
          <w:tcPr>
            <w:tcW w:w="3371" w:type="dxa"/>
          </w:tcPr>
          <w:p w:rsidR="00811475" w:rsidRPr="003E49A5" w:rsidRDefault="00811475" w:rsidP="0034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018A" w:rsidRPr="003E49A5" w:rsidRDefault="00A2018A" w:rsidP="0034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018A" w:rsidRPr="003E49A5" w:rsidRDefault="008B0C18" w:rsidP="0034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63101" cy="1173728"/>
                  <wp:effectExtent l="19050" t="0" r="0" b="0"/>
                  <wp:docPr id="3" name="Рисунок 2" descr="P1010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10998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2" cy="1178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18A" w:rsidRPr="003E49A5" w:rsidRDefault="00A2018A" w:rsidP="0034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018A" w:rsidRPr="003E49A5" w:rsidRDefault="00A2018A" w:rsidP="0034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811475" w:rsidRPr="003E49A5" w:rsidRDefault="00106D60" w:rsidP="0034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ределен</w:t>
            </w:r>
          </w:p>
        </w:tc>
        <w:tc>
          <w:tcPr>
            <w:tcW w:w="1082" w:type="dxa"/>
          </w:tcPr>
          <w:p w:rsidR="00811475" w:rsidRPr="003E49A5" w:rsidRDefault="008B0C18" w:rsidP="0034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106D60" w:rsidRPr="003E49A5" w:rsidTr="00414BA9">
        <w:trPr>
          <w:trHeight w:val="823"/>
        </w:trPr>
        <w:tc>
          <w:tcPr>
            <w:tcW w:w="826" w:type="dxa"/>
            <w:tcBorders>
              <w:right w:val="single" w:sz="4" w:space="0" w:color="auto"/>
            </w:tcBorders>
          </w:tcPr>
          <w:p w:rsidR="00106D60" w:rsidRPr="003E49A5" w:rsidRDefault="00106D60" w:rsidP="0034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106D60" w:rsidRPr="003E49A5" w:rsidRDefault="00106D60" w:rsidP="0034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Группировка по форме и размерам</w:t>
            </w:r>
            <w:r w:rsidR="00C30104">
              <w:rPr>
                <w:rFonts w:ascii="Times New Roman" w:hAnsi="Times New Roman" w:cs="Times New Roman"/>
                <w:sz w:val="28"/>
                <w:szCs w:val="28"/>
              </w:rPr>
              <w:t xml:space="preserve"> (визуально)</w:t>
            </w: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1" w:type="dxa"/>
          </w:tcPr>
          <w:p w:rsidR="00106D60" w:rsidRPr="003E49A5" w:rsidRDefault="00106D60" w:rsidP="0034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6D60" w:rsidRPr="003E49A5" w:rsidRDefault="00106D60" w:rsidP="0034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3267" cy="1224562"/>
                  <wp:effectExtent l="19050" t="0" r="0" b="0"/>
                  <wp:docPr id="10" name="Рисунок 3" descr="P1010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10999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601" cy="122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D60" w:rsidRPr="003E49A5" w:rsidRDefault="00106D60" w:rsidP="0034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6D60" w:rsidRPr="003E49A5" w:rsidRDefault="00106D60" w:rsidP="0034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6D60" w:rsidRPr="003E49A5" w:rsidRDefault="00106D60" w:rsidP="0034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106D60" w:rsidRDefault="00106D60">
            <w:r w:rsidRPr="00CE50D2">
              <w:rPr>
                <w:rFonts w:ascii="Times New Roman" w:hAnsi="Times New Roman" w:cs="Times New Roman"/>
                <w:sz w:val="28"/>
                <w:szCs w:val="28"/>
              </w:rPr>
              <w:t>Не определен</w:t>
            </w:r>
            <w:r w:rsidR="00C30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2" w:type="dxa"/>
          </w:tcPr>
          <w:p w:rsidR="00106D60" w:rsidRPr="003E49A5" w:rsidRDefault="00C30104" w:rsidP="0034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106D60" w:rsidRPr="003E49A5" w:rsidTr="00414BA9">
        <w:trPr>
          <w:trHeight w:val="823"/>
        </w:trPr>
        <w:tc>
          <w:tcPr>
            <w:tcW w:w="826" w:type="dxa"/>
            <w:tcBorders>
              <w:right w:val="single" w:sz="4" w:space="0" w:color="auto"/>
            </w:tcBorders>
          </w:tcPr>
          <w:p w:rsidR="00106D60" w:rsidRPr="003E49A5" w:rsidRDefault="00106D60" w:rsidP="0034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106D60" w:rsidRPr="003E49A5" w:rsidRDefault="00106D60" w:rsidP="0034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Покраска с использованием художественных акриловых красок.</w:t>
            </w:r>
          </w:p>
        </w:tc>
        <w:tc>
          <w:tcPr>
            <w:tcW w:w="3371" w:type="dxa"/>
          </w:tcPr>
          <w:p w:rsidR="00106D60" w:rsidRPr="003E49A5" w:rsidRDefault="00106D60" w:rsidP="0034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7773" cy="1172819"/>
                  <wp:effectExtent l="19050" t="0" r="0" b="0"/>
                  <wp:docPr id="13" name="Рисунок 4" descr="P102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20004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185" cy="1175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0" w:type="dxa"/>
          </w:tcPr>
          <w:p w:rsidR="00106D60" w:rsidRDefault="00106D60">
            <w:r w:rsidRPr="00CE50D2">
              <w:rPr>
                <w:rFonts w:ascii="Times New Roman" w:hAnsi="Times New Roman" w:cs="Times New Roman"/>
                <w:sz w:val="28"/>
                <w:szCs w:val="28"/>
              </w:rPr>
              <w:t>Не определен</w:t>
            </w:r>
          </w:p>
        </w:tc>
        <w:tc>
          <w:tcPr>
            <w:tcW w:w="1082" w:type="dxa"/>
          </w:tcPr>
          <w:p w:rsidR="00106D60" w:rsidRPr="003E49A5" w:rsidRDefault="00C30104" w:rsidP="0034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06D60" w:rsidRPr="003E49A5" w:rsidTr="00414BA9">
        <w:trPr>
          <w:trHeight w:val="1646"/>
        </w:trPr>
        <w:tc>
          <w:tcPr>
            <w:tcW w:w="826" w:type="dxa"/>
            <w:tcBorders>
              <w:right w:val="single" w:sz="4" w:space="0" w:color="auto"/>
            </w:tcBorders>
          </w:tcPr>
          <w:p w:rsidR="00106D60" w:rsidRPr="003E49A5" w:rsidRDefault="00106D60" w:rsidP="0034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106D60" w:rsidRPr="003E49A5" w:rsidRDefault="00106D60" w:rsidP="0034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Вторичное покрытие прозрачным гелем с защитой от смывания.</w:t>
            </w:r>
          </w:p>
        </w:tc>
        <w:tc>
          <w:tcPr>
            <w:tcW w:w="3371" w:type="dxa"/>
          </w:tcPr>
          <w:p w:rsidR="00106D60" w:rsidRPr="003E49A5" w:rsidRDefault="00106D60" w:rsidP="0034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8897" cy="1069676"/>
                  <wp:effectExtent l="19050" t="0" r="1353" b="0"/>
                  <wp:docPr id="14" name="Рисунок 0" descr="P102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2001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425" cy="107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0" w:type="dxa"/>
          </w:tcPr>
          <w:p w:rsidR="00106D60" w:rsidRDefault="00106D60">
            <w:r w:rsidRPr="00CE50D2">
              <w:rPr>
                <w:rFonts w:ascii="Times New Roman" w:hAnsi="Times New Roman" w:cs="Times New Roman"/>
                <w:sz w:val="28"/>
                <w:szCs w:val="28"/>
              </w:rPr>
              <w:t>Не определен</w:t>
            </w:r>
          </w:p>
        </w:tc>
        <w:tc>
          <w:tcPr>
            <w:tcW w:w="1082" w:type="dxa"/>
          </w:tcPr>
          <w:p w:rsidR="00106D60" w:rsidRPr="003E49A5" w:rsidRDefault="00C30104" w:rsidP="0034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02FC7" w:rsidRPr="003E49A5" w:rsidTr="00414BA9">
        <w:trPr>
          <w:trHeight w:val="823"/>
        </w:trPr>
        <w:tc>
          <w:tcPr>
            <w:tcW w:w="826" w:type="dxa"/>
            <w:tcBorders>
              <w:right w:val="single" w:sz="4" w:space="0" w:color="auto"/>
            </w:tcBorders>
          </w:tcPr>
          <w:p w:rsidR="00811475" w:rsidRPr="003E49A5" w:rsidRDefault="00811475" w:rsidP="0034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811475" w:rsidRPr="003E49A5" w:rsidRDefault="006538D6" w:rsidP="00001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Изготовление игрового поля, разметка</w:t>
            </w:r>
          </w:p>
        </w:tc>
        <w:tc>
          <w:tcPr>
            <w:tcW w:w="3371" w:type="dxa"/>
          </w:tcPr>
          <w:p w:rsidR="00811475" w:rsidRPr="003E49A5" w:rsidRDefault="002464D8" w:rsidP="0034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3425" cy="1502410"/>
                  <wp:effectExtent l="19050" t="0" r="0" b="0"/>
                  <wp:docPr id="6" name="Рисунок 5" descr="P102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20017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425" cy="150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0" w:type="dxa"/>
          </w:tcPr>
          <w:p w:rsidR="00811475" w:rsidRPr="003E49A5" w:rsidRDefault="00C30104" w:rsidP="0034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×24</w:t>
            </w:r>
          </w:p>
        </w:tc>
        <w:tc>
          <w:tcPr>
            <w:tcW w:w="1082" w:type="dxa"/>
          </w:tcPr>
          <w:p w:rsidR="00811475" w:rsidRPr="003E49A5" w:rsidRDefault="00811475" w:rsidP="0034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4D8" w:rsidRPr="003E49A5" w:rsidTr="00414BA9">
        <w:trPr>
          <w:trHeight w:val="823"/>
        </w:trPr>
        <w:tc>
          <w:tcPr>
            <w:tcW w:w="826" w:type="dxa"/>
            <w:tcBorders>
              <w:right w:val="single" w:sz="4" w:space="0" w:color="auto"/>
            </w:tcBorders>
          </w:tcPr>
          <w:p w:rsidR="002464D8" w:rsidRPr="003E49A5" w:rsidRDefault="002464D8" w:rsidP="0034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2464D8" w:rsidRPr="003E49A5" w:rsidRDefault="00001BA7" w:rsidP="0034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покраска</w:t>
            </w:r>
          </w:p>
        </w:tc>
        <w:tc>
          <w:tcPr>
            <w:tcW w:w="3371" w:type="dxa"/>
          </w:tcPr>
          <w:p w:rsidR="002464D8" w:rsidRPr="003E49A5" w:rsidRDefault="002464D8" w:rsidP="003445E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E49A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3425" cy="1502410"/>
                  <wp:effectExtent l="19050" t="0" r="0" b="0"/>
                  <wp:docPr id="7" name="Рисунок 6" descr="P102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20025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425" cy="150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0" w:type="dxa"/>
          </w:tcPr>
          <w:p w:rsidR="002464D8" w:rsidRPr="003E49A5" w:rsidRDefault="002464D8" w:rsidP="0034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2464D8" w:rsidRPr="003E49A5" w:rsidRDefault="002464D8" w:rsidP="0034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FC7" w:rsidRPr="003E49A5" w:rsidTr="00414BA9">
        <w:trPr>
          <w:trHeight w:val="1626"/>
        </w:trPr>
        <w:tc>
          <w:tcPr>
            <w:tcW w:w="826" w:type="dxa"/>
            <w:tcBorders>
              <w:right w:val="single" w:sz="4" w:space="0" w:color="auto"/>
            </w:tcBorders>
          </w:tcPr>
          <w:p w:rsidR="00811475" w:rsidRPr="003E49A5" w:rsidRDefault="00811475" w:rsidP="0034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811475" w:rsidRPr="003E49A5" w:rsidRDefault="006538D6" w:rsidP="0034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Изготовление мешочков для хранения камней.</w:t>
            </w:r>
          </w:p>
        </w:tc>
        <w:tc>
          <w:tcPr>
            <w:tcW w:w="3371" w:type="dxa"/>
          </w:tcPr>
          <w:p w:rsidR="00811475" w:rsidRPr="003E49A5" w:rsidRDefault="00001BA7" w:rsidP="0034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9532" cy="1404600"/>
                  <wp:effectExtent l="19050" t="0" r="718" b="0"/>
                  <wp:docPr id="12" name="Рисунок 9" descr="P102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20078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425" cy="140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0" w:type="dxa"/>
          </w:tcPr>
          <w:p w:rsidR="00811475" w:rsidRPr="003E49A5" w:rsidRDefault="00C30104" w:rsidP="0034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×</w:t>
            </w:r>
            <w:r w:rsidR="00001BA7" w:rsidRPr="003E49A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82" w:type="dxa"/>
          </w:tcPr>
          <w:p w:rsidR="00811475" w:rsidRPr="003E49A5" w:rsidRDefault="00001BA7" w:rsidP="0034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B7531" w:rsidRPr="003E49A5" w:rsidRDefault="00CB7531" w:rsidP="00C137A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1BA7" w:rsidRPr="003E49A5" w:rsidRDefault="00001BA7" w:rsidP="00C137A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1BA7" w:rsidRPr="003E49A5" w:rsidRDefault="00001BA7" w:rsidP="00C137A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1BA7" w:rsidRPr="003E49A5" w:rsidRDefault="00001BA7" w:rsidP="00C137A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1BA7" w:rsidRPr="003E49A5" w:rsidRDefault="00001BA7" w:rsidP="00C137A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1BA7" w:rsidRPr="003E49A5" w:rsidRDefault="00001BA7" w:rsidP="00C137A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1BA7" w:rsidRPr="003E49A5" w:rsidRDefault="00001BA7" w:rsidP="00C137A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1BA7" w:rsidRPr="003E49A5" w:rsidRDefault="00001BA7" w:rsidP="00C137A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1BA7" w:rsidRPr="003E49A5" w:rsidRDefault="00001BA7" w:rsidP="00C137A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1BA7" w:rsidRPr="003E49A5" w:rsidRDefault="00001BA7" w:rsidP="00C137A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1BA7" w:rsidRPr="003E49A5" w:rsidRDefault="00001BA7" w:rsidP="00C137A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1BA7" w:rsidRPr="003E49A5" w:rsidRDefault="00001BA7" w:rsidP="00C137A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1BA7" w:rsidRPr="003E49A5" w:rsidRDefault="00001BA7" w:rsidP="00C137A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7531" w:rsidRDefault="00CB7531" w:rsidP="00C84EE4">
      <w:pPr>
        <w:rPr>
          <w:rFonts w:ascii="Times New Roman" w:hAnsi="Times New Roman" w:cs="Times New Roman"/>
          <w:b/>
          <w:sz w:val="36"/>
          <w:szCs w:val="36"/>
        </w:rPr>
      </w:pPr>
    </w:p>
    <w:p w:rsidR="007C0CCB" w:rsidRDefault="007C0CCB" w:rsidP="00001BA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7531" w:rsidRPr="003E49A5" w:rsidRDefault="00C37BD2" w:rsidP="007C0C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E49A5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C37BD2" w:rsidRPr="003E49A5" w:rsidRDefault="00001BA7" w:rsidP="007C0CCB">
      <w:pPr>
        <w:spacing w:after="0" w:line="240" w:lineRule="auto"/>
        <w:ind w:left="-993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9A5">
        <w:rPr>
          <w:rFonts w:ascii="Times New Roman" w:hAnsi="Times New Roman" w:cs="Times New Roman"/>
          <w:b/>
          <w:sz w:val="28"/>
          <w:szCs w:val="28"/>
        </w:rPr>
        <w:t>Правила игры «Шашки»</w:t>
      </w:r>
    </w:p>
    <w:p w:rsidR="004973C7" w:rsidRPr="00C30104" w:rsidRDefault="00C30104" w:rsidP="007C0CCB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гра идет на доске 8×</w:t>
      </w:r>
      <w:r w:rsidR="00C37BD2" w:rsidRPr="003E49A5">
        <w:rPr>
          <w:rFonts w:ascii="Times New Roman" w:hAnsi="Times New Roman" w:cs="Times New Roman"/>
          <w:sz w:val="28"/>
          <w:szCs w:val="28"/>
          <w:shd w:val="clear" w:color="auto" w:fill="FFFFFF"/>
        </w:rPr>
        <w:t>8 клеток,</w:t>
      </w:r>
      <w:r w:rsidR="00C37BD2" w:rsidRPr="003E49A5">
        <w:rPr>
          <w:rFonts w:ascii="Times New Roman" w:hAnsi="Times New Roman" w:cs="Times New Roman"/>
          <w:sz w:val="28"/>
          <w:szCs w:val="28"/>
        </w:rPr>
        <w:t xml:space="preserve"> </w:t>
      </w:r>
      <w:r w:rsidR="00C37BD2" w:rsidRPr="003E49A5">
        <w:rPr>
          <w:rFonts w:ascii="Times New Roman" w:hAnsi="Times New Roman" w:cs="Times New Roman"/>
          <w:sz w:val="28"/>
          <w:szCs w:val="28"/>
          <w:shd w:val="clear" w:color="auto" w:fill="FFFFFF"/>
        </w:rPr>
        <w:t>шашки занимают п</w:t>
      </w:r>
      <w:r w:rsidR="004973C7" w:rsidRPr="003E49A5">
        <w:rPr>
          <w:rFonts w:ascii="Times New Roman" w:hAnsi="Times New Roman" w:cs="Times New Roman"/>
          <w:sz w:val="28"/>
          <w:szCs w:val="28"/>
          <w:shd w:val="clear" w:color="auto" w:fill="FFFFFF"/>
        </w:rPr>
        <w:t>ервые три ряда с каждой стороны. Б</w:t>
      </w:r>
      <w:r w:rsidR="00C37BD2" w:rsidRPr="003E49A5">
        <w:rPr>
          <w:rFonts w:ascii="Times New Roman" w:hAnsi="Times New Roman" w:cs="Times New Roman"/>
          <w:sz w:val="28"/>
          <w:szCs w:val="28"/>
          <w:shd w:val="clear" w:color="auto" w:fill="FFFFFF"/>
        </w:rPr>
        <w:t>ить можно произвольное</w:t>
      </w:r>
      <w:r w:rsidR="00C37BD2" w:rsidRPr="003E49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37BD2" w:rsidRPr="003E49A5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</w:t>
      </w:r>
      <w:r w:rsidR="00C37BD2" w:rsidRPr="003E49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history="1">
        <w:r w:rsidR="00C37BD2" w:rsidRPr="00C3010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шашек</w:t>
        </w:r>
      </w:hyperlink>
      <w:r w:rsidR="00C37BD2" w:rsidRPr="00C301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37BD2" w:rsidRPr="003E49A5">
        <w:rPr>
          <w:rFonts w:ascii="Times New Roman" w:hAnsi="Times New Roman" w:cs="Times New Roman"/>
          <w:sz w:val="28"/>
          <w:szCs w:val="28"/>
          <w:shd w:val="clear" w:color="auto" w:fill="FFFFFF"/>
        </w:rPr>
        <w:t>в любых направлениях; простая может бить назад, дамка може</w:t>
      </w:r>
      <w:r w:rsidR="004973C7" w:rsidRPr="003E49A5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4973C7" w:rsidRPr="003E49A5">
        <w:rPr>
          <w:rFonts w:ascii="Times New Roman" w:hAnsi="Times New Roman" w:cs="Times New Roman"/>
          <w:sz w:val="28"/>
          <w:szCs w:val="28"/>
        </w:rPr>
        <w:t xml:space="preserve"> </w:t>
      </w:r>
      <w:r w:rsidR="00C37BD2" w:rsidRPr="003E49A5">
        <w:rPr>
          <w:rFonts w:ascii="Times New Roman" w:hAnsi="Times New Roman" w:cs="Times New Roman"/>
          <w:sz w:val="28"/>
          <w:szCs w:val="28"/>
          <w:shd w:val="clear" w:color="auto" w:fill="FFFFFF"/>
        </w:rPr>
        <w:t>ходить на любое число полей; цель игры - съесть или запереть все шашки противника.</w:t>
      </w:r>
    </w:p>
    <w:p w:rsidR="00C30104" w:rsidRDefault="004973C7" w:rsidP="007C0CCB">
      <w:pPr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4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тивники ходят поочередно, перемещая шашки своего цвета по игровым полям.</w:t>
      </w:r>
      <w:r w:rsidRPr="003E49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E49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4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выми начинают белые. Возникающие на доске ситуации называют позициями, или положениями.</w:t>
      </w:r>
    </w:p>
    <w:p w:rsidR="00C30104" w:rsidRDefault="004973C7" w:rsidP="007C0CCB">
      <w:pPr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4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ная от начала и до завершения игра называется партией, а передвижения шашек - ходами.</w:t>
      </w:r>
    </w:p>
    <w:p w:rsidR="00C30104" w:rsidRDefault="004973C7" w:rsidP="007C0CCB">
      <w:pPr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9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игрывает та сторона, которой удалось уничтожить или заблокировать движение всех шашек противника.</w:t>
      </w:r>
    </w:p>
    <w:p w:rsidR="004973C7" w:rsidRPr="003E49A5" w:rsidRDefault="004973C7" w:rsidP="007C0CCB">
      <w:pPr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9A5">
        <w:rPr>
          <w:rFonts w:ascii="Times New Roman" w:hAnsi="Times New Roman" w:cs="Times New Roman"/>
          <w:sz w:val="28"/>
          <w:szCs w:val="28"/>
        </w:rPr>
        <w:t>В начале игры все шашки – простые. Простая шашка может совершать, в зависимости от позиции, ходы типов: тихие и ударные.</w:t>
      </w:r>
      <w:r w:rsidRPr="003E49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4973C7" w:rsidRPr="003E49A5" w:rsidRDefault="004973C7" w:rsidP="007C0CCB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9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ихий ход</w:t>
      </w:r>
      <w:r w:rsidRPr="003E4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еремещение на одно поле вперед по диагонали. Тихий ход возможен, если соответствующее поле свободно и нигде на доске не требуется выполнить взятие шашки противника.</w:t>
      </w:r>
      <w:r w:rsidRPr="003E49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B7531" w:rsidRPr="003E49A5" w:rsidRDefault="004973C7" w:rsidP="007C0CCB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9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дарный ход</w:t>
      </w:r>
      <w:r w:rsidRPr="003E4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бой шашки противника) - перемещение на два поля вперед или назад по диагонали, через шашку противника. Шашка при своем ходе обязана побить (взять) шашку противника, если та находится на соседнем (по диагонали) поле и если следующее за ней поле свободно. Берущая шашка становится на это свободное поле, перескакивая через вражескую шашку, которая снимается с доски. Взятие может совершаться не только вперед, но и назад.</w:t>
      </w:r>
      <w:r w:rsidRPr="003E49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973C7" w:rsidRPr="003E49A5" w:rsidRDefault="004973C7" w:rsidP="007C0CCB">
      <w:pPr>
        <w:pStyle w:val="af0"/>
        <w:shd w:val="clear" w:color="auto" w:fill="FFFFFF"/>
        <w:spacing w:before="0" w:beforeAutospacing="0" w:after="0" w:afterAutospacing="0"/>
        <w:ind w:right="-143" w:firstLine="426"/>
        <w:jc w:val="both"/>
        <w:rPr>
          <w:sz w:val="28"/>
          <w:szCs w:val="28"/>
        </w:rPr>
      </w:pPr>
      <w:r w:rsidRPr="003E49A5">
        <w:rPr>
          <w:sz w:val="28"/>
          <w:szCs w:val="28"/>
        </w:rPr>
        <w:t xml:space="preserve">Если простая шашка достигает последней горизонтали, она становится </w:t>
      </w:r>
      <w:r w:rsidRPr="003E49A5">
        <w:rPr>
          <w:b/>
          <w:sz w:val="28"/>
          <w:szCs w:val="28"/>
        </w:rPr>
        <w:t xml:space="preserve">дамкой. </w:t>
      </w:r>
      <w:r w:rsidRPr="003E49A5">
        <w:rPr>
          <w:sz w:val="28"/>
          <w:szCs w:val="28"/>
        </w:rPr>
        <w:t>Дамки,</w:t>
      </w:r>
      <w:r w:rsidRPr="003E49A5">
        <w:rPr>
          <w:rStyle w:val="apple-converted-space"/>
          <w:sz w:val="28"/>
          <w:szCs w:val="28"/>
        </w:rPr>
        <w:t> </w:t>
      </w:r>
      <w:r w:rsidRPr="003E49A5">
        <w:rPr>
          <w:sz w:val="28"/>
          <w:szCs w:val="28"/>
        </w:rPr>
        <w:t>в отличие от обычных шашек, способны перемещаться на произвольное количество полей по</w:t>
      </w:r>
      <w:r w:rsidRPr="003E49A5">
        <w:rPr>
          <w:rStyle w:val="apple-converted-space"/>
          <w:sz w:val="28"/>
          <w:szCs w:val="28"/>
        </w:rPr>
        <w:t> </w:t>
      </w:r>
      <w:r w:rsidRPr="003E49A5">
        <w:rPr>
          <w:sz w:val="28"/>
          <w:szCs w:val="28"/>
        </w:rPr>
        <w:t>выбранной диагонали, причем как вперед, так и назад.</w:t>
      </w:r>
      <w:r w:rsidRPr="003E49A5">
        <w:rPr>
          <w:rStyle w:val="apple-converted-space"/>
          <w:sz w:val="28"/>
          <w:szCs w:val="28"/>
        </w:rPr>
        <w:t> </w:t>
      </w:r>
    </w:p>
    <w:p w:rsidR="00C30104" w:rsidRDefault="004973C7" w:rsidP="007C0CCB">
      <w:pPr>
        <w:pStyle w:val="af0"/>
        <w:shd w:val="clear" w:color="auto" w:fill="FFFFFF"/>
        <w:spacing w:before="0" w:beforeAutospacing="0" w:after="0" w:afterAutospacing="0"/>
        <w:ind w:right="-143" w:firstLine="426"/>
        <w:jc w:val="both"/>
        <w:rPr>
          <w:sz w:val="28"/>
          <w:szCs w:val="28"/>
        </w:rPr>
      </w:pPr>
      <w:r w:rsidRPr="003E49A5">
        <w:rPr>
          <w:sz w:val="28"/>
          <w:szCs w:val="28"/>
        </w:rPr>
        <w:t>Дамка при своем ходе обязана взять шашку соперника (как вперед, так и назад)</w:t>
      </w:r>
      <w:r w:rsidRPr="003E49A5">
        <w:rPr>
          <w:rStyle w:val="apple-converted-space"/>
          <w:sz w:val="28"/>
          <w:szCs w:val="28"/>
        </w:rPr>
        <w:t> </w:t>
      </w:r>
      <w:r w:rsidRPr="003E49A5">
        <w:rPr>
          <w:sz w:val="28"/>
          <w:szCs w:val="28"/>
        </w:rPr>
        <w:t>независимо от количества свободных полей до нее, если только эта шашка находится</w:t>
      </w:r>
      <w:r w:rsidRPr="003E49A5">
        <w:rPr>
          <w:rStyle w:val="apple-converted-space"/>
          <w:sz w:val="28"/>
          <w:szCs w:val="28"/>
        </w:rPr>
        <w:t> </w:t>
      </w:r>
      <w:r w:rsidRPr="003E49A5">
        <w:rPr>
          <w:sz w:val="28"/>
          <w:szCs w:val="28"/>
        </w:rPr>
        <w:t>на одной диагонали с дамкой и за этой шашкой имеется одно или несколько свободных полей.</w:t>
      </w:r>
    </w:p>
    <w:p w:rsidR="004973C7" w:rsidRPr="003E49A5" w:rsidRDefault="004973C7" w:rsidP="007C0CCB">
      <w:pPr>
        <w:pStyle w:val="af0"/>
        <w:shd w:val="clear" w:color="auto" w:fill="FFFFFF"/>
        <w:spacing w:before="0" w:beforeAutospacing="0" w:after="0" w:afterAutospacing="0"/>
        <w:ind w:right="-143" w:firstLine="426"/>
        <w:jc w:val="both"/>
        <w:rPr>
          <w:sz w:val="28"/>
          <w:szCs w:val="28"/>
        </w:rPr>
      </w:pPr>
      <w:r w:rsidRPr="003E49A5">
        <w:rPr>
          <w:sz w:val="28"/>
          <w:szCs w:val="28"/>
        </w:rPr>
        <w:t>Причем в последнем случае дамка, совершив взятие шашки противника, может остановиться на любом из них.</w:t>
      </w:r>
    </w:p>
    <w:p w:rsidR="004973C7" w:rsidRPr="003E49A5" w:rsidRDefault="004973C7" w:rsidP="007C0CCB">
      <w:pPr>
        <w:pStyle w:val="af0"/>
        <w:shd w:val="clear" w:color="auto" w:fill="FFFFFF"/>
        <w:spacing w:before="0" w:beforeAutospacing="0" w:after="0" w:afterAutospacing="0"/>
        <w:ind w:right="-143" w:firstLine="426"/>
        <w:jc w:val="both"/>
        <w:rPr>
          <w:sz w:val="28"/>
          <w:szCs w:val="28"/>
        </w:rPr>
      </w:pPr>
      <w:r w:rsidRPr="003E49A5">
        <w:rPr>
          <w:sz w:val="28"/>
          <w:szCs w:val="28"/>
        </w:rPr>
        <w:t>Если же при взятии на любой из пересекающихся диагоналей также находятся шашки соперника,</w:t>
      </w:r>
      <w:r w:rsidRPr="003E49A5">
        <w:rPr>
          <w:rStyle w:val="apple-converted-space"/>
          <w:sz w:val="28"/>
          <w:szCs w:val="28"/>
        </w:rPr>
        <w:t> </w:t>
      </w:r>
      <w:r w:rsidRPr="003E49A5">
        <w:rPr>
          <w:sz w:val="28"/>
          <w:szCs w:val="28"/>
        </w:rPr>
        <w:t>за которыми имеются свободные поля, то дамка обязана продолжать взятие и этих шашек,</w:t>
      </w:r>
      <w:r w:rsidRPr="003E49A5">
        <w:rPr>
          <w:rStyle w:val="apple-converted-space"/>
          <w:sz w:val="28"/>
          <w:szCs w:val="28"/>
        </w:rPr>
        <w:t> </w:t>
      </w:r>
      <w:r w:rsidRPr="003E49A5">
        <w:rPr>
          <w:sz w:val="28"/>
          <w:szCs w:val="28"/>
        </w:rPr>
        <w:t>сколько бы их ни находилось на ее пути.</w:t>
      </w:r>
      <w:r w:rsidRPr="003E49A5">
        <w:rPr>
          <w:rStyle w:val="apple-converted-space"/>
          <w:sz w:val="28"/>
          <w:szCs w:val="28"/>
        </w:rPr>
        <w:t> </w:t>
      </w:r>
    </w:p>
    <w:p w:rsidR="00C30104" w:rsidRDefault="004973C7" w:rsidP="007C0CCB">
      <w:pPr>
        <w:pStyle w:val="af0"/>
        <w:shd w:val="clear" w:color="auto" w:fill="FFFFFF"/>
        <w:spacing w:before="0" w:beforeAutospacing="0" w:after="0" w:afterAutospacing="0"/>
        <w:ind w:right="-143" w:firstLine="426"/>
        <w:jc w:val="both"/>
        <w:rPr>
          <w:sz w:val="28"/>
          <w:szCs w:val="28"/>
        </w:rPr>
      </w:pPr>
      <w:r w:rsidRPr="003E49A5">
        <w:rPr>
          <w:sz w:val="28"/>
          <w:szCs w:val="28"/>
        </w:rPr>
        <w:t>Так же, как и в случае с простыми шашками, при наличии нескольких способов выполнения</w:t>
      </w:r>
      <w:r w:rsidRPr="003E49A5">
        <w:rPr>
          <w:rStyle w:val="apple-converted-space"/>
          <w:sz w:val="28"/>
          <w:szCs w:val="28"/>
        </w:rPr>
        <w:t> </w:t>
      </w:r>
      <w:r w:rsidR="00C30104">
        <w:rPr>
          <w:sz w:val="28"/>
          <w:szCs w:val="28"/>
        </w:rPr>
        <w:t xml:space="preserve">ударного хода (одной и той </w:t>
      </w:r>
      <w:proofErr w:type="gramStart"/>
      <w:r w:rsidRPr="003E49A5">
        <w:rPr>
          <w:sz w:val="28"/>
          <w:szCs w:val="28"/>
        </w:rPr>
        <w:t>же</w:t>
      </w:r>
      <w:proofErr w:type="gramEnd"/>
      <w:r w:rsidRPr="003E49A5">
        <w:rPr>
          <w:sz w:val="28"/>
          <w:szCs w:val="28"/>
        </w:rPr>
        <w:t xml:space="preserve"> или разными дамками), выбор последнего остается за берущим игроком.</w:t>
      </w:r>
      <w:r w:rsidRPr="003E49A5">
        <w:rPr>
          <w:rStyle w:val="apple-converted-space"/>
          <w:sz w:val="28"/>
          <w:szCs w:val="28"/>
        </w:rPr>
        <w:t> </w:t>
      </w:r>
      <w:r w:rsidRPr="003E49A5">
        <w:rPr>
          <w:sz w:val="28"/>
          <w:szCs w:val="28"/>
        </w:rPr>
        <w:t>Если обычная шашка достигает последней горизонтали в результате боя шашки противника</w:t>
      </w:r>
      <w:r w:rsidRPr="003E49A5">
        <w:rPr>
          <w:rStyle w:val="apple-converted-space"/>
          <w:sz w:val="28"/>
          <w:szCs w:val="28"/>
        </w:rPr>
        <w:t> </w:t>
      </w:r>
      <w:r w:rsidRPr="003E49A5">
        <w:rPr>
          <w:sz w:val="28"/>
          <w:szCs w:val="28"/>
        </w:rPr>
        <w:t xml:space="preserve">(где ей полагается превращаться в дамку), и если ей предоставляется возможность </w:t>
      </w:r>
      <w:r w:rsidRPr="003E49A5">
        <w:rPr>
          <w:sz w:val="28"/>
          <w:szCs w:val="28"/>
        </w:rPr>
        <w:lastRenderedPageBreak/>
        <w:t>дальнейшего</w:t>
      </w:r>
      <w:r w:rsidRPr="003E49A5">
        <w:rPr>
          <w:rStyle w:val="apple-converted-space"/>
          <w:sz w:val="28"/>
          <w:szCs w:val="28"/>
        </w:rPr>
        <w:t> </w:t>
      </w:r>
      <w:r w:rsidRPr="003E49A5">
        <w:rPr>
          <w:sz w:val="28"/>
          <w:szCs w:val="28"/>
        </w:rPr>
        <w:t>взятия вражеских шашек, то она обязана тем же ходом продолжать бой, но уже на правах дамки.</w:t>
      </w:r>
    </w:p>
    <w:p w:rsidR="004973C7" w:rsidRPr="003E49A5" w:rsidRDefault="004973C7" w:rsidP="007C0CCB">
      <w:pPr>
        <w:pStyle w:val="af0"/>
        <w:shd w:val="clear" w:color="auto" w:fill="FFFFFF"/>
        <w:spacing w:before="0" w:beforeAutospacing="0" w:after="0" w:afterAutospacing="0"/>
        <w:ind w:right="-143" w:firstLine="426"/>
        <w:jc w:val="both"/>
        <w:rPr>
          <w:sz w:val="28"/>
          <w:szCs w:val="28"/>
        </w:rPr>
      </w:pPr>
      <w:r w:rsidRPr="003E49A5">
        <w:rPr>
          <w:sz w:val="28"/>
          <w:szCs w:val="28"/>
        </w:rPr>
        <w:t>Обратите внимание: это правило действует лишь в том случае, если шашка достигает последней</w:t>
      </w:r>
      <w:r w:rsidRPr="003E49A5">
        <w:rPr>
          <w:rStyle w:val="apple-converted-space"/>
          <w:sz w:val="28"/>
          <w:szCs w:val="28"/>
        </w:rPr>
        <w:t> </w:t>
      </w:r>
      <w:r w:rsidRPr="003E49A5">
        <w:rPr>
          <w:sz w:val="28"/>
          <w:szCs w:val="28"/>
        </w:rPr>
        <w:t xml:space="preserve">горизонтали в результате ударного </w:t>
      </w:r>
      <w:r w:rsidR="00C30104">
        <w:rPr>
          <w:sz w:val="28"/>
          <w:szCs w:val="28"/>
        </w:rPr>
        <w:t xml:space="preserve">хода. В случае </w:t>
      </w:r>
      <w:r w:rsidRPr="003E49A5">
        <w:rPr>
          <w:sz w:val="28"/>
          <w:szCs w:val="28"/>
        </w:rPr>
        <w:t>если простая шашка достигнет последнего</w:t>
      </w:r>
      <w:r w:rsidRPr="003E49A5">
        <w:rPr>
          <w:rStyle w:val="apple-converted-space"/>
          <w:sz w:val="28"/>
          <w:szCs w:val="28"/>
        </w:rPr>
        <w:t> </w:t>
      </w:r>
      <w:r w:rsidRPr="003E49A5">
        <w:rPr>
          <w:sz w:val="28"/>
          <w:szCs w:val="28"/>
        </w:rPr>
        <w:t>ряда без взятия и ей после</w:t>
      </w:r>
      <w:r w:rsidR="00C30104">
        <w:rPr>
          <w:sz w:val="28"/>
          <w:szCs w:val="28"/>
        </w:rPr>
        <w:t xml:space="preserve"> этого представится возможность </w:t>
      </w:r>
      <w:r w:rsidRPr="003E49A5">
        <w:rPr>
          <w:sz w:val="28"/>
          <w:szCs w:val="28"/>
        </w:rPr>
        <w:t>боя, то она должна бить (если такая</w:t>
      </w:r>
      <w:r w:rsidRPr="003E49A5">
        <w:rPr>
          <w:rStyle w:val="apple-converted-space"/>
          <w:sz w:val="28"/>
          <w:szCs w:val="28"/>
        </w:rPr>
        <w:t> </w:t>
      </w:r>
      <w:r w:rsidRPr="003E49A5">
        <w:rPr>
          <w:sz w:val="28"/>
          <w:szCs w:val="28"/>
        </w:rPr>
        <w:t>возможность сохранится) лишь следующим ходом.</w:t>
      </w:r>
    </w:p>
    <w:p w:rsidR="00CB7531" w:rsidRPr="003E49A5" w:rsidRDefault="00CB7531" w:rsidP="007C0C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CCB" w:rsidRDefault="007C0CCB" w:rsidP="00C301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31" w:rsidRPr="003E49A5" w:rsidRDefault="00001BA7" w:rsidP="00C301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9A5">
        <w:rPr>
          <w:rFonts w:ascii="Times New Roman" w:hAnsi="Times New Roman" w:cs="Times New Roman"/>
          <w:b/>
          <w:sz w:val="28"/>
          <w:szCs w:val="28"/>
        </w:rPr>
        <w:t>Правила игры «Крестики-нолики»</w:t>
      </w:r>
    </w:p>
    <w:p w:rsidR="00131E34" w:rsidRPr="003E49A5" w:rsidRDefault="00001BA7" w:rsidP="00C30104">
      <w:pPr>
        <w:pStyle w:val="af0"/>
        <w:spacing w:before="0" w:beforeAutospacing="0" w:after="0" w:afterAutospacing="0"/>
        <w:ind w:firstLine="426"/>
        <w:jc w:val="both"/>
        <w:rPr>
          <w:sz w:val="28"/>
          <w:szCs w:val="28"/>
          <w:shd w:val="clear" w:color="auto" w:fill="FFFFFF"/>
        </w:rPr>
      </w:pPr>
      <w:r w:rsidRPr="003E49A5">
        <w:rPr>
          <w:b/>
          <w:bCs/>
          <w:sz w:val="28"/>
          <w:szCs w:val="28"/>
          <w:shd w:val="clear" w:color="auto" w:fill="FFFFFF"/>
        </w:rPr>
        <w:t>«</w:t>
      </w:r>
      <w:r w:rsidR="00131E34" w:rsidRPr="003E49A5">
        <w:rPr>
          <w:b/>
          <w:bCs/>
          <w:sz w:val="28"/>
          <w:szCs w:val="28"/>
          <w:shd w:val="clear" w:color="auto" w:fill="FFFFFF"/>
        </w:rPr>
        <w:t>Крестики-нолики</w:t>
      </w:r>
      <w:r w:rsidRPr="003E49A5">
        <w:rPr>
          <w:b/>
          <w:bCs/>
          <w:sz w:val="28"/>
          <w:szCs w:val="28"/>
          <w:shd w:val="clear" w:color="auto" w:fill="FFFFFF"/>
        </w:rPr>
        <w:t>»</w:t>
      </w:r>
      <w:r w:rsidR="00131E34" w:rsidRPr="003E49A5">
        <w:rPr>
          <w:rStyle w:val="apple-converted-space"/>
          <w:sz w:val="28"/>
          <w:szCs w:val="28"/>
          <w:shd w:val="clear" w:color="auto" w:fill="FFFFFF"/>
        </w:rPr>
        <w:t> </w:t>
      </w:r>
      <w:r w:rsidR="00131E34" w:rsidRPr="003E49A5">
        <w:rPr>
          <w:sz w:val="28"/>
          <w:szCs w:val="28"/>
          <w:shd w:val="clear" w:color="auto" w:fill="FFFFFF"/>
        </w:rPr>
        <w:t>— логическая игра между двумя противниками на квадратном поле 3 на 3 клетки или большего размера (вплоть до «бесконечного поля»). Один из игроков играет «крестиками», второй — «ноликами». В традиционной китайской игре используются черные и белые камни.</w:t>
      </w:r>
    </w:p>
    <w:p w:rsidR="00131E34" w:rsidRPr="003E49A5" w:rsidRDefault="00131E34" w:rsidP="00C30104">
      <w:pPr>
        <w:pStyle w:val="af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E49A5">
        <w:rPr>
          <w:sz w:val="28"/>
          <w:szCs w:val="28"/>
        </w:rPr>
        <w:t xml:space="preserve"> Игроки по очереди ставят на свободные клетки поля  знаки (один всегда крестики, другой всегда нолики). Первый, выстроивший в ряд 3 своих фигур по вертикали, горизонтали или диагонали, выигрывает. Первый ход делает игрок, ставящий крестики.</w:t>
      </w:r>
    </w:p>
    <w:p w:rsidR="00CB7531" w:rsidRPr="007C0CCB" w:rsidRDefault="00131E34" w:rsidP="007C0CCB">
      <w:pPr>
        <w:pStyle w:val="af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E49A5">
        <w:rPr>
          <w:sz w:val="28"/>
          <w:szCs w:val="28"/>
        </w:rPr>
        <w:t>Обычно по завершении партии выигравшая сторона зачёркивает чертой свои три знака (нолика или крестика), составляющих сплошной ряд.</w:t>
      </w:r>
      <w:r w:rsidRPr="003E49A5">
        <w:rPr>
          <w:sz w:val="28"/>
          <w:szCs w:val="28"/>
        </w:rPr>
        <w:br/>
      </w:r>
      <w:r w:rsidRPr="003E49A5">
        <w:rPr>
          <w:sz w:val="28"/>
          <w:szCs w:val="28"/>
        </w:rPr>
        <w:br/>
      </w:r>
    </w:p>
    <w:p w:rsidR="00CB7531" w:rsidRDefault="00CB7531" w:rsidP="00CB7531">
      <w:pPr>
        <w:ind w:left="85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31" w:rsidRDefault="00CB7531" w:rsidP="00CB7531">
      <w:pPr>
        <w:ind w:left="85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31" w:rsidRDefault="00CB7531" w:rsidP="00CB7531">
      <w:pPr>
        <w:ind w:left="85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31" w:rsidRDefault="00CB7531" w:rsidP="00CB7531">
      <w:pPr>
        <w:ind w:left="85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31" w:rsidRDefault="00CB7531" w:rsidP="00CB7531">
      <w:pPr>
        <w:ind w:left="85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31" w:rsidRDefault="00CB7531" w:rsidP="00CB7531">
      <w:pPr>
        <w:ind w:left="85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31" w:rsidRDefault="00CB7531" w:rsidP="00CB7531">
      <w:pPr>
        <w:ind w:left="85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31" w:rsidRDefault="00CB7531" w:rsidP="00CB7531">
      <w:pPr>
        <w:ind w:left="85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31" w:rsidRDefault="00CB7531" w:rsidP="00CB7531">
      <w:pPr>
        <w:ind w:left="85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31" w:rsidRDefault="00CB7531" w:rsidP="00CB7531">
      <w:pPr>
        <w:ind w:left="85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31" w:rsidRDefault="00CB7531" w:rsidP="00CB7531">
      <w:pPr>
        <w:ind w:left="8505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B7531" w:rsidSect="0069122C">
      <w:footerReference w:type="default" r:id="rId19"/>
      <w:pgSz w:w="11906" w:h="16838"/>
      <w:pgMar w:top="709" w:right="850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22C" w:rsidRDefault="0069122C" w:rsidP="000A7A28">
      <w:pPr>
        <w:spacing w:after="0" w:line="240" w:lineRule="auto"/>
      </w:pPr>
      <w:r>
        <w:separator/>
      </w:r>
    </w:p>
  </w:endnote>
  <w:endnote w:type="continuationSeparator" w:id="1">
    <w:p w:rsidR="0069122C" w:rsidRDefault="0069122C" w:rsidP="000A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2173"/>
      <w:docPartObj>
        <w:docPartGallery w:val="Page Numbers (Bottom of Page)"/>
        <w:docPartUnique/>
      </w:docPartObj>
    </w:sdtPr>
    <w:sdtContent>
      <w:p w:rsidR="0069122C" w:rsidRDefault="003F5FFE">
        <w:pPr>
          <w:pStyle w:val="ab"/>
          <w:jc w:val="center"/>
        </w:pPr>
        <w:fldSimple w:instr=" PAGE   \* MERGEFORMAT ">
          <w:r w:rsidR="00765C14">
            <w:rPr>
              <w:noProof/>
            </w:rPr>
            <w:t>6</w:t>
          </w:r>
        </w:fldSimple>
      </w:p>
    </w:sdtContent>
  </w:sdt>
  <w:p w:rsidR="0069122C" w:rsidRDefault="006912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22C" w:rsidRDefault="0069122C" w:rsidP="000A7A28">
      <w:pPr>
        <w:spacing w:after="0" w:line="240" w:lineRule="auto"/>
      </w:pPr>
      <w:r>
        <w:separator/>
      </w:r>
    </w:p>
  </w:footnote>
  <w:footnote w:type="continuationSeparator" w:id="1">
    <w:p w:rsidR="0069122C" w:rsidRDefault="0069122C" w:rsidP="000A7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76A2"/>
    <w:multiLevelType w:val="hybridMultilevel"/>
    <w:tmpl w:val="EC503C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1458B5"/>
    <w:multiLevelType w:val="hybridMultilevel"/>
    <w:tmpl w:val="0C5CA040"/>
    <w:lvl w:ilvl="0" w:tplc="68CE1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E10396"/>
    <w:multiLevelType w:val="hybridMultilevel"/>
    <w:tmpl w:val="68D63714"/>
    <w:lvl w:ilvl="0" w:tplc="C1DE03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65216F"/>
    <w:multiLevelType w:val="hybridMultilevel"/>
    <w:tmpl w:val="A4A25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3464A"/>
    <w:multiLevelType w:val="hybridMultilevel"/>
    <w:tmpl w:val="B02AB1B8"/>
    <w:lvl w:ilvl="0" w:tplc="C1DE03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E14B17"/>
    <w:multiLevelType w:val="hybridMultilevel"/>
    <w:tmpl w:val="045C9F82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479F5684"/>
    <w:multiLevelType w:val="hybridMultilevel"/>
    <w:tmpl w:val="131ED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66ED8"/>
    <w:multiLevelType w:val="hybridMultilevel"/>
    <w:tmpl w:val="290E6B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39D73F6"/>
    <w:multiLevelType w:val="hybridMultilevel"/>
    <w:tmpl w:val="CEDEBD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0B600D"/>
    <w:multiLevelType w:val="hybridMultilevel"/>
    <w:tmpl w:val="BDA864A6"/>
    <w:lvl w:ilvl="0" w:tplc="C1DE0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F369D6"/>
    <w:multiLevelType w:val="hybridMultilevel"/>
    <w:tmpl w:val="200263D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69F10C4F"/>
    <w:multiLevelType w:val="hybridMultilevel"/>
    <w:tmpl w:val="BCC8BE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10"/>
  </w:num>
  <w:num w:numId="8">
    <w:abstractNumId w:val="6"/>
  </w:num>
  <w:num w:numId="9">
    <w:abstractNumId w:val="1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71A"/>
    <w:rsid w:val="00001BA7"/>
    <w:rsid w:val="0000421E"/>
    <w:rsid w:val="0007031E"/>
    <w:rsid w:val="00074569"/>
    <w:rsid w:val="00094750"/>
    <w:rsid w:val="000A7A28"/>
    <w:rsid w:val="000D571A"/>
    <w:rsid w:val="000F007F"/>
    <w:rsid w:val="000F1D79"/>
    <w:rsid w:val="000F560A"/>
    <w:rsid w:val="00106D60"/>
    <w:rsid w:val="00121D67"/>
    <w:rsid w:val="00131E34"/>
    <w:rsid w:val="00164328"/>
    <w:rsid w:val="00197C57"/>
    <w:rsid w:val="00244CF5"/>
    <w:rsid w:val="002464D8"/>
    <w:rsid w:val="002E0758"/>
    <w:rsid w:val="003105A8"/>
    <w:rsid w:val="00332367"/>
    <w:rsid w:val="003445EF"/>
    <w:rsid w:val="00366225"/>
    <w:rsid w:val="0038518E"/>
    <w:rsid w:val="003C0832"/>
    <w:rsid w:val="003D3A8D"/>
    <w:rsid w:val="003E49A5"/>
    <w:rsid w:val="003F5FFE"/>
    <w:rsid w:val="00411205"/>
    <w:rsid w:val="00414BA9"/>
    <w:rsid w:val="00416DD2"/>
    <w:rsid w:val="00464C0E"/>
    <w:rsid w:val="00483F5F"/>
    <w:rsid w:val="004973C7"/>
    <w:rsid w:val="004B69E2"/>
    <w:rsid w:val="004E277D"/>
    <w:rsid w:val="00516F74"/>
    <w:rsid w:val="0053479A"/>
    <w:rsid w:val="00541C52"/>
    <w:rsid w:val="00552941"/>
    <w:rsid w:val="005A7728"/>
    <w:rsid w:val="005C383F"/>
    <w:rsid w:val="005E4D2D"/>
    <w:rsid w:val="00603583"/>
    <w:rsid w:val="00611AB0"/>
    <w:rsid w:val="0064309A"/>
    <w:rsid w:val="006538D6"/>
    <w:rsid w:val="0069122C"/>
    <w:rsid w:val="00692F5B"/>
    <w:rsid w:val="007041C3"/>
    <w:rsid w:val="00710104"/>
    <w:rsid w:val="007143E2"/>
    <w:rsid w:val="00717F2B"/>
    <w:rsid w:val="00733749"/>
    <w:rsid w:val="007467B7"/>
    <w:rsid w:val="00765C14"/>
    <w:rsid w:val="00772C0F"/>
    <w:rsid w:val="00783DF3"/>
    <w:rsid w:val="00786B28"/>
    <w:rsid w:val="007B468B"/>
    <w:rsid w:val="007C0CCB"/>
    <w:rsid w:val="007C2222"/>
    <w:rsid w:val="00811475"/>
    <w:rsid w:val="008557BE"/>
    <w:rsid w:val="0088158F"/>
    <w:rsid w:val="008A64E8"/>
    <w:rsid w:val="008B0C18"/>
    <w:rsid w:val="008B69A5"/>
    <w:rsid w:val="00906676"/>
    <w:rsid w:val="009235CA"/>
    <w:rsid w:val="009560F0"/>
    <w:rsid w:val="00994FA0"/>
    <w:rsid w:val="009A13AA"/>
    <w:rsid w:val="009C3694"/>
    <w:rsid w:val="009C4805"/>
    <w:rsid w:val="009D4B78"/>
    <w:rsid w:val="009F4AA3"/>
    <w:rsid w:val="00A02FC7"/>
    <w:rsid w:val="00A14AC3"/>
    <w:rsid w:val="00A15B50"/>
    <w:rsid w:val="00A2018A"/>
    <w:rsid w:val="00A37185"/>
    <w:rsid w:val="00AB275E"/>
    <w:rsid w:val="00AE5B43"/>
    <w:rsid w:val="00B6403E"/>
    <w:rsid w:val="00B84EEC"/>
    <w:rsid w:val="00BA46E8"/>
    <w:rsid w:val="00BA7D77"/>
    <w:rsid w:val="00BB12F3"/>
    <w:rsid w:val="00BD7FA1"/>
    <w:rsid w:val="00BE45B5"/>
    <w:rsid w:val="00BF46AA"/>
    <w:rsid w:val="00BF7862"/>
    <w:rsid w:val="00C02526"/>
    <w:rsid w:val="00C137A6"/>
    <w:rsid w:val="00C26FAE"/>
    <w:rsid w:val="00C30104"/>
    <w:rsid w:val="00C37BD2"/>
    <w:rsid w:val="00C45B9B"/>
    <w:rsid w:val="00C715FC"/>
    <w:rsid w:val="00C80960"/>
    <w:rsid w:val="00C84EE4"/>
    <w:rsid w:val="00C93C08"/>
    <w:rsid w:val="00C93E47"/>
    <w:rsid w:val="00CB6675"/>
    <w:rsid w:val="00CB6F32"/>
    <w:rsid w:val="00CB7531"/>
    <w:rsid w:val="00D05265"/>
    <w:rsid w:val="00D27151"/>
    <w:rsid w:val="00D36207"/>
    <w:rsid w:val="00D56C99"/>
    <w:rsid w:val="00D621CB"/>
    <w:rsid w:val="00D9182E"/>
    <w:rsid w:val="00D91961"/>
    <w:rsid w:val="00DA0365"/>
    <w:rsid w:val="00DB1721"/>
    <w:rsid w:val="00DB595D"/>
    <w:rsid w:val="00DE396E"/>
    <w:rsid w:val="00DE6080"/>
    <w:rsid w:val="00DF331B"/>
    <w:rsid w:val="00E10810"/>
    <w:rsid w:val="00E1215F"/>
    <w:rsid w:val="00E237BE"/>
    <w:rsid w:val="00E32988"/>
    <w:rsid w:val="00E454C7"/>
    <w:rsid w:val="00E57A5C"/>
    <w:rsid w:val="00EA3D1D"/>
    <w:rsid w:val="00EF2662"/>
    <w:rsid w:val="00F000A6"/>
    <w:rsid w:val="00F21150"/>
    <w:rsid w:val="00F261B6"/>
    <w:rsid w:val="00F37901"/>
    <w:rsid w:val="00F42592"/>
    <w:rsid w:val="00F45286"/>
    <w:rsid w:val="00F57ACD"/>
    <w:rsid w:val="00F602C1"/>
    <w:rsid w:val="00F62354"/>
    <w:rsid w:val="00F65B31"/>
    <w:rsid w:val="00F80B2C"/>
    <w:rsid w:val="00F91758"/>
    <w:rsid w:val="00FC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367"/>
  </w:style>
  <w:style w:type="paragraph" w:styleId="3">
    <w:name w:val="heading 3"/>
    <w:basedOn w:val="a"/>
    <w:link w:val="30"/>
    <w:uiPriority w:val="9"/>
    <w:qFormat/>
    <w:rsid w:val="006912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96E"/>
    <w:pPr>
      <w:ind w:left="720"/>
      <w:contextualSpacing/>
    </w:pPr>
  </w:style>
  <w:style w:type="table" w:styleId="a4">
    <w:name w:val="Table Grid"/>
    <w:basedOn w:val="a1"/>
    <w:uiPriority w:val="59"/>
    <w:rsid w:val="005E4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5E4D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5E4D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5E4D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5E4D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5E4D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0">
    <w:name w:val="Светлая сетка1"/>
    <w:basedOn w:val="a1"/>
    <w:uiPriority w:val="62"/>
    <w:rsid w:val="005E4D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5">
    <w:name w:val="Document Map"/>
    <w:basedOn w:val="a"/>
    <w:link w:val="a6"/>
    <w:uiPriority w:val="99"/>
    <w:semiHidden/>
    <w:unhideWhenUsed/>
    <w:rsid w:val="0031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105A8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1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BA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A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A7A28"/>
  </w:style>
  <w:style w:type="paragraph" w:styleId="ab">
    <w:name w:val="footer"/>
    <w:basedOn w:val="a"/>
    <w:link w:val="ac"/>
    <w:uiPriority w:val="99"/>
    <w:unhideWhenUsed/>
    <w:rsid w:val="000A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7A28"/>
  </w:style>
  <w:style w:type="paragraph" w:styleId="ad">
    <w:name w:val="No Spacing"/>
    <w:link w:val="ae"/>
    <w:uiPriority w:val="1"/>
    <w:qFormat/>
    <w:rsid w:val="00121D67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121D67"/>
    <w:rPr>
      <w:rFonts w:eastAsiaTheme="minorEastAsia"/>
    </w:rPr>
  </w:style>
  <w:style w:type="character" w:customStyle="1" w:styleId="apple-converted-space">
    <w:name w:val="apple-converted-space"/>
    <w:basedOn w:val="a0"/>
    <w:rsid w:val="00CB6F32"/>
  </w:style>
  <w:style w:type="character" w:styleId="af">
    <w:name w:val="Hyperlink"/>
    <w:basedOn w:val="a0"/>
    <w:uiPriority w:val="99"/>
    <w:semiHidden/>
    <w:unhideWhenUsed/>
    <w:rsid w:val="00C37BD2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497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12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gambler.ru/ru/%D0%A8%D0%B0%D1%88%D0%BA%D0%B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3059-F067-4828-93CD-546E04E0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3-31T06:46:00Z</cp:lastPrinted>
  <dcterms:created xsi:type="dcterms:W3CDTF">2016-03-31T06:50:00Z</dcterms:created>
  <dcterms:modified xsi:type="dcterms:W3CDTF">2017-12-11T16:47:00Z</dcterms:modified>
</cp:coreProperties>
</file>